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7D" w:rsidRDefault="001B0361" w:rsidP="001B0361">
      <w:pPr>
        <w:widowControl w:val="0"/>
        <w:rPr>
          <w:b/>
          <w:sz w:val="24"/>
        </w:rPr>
      </w:pPr>
      <w:r>
        <w:rPr>
          <w:b/>
          <w:noProof/>
          <w:sz w:val="24"/>
          <w:lang w:val="es-CL"/>
        </w:rPr>
        <w:drawing>
          <wp:anchor distT="0" distB="0" distL="114300" distR="114300" simplePos="0" relativeHeight="251659776" behindDoc="0" locked="0" layoutInCell="1" allowOverlap="1" wp14:anchorId="18B8DD20" wp14:editId="0707CB8D">
            <wp:simplePos x="0" y="0"/>
            <wp:positionH relativeFrom="column">
              <wp:posOffset>-100965</wp:posOffset>
            </wp:positionH>
            <wp:positionV relativeFrom="paragraph">
              <wp:posOffset>395605</wp:posOffset>
            </wp:positionV>
            <wp:extent cx="1158240" cy="1341120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7BF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74139C" wp14:editId="49212C9A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0</wp:posOffset>
                </wp:positionV>
                <wp:extent cx="5600700" cy="0"/>
                <wp:effectExtent l="9525" t="9525" r="9525" b="9525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6.5pt" to="450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lf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J2n6kM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">
                <w10:wrap type="topAndBottom"/>
              </v:line>
            </w:pict>
          </mc:Fallback>
        </mc:AlternateContent>
      </w:r>
    </w:p>
    <w:p w:rsidR="000A067D" w:rsidRDefault="008477BF" w:rsidP="00FC25E8">
      <w:pPr>
        <w:widowControl w:val="0"/>
        <w:jc w:val="center"/>
        <w:rPr>
          <w:b/>
          <w:sz w:val="24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170815</wp:posOffset>
                </wp:positionV>
                <wp:extent cx="5029200" cy="1894840"/>
                <wp:effectExtent l="0" t="635" r="190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67D" w:rsidRDefault="000A067D">
                            <w:pPr>
                              <w:pStyle w:val="Ttulo1"/>
                              <w:jc w:val="left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Lionel</w:t>
                            </w:r>
                            <w:r w:rsidR="0066382A">
                              <w:rPr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r w:rsidR="0066382A">
                              <w:rPr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Cristian </w:t>
                            </w:r>
                            <w:r w:rsidR="0066382A">
                              <w:rPr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>Rojas</w:t>
                            </w:r>
                            <w:r w:rsidR="0066382A">
                              <w:rPr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36"/>
                              </w:rPr>
                              <w:t>Yañez</w:t>
                            </w:r>
                            <w:proofErr w:type="spellEnd"/>
                          </w:p>
                          <w:p w:rsidR="000A067D" w:rsidRDefault="000A067D">
                            <w:pPr>
                              <w:widowControl w:val="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Técnico Superior  En   Electricidad Industrial </w:t>
                            </w:r>
                          </w:p>
                          <w:p w:rsidR="000A067D" w:rsidRDefault="000A067D">
                            <w:pPr>
                              <w:pStyle w:val="Ttulo7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nciones</w:t>
                            </w:r>
                            <w:r w:rsidR="001C19B7">
                              <w:rPr>
                                <w:sz w:val="24"/>
                              </w:rPr>
                              <w:t>: Proyectos</w:t>
                            </w:r>
                            <w:r>
                              <w:rPr>
                                <w:rFonts w:cs="Arial"/>
                                <w:i/>
                                <w:szCs w:val="28"/>
                              </w:rPr>
                              <w:t xml:space="preserve"> eléctricos </w:t>
                            </w:r>
                            <w:r w:rsidRPr="008D0DA2">
                              <w:rPr>
                                <w:rFonts w:cs="Arial"/>
                                <w:i/>
                                <w:szCs w:val="28"/>
                              </w:rPr>
                              <w:t>y</w:t>
                            </w:r>
                            <w:r w:rsidR="001C19B7">
                              <w:rPr>
                                <w:rFonts w:cs="Arial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8D0DA2">
                              <w:rPr>
                                <w:rFonts w:cs="Arial"/>
                                <w:i/>
                                <w:szCs w:val="28"/>
                              </w:rPr>
                              <w:t xml:space="preserve"> Electro</w:t>
                            </w:r>
                            <w:r>
                              <w:rPr>
                                <w:rFonts w:cs="Arial"/>
                                <w:i/>
                                <w:szCs w:val="28"/>
                              </w:rPr>
                              <w:softHyphen/>
                              <w:t>- Industrial</w:t>
                            </w:r>
                          </w:p>
                          <w:p w:rsidR="000A067D" w:rsidRDefault="000A067D">
                            <w:pPr>
                              <w:widowControl w:val="0"/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RUT</w:t>
                            </w:r>
                            <w:r w:rsidR="0066382A">
                              <w:rPr>
                                <w:rFonts w:ascii="Arial" w:hAnsi="Arial"/>
                                <w:sz w:val="24"/>
                              </w:rPr>
                              <w:t>:</w:t>
                            </w:r>
                            <w:r w:rsidR="0066382A"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 xml:space="preserve">   6.977.443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:rsidR="0066382A" w:rsidRPr="003833DC" w:rsidRDefault="000A067D">
                            <w:pPr>
                              <w:widowControl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Vasco Núñez De Balboa # 0764  </w:t>
                            </w:r>
                            <w: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="005209CF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Florida</w:t>
                            </w:r>
                          </w:p>
                          <w:p w:rsidR="000A067D" w:rsidRDefault="000A067D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Teléfono: Celular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4"/>
                              </w:rPr>
                              <w:t xml:space="preserve">  </w:t>
                            </w:r>
                            <w:r w:rsidR="000D1363">
                              <w:rPr>
                                <w:rFonts w:ascii="Arial" w:hAnsi="Arial"/>
                                <w:b/>
                                <w:color w:val="000080"/>
                                <w:sz w:val="24"/>
                              </w:rPr>
                              <w:t xml:space="preserve">88878842 </w:t>
                            </w:r>
                            <w:r w:rsidR="00160A3A">
                              <w:rPr>
                                <w:rFonts w:ascii="Arial" w:hAnsi="Arial"/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  <w:r w:rsidRPr="00E01CE6">
                              <w:rPr>
                                <w:rFonts w:ascii="Arial" w:hAnsi="Arial"/>
                                <w:b/>
                                <w:color w:val="000080"/>
                                <w:sz w:val="24"/>
                              </w:rPr>
                              <w:t xml:space="preserve">y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24"/>
                              </w:rPr>
                              <w:t xml:space="preserve">5468886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Teléfono particular</w:t>
                            </w:r>
                          </w:p>
                          <w:p w:rsidR="0066382A" w:rsidRDefault="0066382A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0A067D" w:rsidRDefault="00BB0647">
                            <w:pPr>
                              <w:rPr>
                                <w:rFonts w:ascii="Arial" w:hAnsi="Arial"/>
                                <w:color w:val="0000FF"/>
                                <w:sz w:val="24"/>
                                <w:u w:val="single"/>
                              </w:rPr>
                            </w:pPr>
                            <w:hyperlink r:id="rId10" w:history="1">
                              <w:r w:rsidR="000A067D" w:rsidRPr="00346550">
                                <w:rPr>
                                  <w:rStyle w:val="Hipervnculo"/>
                                  <w:rFonts w:ascii="Arial" w:hAnsi="Arial"/>
                                  <w:sz w:val="24"/>
                                </w:rPr>
                                <w:t>Lionelrojasy@hotmail.com</w:t>
                              </w:r>
                            </w:hyperlink>
                          </w:p>
                          <w:p w:rsidR="000A067D" w:rsidRDefault="000A067D">
                            <w:pPr>
                              <w:rPr>
                                <w:rFonts w:ascii="Arial" w:hAnsi="Arial"/>
                                <w:color w:val="0000FF"/>
                                <w:sz w:val="24"/>
                                <w:u w:val="single"/>
                              </w:rPr>
                            </w:pPr>
                          </w:p>
                          <w:p w:rsidR="000A067D" w:rsidRDefault="000A067D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0A067D" w:rsidRDefault="000A067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5pt;margin-top:-13.45pt;width:396pt;height:1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" stroked="f">
                <v:textbox>
                  <w:txbxContent>
                    <w:p w:rsidR="000A067D" w:rsidRDefault="000A067D">
                      <w:pPr>
                        <w:pStyle w:val="Ttulo1"/>
                        <w:jc w:val="left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Lionel</w:t>
                      </w:r>
                      <w:r w:rsidR="0066382A">
                        <w:rPr>
                          <w:rFonts w:ascii="Arial" w:hAnsi="Arial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</w:t>
                      </w:r>
                      <w:r w:rsidR="0066382A">
                        <w:rPr>
                          <w:rFonts w:ascii="Arial" w:hAnsi="Arial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Cristian </w:t>
                      </w:r>
                      <w:r w:rsidR="0066382A">
                        <w:rPr>
                          <w:rFonts w:ascii="Arial" w:hAnsi="Arial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6"/>
                        </w:rPr>
                        <w:t>Rojas</w:t>
                      </w:r>
                      <w:r w:rsidR="0066382A">
                        <w:rPr>
                          <w:rFonts w:ascii="Arial" w:hAnsi="Arial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Yañez</w:t>
                      </w:r>
                    </w:p>
                    <w:p w:rsidR="000A067D" w:rsidRDefault="000A067D">
                      <w:pPr>
                        <w:widowControl w:val="0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Técnico Superior  En   Electricidad Industrial </w:t>
                      </w:r>
                    </w:p>
                    <w:p w:rsidR="000A067D" w:rsidRDefault="000A067D">
                      <w:pPr>
                        <w:pStyle w:val="Ttulo7"/>
                        <w:rPr>
                          <w:rFonts w:cs="Arial"/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nciones</w:t>
                      </w:r>
                      <w:r w:rsidR="001C19B7">
                        <w:rPr>
                          <w:sz w:val="24"/>
                        </w:rPr>
                        <w:t>: Proyectos</w:t>
                      </w:r>
                      <w:r>
                        <w:rPr>
                          <w:rFonts w:cs="Arial"/>
                          <w:i/>
                          <w:szCs w:val="28"/>
                        </w:rPr>
                        <w:t xml:space="preserve"> eléctricos </w:t>
                      </w:r>
                      <w:r w:rsidRPr="008D0DA2">
                        <w:rPr>
                          <w:rFonts w:cs="Arial"/>
                          <w:i/>
                          <w:szCs w:val="28"/>
                        </w:rPr>
                        <w:t>y</w:t>
                      </w:r>
                      <w:r w:rsidR="001C19B7">
                        <w:rPr>
                          <w:rFonts w:cs="Arial"/>
                          <w:i/>
                          <w:szCs w:val="28"/>
                        </w:rPr>
                        <w:t xml:space="preserve"> </w:t>
                      </w:r>
                      <w:r w:rsidRPr="008D0DA2">
                        <w:rPr>
                          <w:rFonts w:cs="Arial"/>
                          <w:i/>
                          <w:szCs w:val="28"/>
                        </w:rPr>
                        <w:t xml:space="preserve"> Electro</w:t>
                      </w:r>
                      <w:r>
                        <w:rPr>
                          <w:rFonts w:cs="Arial"/>
                          <w:i/>
                          <w:szCs w:val="28"/>
                        </w:rPr>
                        <w:softHyphen/>
                        <w:t>- Industrial</w:t>
                      </w:r>
                    </w:p>
                    <w:p w:rsidR="000A067D" w:rsidRDefault="000A067D">
                      <w:pPr>
                        <w:widowControl w:val="0"/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RUT</w:t>
                      </w:r>
                      <w:r w:rsidR="0066382A">
                        <w:rPr>
                          <w:rFonts w:ascii="Arial" w:hAnsi="Arial"/>
                          <w:sz w:val="24"/>
                        </w:rPr>
                        <w:t>:</w:t>
                      </w:r>
                      <w:r w:rsidR="0066382A"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 xml:space="preserve">   6.977.443</w:t>
                      </w:r>
                      <w:r>
                        <w:rPr>
                          <w:rFonts w:ascii="Arial" w:hAnsi="Arial"/>
                          <w:color w:val="0000FF"/>
                          <w:sz w:val="24"/>
                          <w:szCs w:val="24"/>
                        </w:rPr>
                        <w:t>-1</w:t>
                      </w:r>
                    </w:p>
                    <w:p w:rsidR="0066382A" w:rsidRPr="003833DC" w:rsidRDefault="000A067D">
                      <w:pPr>
                        <w:widowControl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Vasco Núñez De Balboa # 0764  </w:t>
                      </w:r>
                      <w:r>
                        <w:rPr>
                          <w:rFonts w:ascii="Arial" w:hAnsi="Arial"/>
                          <w:sz w:val="36"/>
                          <w:szCs w:val="36"/>
                        </w:rPr>
                        <w:t xml:space="preserve">La </w:t>
                      </w:r>
                      <w:r w:rsidR="005209CF">
                        <w:rPr>
                          <w:rFonts w:ascii="Arial" w:hAnsi="Arial"/>
                          <w:sz w:val="36"/>
                          <w:szCs w:val="36"/>
                        </w:rPr>
                        <w:t>Florida</w:t>
                      </w:r>
                    </w:p>
                    <w:p w:rsidR="000A067D" w:rsidRDefault="000A067D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Teléfono: Celular  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z w:val="24"/>
                        </w:rPr>
                        <w:t xml:space="preserve">  </w:t>
                      </w:r>
                      <w:r w:rsidR="000D1363">
                        <w:rPr>
                          <w:rFonts w:ascii="Arial" w:hAnsi="Arial"/>
                          <w:b/>
                          <w:color w:val="000080"/>
                          <w:sz w:val="24"/>
                        </w:rPr>
                        <w:t xml:space="preserve">88878842 </w:t>
                      </w:r>
                      <w:r w:rsidR="00160A3A">
                        <w:rPr>
                          <w:rFonts w:ascii="Arial" w:hAnsi="Arial"/>
                          <w:b/>
                          <w:color w:val="0000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z w:val="24"/>
                        </w:rPr>
                        <w:t xml:space="preserve"> </w:t>
                      </w:r>
                      <w:r w:rsidRPr="00E01CE6">
                        <w:rPr>
                          <w:rFonts w:ascii="Arial" w:hAnsi="Arial"/>
                          <w:b/>
                          <w:color w:val="000080"/>
                          <w:sz w:val="24"/>
                        </w:rPr>
                        <w:t xml:space="preserve">y   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z w:val="24"/>
                        </w:rPr>
                        <w:t xml:space="preserve">5468886 </w:t>
                      </w:r>
                      <w:r>
                        <w:rPr>
                          <w:rFonts w:ascii="Arial" w:hAnsi="Arial"/>
                          <w:sz w:val="24"/>
                        </w:rPr>
                        <w:t>Teléfono particular</w:t>
                      </w:r>
                    </w:p>
                    <w:p w:rsidR="0066382A" w:rsidRDefault="0066382A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0A067D" w:rsidRDefault="001D7655">
                      <w:pPr>
                        <w:rPr>
                          <w:rFonts w:ascii="Arial" w:hAnsi="Arial"/>
                          <w:color w:val="0000FF"/>
                          <w:sz w:val="24"/>
                          <w:u w:val="single"/>
                        </w:rPr>
                      </w:pPr>
                      <w:hyperlink r:id="rId11" w:history="1">
                        <w:r w:rsidR="000A067D" w:rsidRPr="00346550">
                          <w:rPr>
                            <w:rStyle w:val="Hipervnculo"/>
                            <w:rFonts w:ascii="Arial" w:hAnsi="Arial"/>
                            <w:sz w:val="24"/>
                          </w:rPr>
                          <w:t>Lionelrojasy@hotmail.com</w:t>
                        </w:r>
                      </w:hyperlink>
                    </w:p>
                    <w:p w:rsidR="000A067D" w:rsidRDefault="000A067D">
                      <w:pPr>
                        <w:rPr>
                          <w:rFonts w:ascii="Arial" w:hAnsi="Arial"/>
                          <w:color w:val="0000FF"/>
                          <w:sz w:val="24"/>
                          <w:u w:val="single"/>
                        </w:rPr>
                      </w:pPr>
                    </w:p>
                    <w:p w:rsidR="000A067D" w:rsidRDefault="000A067D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0A067D" w:rsidRDefault="000A067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A067D" w:rsidRDefault="000A067D">
      <w:pPr>
        <w:pStyle w:val="Ttulo5"/>
        <w:rPr>
          <w:sz w:val="22"/>
          <w:u w:val="single"/>
        </w:rPr>
      </w:pPr>
      <w:r>
        <w:rPr>
          <w:sz w:val="22"/>
          <w:u w:val="single"/>
        </w:rPr>
        <w:t>Aptitudes</w:t>
      </w:r>
    </w:p>
    <w:p w:rsidR="000A067D" w:rsidRDefault="000A067D"/>
    <w:p w:rsidR="000A067D" w:rsidRDefault="000A067D">
      <w:pPr>
        <w:pStyle w:val="Textoindependiente"/>
      </w:pPr>
      <w:r>
        <w:t>Manejo de personal a cargo.  Condiciones para trabajar bajo presión, y experiencia en ello.  Buen manejo de sistemas computacionales</w:t>
      </w:r>
      <w:r>
        <w:rPr>
          <w:b/>
        </w:rPr>
        <w:t xml:space="preserve"> P.L.C</w:t>
      </w:r>
      <w:r>
        <w:t xml:space="preserve"> y </w:t>
      </w:r>
      <w:r>
        <w:rPr>
          <w:b/>
        </w:rPr>
        <w:t>P.C</w:t>
      </w:r>
      <w:r>
        <w:t>. Óptima capacidad para la resolución de problemas.</w:t>
      </w:r>
    </w:p>
    <w:p w:rsidR="000A067D" w:rsidRDefault="000A067D">
      <w:pPr>
        <w:pStyle w:val="Textoindependiente"/>
      </w:pPr>
    </w:p>
    <w:p w:rsidR="000A067D" w:rsidRDefault="000A067D">
      <w:pPr>
        <w:pStyle w:val="Ttulo4"/>
        <w:rPr>
          <w:u w:val="single"/>
        </w:rPr>
      </w:pPr>
      <w:r>
        <w:rPr>
          <w:u w:val="single"/>
        </w:rPr>
        <w:t>Experiencia</w:t>
      </w:r>
    </w:p>
    <w:p w:rsidR="000A067D" w:rsidRDefault="000A067D">
      <w:pPr>
        <w:pStyle w:val="Ttulo4"/>
        <w:rPr>
          <w:u w:val="single"/>
        </w:rPr>
      </w:pPr>
    </w:p>
    <w:p w:rsidR="000A067D" w:rsidRDefault="000A067D">
      <w:pPr>
        <w:pStyle w:val="Textoindependiente"/>
        <w:rPr>
          <w:bCs/>
        </w:rPr>
      </w:pPr>
      <w:r>
        <w:t xml:space="preserve">Manejo de personal a cargo en proyectos eléctricos; Control existencia bodega  Desarrollo de Proyectos Eléctricos en baja tensión; Desarrollo de tableros eléctricos, desde un punto de vista técnico como comercial; Desarrollo y Ejecución de puntos de red y fusionado de fibra óptica y cableado eléctrico. Adquisición de materiales de </w:t>
      </w:r>
      <w:proofErr w:type="spellStart"/>
      <w:r>
        <w:t>Mantención</w:t>
      </w:r>
      <w:proofErr w:type="gramStart"/>
      <w:r>
        <w:t>,y</w:t>
      </w:r>
      <w:proofErr w:type="spellEnd"/>
      <w:proofErr w:type="gramEnd"/>
      <w:r>
        <w:t xml:space="preserve"> Accionamiento en </w:t>
      </w:r>
      <w:r>
        <w:rPr>
          <w:b/>
        </w:rPr>
        <w:t xml:space="preserve">D.C </w:t>
      </w:r>
      <w:r>
        <w:t xml:space="preserve">y </w:t>
      </w:r>
      <w:r>
        <w:rPr>
          <w:b/>
        </w:rPr>
        <w:t xml:space="preserve">A.C, </w:t>
      </w:r>
      <w:r>
        <w:rPr>
          <w:bCs/>
        </w:rPr>
        <w:t>variadores de frecuencia. Partidores suaves.-</w:t>
      </w:r>
    </w:p>
    <w:p w:rsidR="000A067D" w:rsidRPr="00884E18" w:rsidRDefault="000A067D" w:rsidP="00884E18">
      <w:pPr>
        <w:pStyle w:val="Textoindependiente"/>
      </w:pPr>
      <w:r w:rsidRPr="00884E18">
        <w:t xml:space="preserve">Manejo de software </w:t>
      </w:r>
      <w:proofErr w:type="spellStart"/>
      <w:r w:rsidRPr="00884E18">
        <w:t>Autocad</w:t>
      </w:r>
      <w:proofErr w:type="spellEnd"/>
      <w:r w:rsidRPr="00884E18">
        <w:t xml:space="preserve">  </w:t>
      </w:r>
      <w:r>
        <w:t xml:space="preserve">2010, </w:t>
      </w:r>
      <w:r w:rsidRPr="00884E18">
        <w:t xml:space="preserve">Microsoft Windows </w:t>
      </w:r>
      <w:r w:rsidR="00215A1C">
        <w:t xml:space="preserve">7 </w:t>
      </w:r>
      <w:proofErr w:type="gramStart"/>
      <w:r w:rsidR="00215A1C">
        <w:t xml:space="preserve">y </w:t>
      </w:r>
      <w:r w:rsidRPr="00884E18">
        <w:t>,</w:t>
      </w:r>
      <w:proofErr w:type="gramEnd"/>
      <w:r w:rsidRPr="00884E18">
        <w:t xml:space="preserve"> Microsoft  Office también </w:t>
      </w:r>
      <w:r>
        <w:t xml:space="preserve"> el uso de </w:t>
      </w:r>
      <w:r w:rsidRPr="00884E18">
        <w:t>instrumentos eléctricos y</w:t>
      </w:r>
      <w:r>
        <w:t xml:space="preserve"> la </w:t>
      </w:r>
      <w:r w:rsidRPr="00884E18">
        <w:t xml:space="preserve"> Interpretación De planos Eléctricos</w:t>
      </w:r>
      <w:r>
        <w:t xml:space="preserve"> y electrónicos </w:t>
      </w:r>
    </w:p>
    <w:p w:rsidR="000A067D" w:rsidRDefault="000A067D">
      <w:pPr>
        <w:pStyle w:val="Textoindependiente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0A067D">
        <w:trPr>
          <w:trHeight w:val="1575"/>
        </w:trPr>
        <w:tc>
          <w:tcPr>
            <w:tcW w:w="9197" w:type="dxa"/>
          </w:tcPr>
          <w:p w:rsidR="000A067D" w:rsidRDefault="000A067D">
            <w:pPr>
              <w:ind w:right="720"/>
              <w:rPr>
                <w:rFonts w:ascii="Arial" w:hAnsi="Arial"/>
                <w:b/>
                <w:i/>
              </w:rPr>
            </w:pPr>
          </w:p>
          <w:p w:rsidR="000A067D" w:rsidRDefault="000A067D">
            <w:pPr>
              <w:pStyle w:val="Ttulo5"/>
              <w:rPr>
                <w:u w:val="single"/>
              </w:rPr>
            </w:pPr>
            <w:r>
              <w:rPr>
                <w:u w:val="single"/>
              </w:rPr>
              <w:t>Objetivo</w:t>
            </w:r>
          </w:p>
          <w:p w:rsidR="000A067D" w:rsidRDefault="000A067D">
            <w:pPr>
              <w:widowControl w:val="0"/>
              <w:jc w:val="both"/>
              <w:rPr>
                <w:rFonts w:ascii="Arial" w:hAnsi="Arial"/>
              </w:rPr>
            </w:pPr>
          </w:p>
          <w:p w:rsidR="000A067D" w:rsidRDefault="000A067D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tenecer a una empresa que me permita poner a su disposición mis conocimientos y experiencia en el área eléctrica y electrónica </w:t>
            </w:r>
            <w:proofErr w:type="spellStart"/>
            <w:proofErr w:type="gramStart"/>
            <w:r>
              <w:rPr>
                <w:rFonts w:ascii="Arial" w:hAnsi="Arial"/>
              </w:rPr>
              <w:t>y</w:t>
            </w:r>
            <w:proofErr w:type="spellEnd"/>
            <w:proofErr w:type="gramEnd"/>
            <w:r>
              <w:rPr>
                <w:rFonts w:ascii="Arial" w:hAnsi="Arial"/>
              </w:rPr>
              <w:t xml:space="preserve"> informática en beneficio del desarrollo de ésta.</w:t>
            </w:r>
          </w:p>
          <w:p w:rsidR="000A067D" w:rsidRDefault="000A067D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0A067D" w:rsidRDefault="000A067D">
      <w:pPr>
        <w:pStyle w:val="Ttulo9"/>
      </w:pPr>
    </w:p>
    <w:p w:rsidR="000A067D" w:rsidRDefault="000A067D">
      <w:pPr>
        <w:pStyle w:val="Ttulo9"/>
      </w:pPr>
      <w:r>
        <w:t>ESTUDIOS FORMALES</w:t>
      </w:r>
    </w:p>
    <w:p w:rsidR="000A067D" w:rsidRDefault="000A067D">
      <w:pPr>
        <w:widowControl w:val="0"/>
        <w:jc w:val="both"/>
        <w:rPr>
          <w:rFonts w:ascii="Arial" w:hAnsi="Arial"/>
        </w:rPr>
      </w:pPr>
      <w:proofErr w:type="spellStart"/>
      <w:r w:rsidRPr="00A527E3">
        <w:rPr>
          <w:rFonts w:ascii="Arial" w:hAnsi="Arial"/>
          <w:sz w:val="18"/>
          <w:szCs w:val="18"/>
        </w:rPr>
        <w:t>Básicosy</w:t>
      </w:r>
      <w:proofErr w:type="spellEnd"/>
      <w:r w:rsidRPr="00A527E3">
        <w:rPr>
          <w:rFonts w:ascii="Arial" w:hAnsi="Arial"/>
          <w:sz w:val="18"/>
          <w:szCs w:val="18"/>
        </w:rPr>
        <w:t xml:space="preserve"> Medi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:</w:t>
      </w:r>
      <w:r>
        <w:rPr>
          <w:rFonts w:ascii="Arial" w:hAnsi="Arial"/>
        </w:rPr>
        <w:tab/>
        <w:t xml:space="preserve">Colegio </w:t>
      </w:r>
      <w:r>
        <w:rPr>
          <w:rFonts w:ascii="Arial" w:hAnsi="Arial"/>
          <w:b/>
          <w:sz w:val="24"/>
          <w:szCs w:val="24"/>
        </w:rPr>
        <w:t>Instituto Zambrano</w:t>
      </w:r>
      <w:r>
        <w:rPr>
          <w:rFonts w:ascii="Arial" w:hAnsi="Arial"/>
        </w:rPr>
        <w:t xml:space="preserve">    (1966  a 1979)</w:t>
      </w:r>
    </w:p>
    <w:p w:rsidR="000A067D" w:rsidRDefault="000A067D">
      <w:pPr>
        <w:widowControl w:val="0"/>
        <w:jc w:val="both"/>
        <w:rPr>
          <w:rFonts w:ascii="Arial" w:hAnsi="Arial"/>
        </w:rPr>
      </w:pPr>
    </w:p>
    <w:p w:rsidR="000A067D" w:rsidRDefault="000A067D">
      <w:pPr>
        <w:pStyle w:val="Sangra2detindependiente"/>
        <w:tabs>
          <w:tab w:val="left" w:pos="4320"/>
        </w:tabs>
        <w:ind w:left="3600" w:hanging="3600"/>
        <w:jc w:val="left"/>
        <w:rPr>
          <w:sz w:val="20"/>
        </w:rPr>
      </w:pPr>
      <w:r>
        <w:rPr>
          <w:sz w:val="20"/>
        </w:rPr>
        <w:t>Profesionales y otros</w:t>
      </w:r>
      <w:r>
        <w:rPr>
          <w:sz w:val="20"/>
        </w:rPr>
        <w:tab/>
        <w:t xml:space="preserve">   :</w:t>
      </w:r>
      <w:r>
        <w:rPr>
          <w:sz w:val="20"/>
        </w:rPr>
        <w:tab/>
        <w:t>-</w:t>
      </w:r>
      <w:r>
        <w:rPr>
          <w:b/>
          <w:sz w:val="20"/>
        </w:rPr>
        <w:t>UNIVERSIDAD TECNICA FEDERICO STA MARIA</w:t>
      </w:r>
      <w:r>
        <w:rPr>
          <w:sz w:val="20"/>
        </w:rPr>
        <w:t xml:space="preserve">, </w:t>
      </w:r>
    </w:p>
    <w:p w:rsidR="000A067D" w:rsidRDefault="000A067D">
      <w:pPr>
        <w:pStyle w:val="Sangra2detindependiente"/>
        <w:tabs>
          <w:tab w:val="left" w:pos="4320"/>
        </w:tabs>
        <w:ind w:left="3600" w:hanging="360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ngeniería Civil Eléctrica            (1980 – 1982)</w:t>
      </w:r>
    </w:p>
    <w:p w:rsidR="000A067D" w:rsidRDefault="000A067D">
      <w:pPr>
        <w:pStyle w:val="Sangra2detindependiente"/>
        <w:tabs>
          <w:tab w:val="left" w:pos="4320"/>
        </w:tabs>
        <w:ind w:left="3600" w:hanging="3600"/>
        <w:jc w:val="left"/>
        <w:rPr>
          <w:sz w:val="20"/>
        </w:rPr>
      </w:pPr>
    </w:p>
    <w:p w:rsidR="000A067D" w:rsidRDefault="000A067D">
      <w:pPr>
        <w:pStyle w:val="Sangra2detindependiente"/>
        <w:tabs>
          <w:tab w:val="left" w:pos="4320"/>
        </w:tabs>
        <w:ind w:left="3600" w:hanging="360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</w:t>
      </w:r>
      <w:r>
        <w:rPr>
          <w:b/>
          <w:sz w:val="18"/>
          <w:szCs w:val="18"/>
        </w:rPr>
        <w:t xml:space="preserve">UNIVERSIDAD TECNOLOGICA DE CHILE.  </w:t>
      </w:r>
      <w:r>
        <w:rPr>
          <w:b/>
          <w:szCs w:val="22"/>
        </w:rPr>
        <w:t>INACAP.</w:t>
      </w:r>
    </w:p>
    <w:p w:rsidR="000A067D" w:rsidRDefault="000A067D" w:rsidP="00602D6E">
      <w:pPr>
        <w:pStyle w:val="Sangra3detindependiente"/>
        <w:ind w:left="4368"/>
        <w:rPr>
          <w:sz w:val="20"/>
        </w:rPr>
      </w:pPr>
      <w:r>
        <w:rPr>
          <w:sz w:val="20"/>
        </w:rPr>
        <w:t>Título de Técnico Superior En Electricidad Industrial,        Dos Menciones (Dos Títulos)       (1983-1986)</w:t>
      </w:r>
    </w:p>
    <w:p w:rsidR="000A067D" w:rsidRDefault="000A067D">
      <w:pPr>
        <w:pStyle w:val="Sangra3detindependiente"/>
        <w:ind w:left="4248"/>
        <w:rPr>
          <w:sz w:val="20"/>
        </w:rPr>
      </w:pPr>
    </w:p>
    <w:p w:rsidR="000A067D" w:rsidRPr="00E261F4" w:rsidRDefault="000A067D" w:rsidP="00CF6A68">
      <w:pPr>
        <w:pStyle w:val="Sangra3detindependiente"/>
        <w:numPr>
          <w:ilvl w:val="6"/>
          <w:numId w:val="30"/>
        </w:numPr>
        <w:rPr>
          <w:b/>
          <w:color w:val="000000"/>
          <w:szCs w:val="22"/>
        </w:rPr>
      </w:pPr>
      <w:r w:rsidRPr="00E261F4">
        <w:rPr>
          <w:b/>
          <w:color w:val="000000"/>
          <w:szCs w:val="22"/>
        </w:rPr>
        <w:t>Electro</w:t>
      </w:r>
      <w:r>
        <w:rPr>
          <w:b/>
          <w:color w:val="000000"/>
          <w:szCs w:val="22"/>
        </w:rPr>
        <w:t xml:space="preserve"> - </w:t>
      </w:r>
      <w:r w:rsidR="00CF6A68" w:rsidRPr="00CF6A68">
        <w:rPr>
          <w:b/>
          <w:color w:val="000000"/>
          <w:szCs w:val="22"/>
        </w:rPr>
        <w:t>Electro- Industrial</w:t>
      </w:r>
    </w:p>
    <w:p w:rsidR="000A067D" w:rsidRPr="00E261F4" w:rsidRDefault="000A067D">
      <w:pPr>
        <w:pStyle w:val="Sangra3detindependiente"/>
        <w:numPr>
          <w:ilvl w:val="6"/>
          <w:numId w:val="30"/>
        </w:numPr>
        <w:rPr>
          <w:b/>
          <w:color w:val="000000"/>
          <w:szCs w:val="22"/>
        </w:rPr>
      </w:pPr>
      <w:r w:rsidRPr="00E261F4">
        <w:rPr>
          <w:b/>
          <w:color w:val="000000"/>
          <w:szCs w:val="22"/>
        </w:rPr>
        <w:t>Proyecto eléctrico</w:t>
      </w:r>
    </w:p>
    <w:p w:rsidR="000A067D" w:rsidRDefault="000A067D">
      <w:pPr>
        <w:pStyle w:val="Ttulo9"/>
      </w:pPr>
      <w:r>
        <w:t>GRADOS Y TÍTULOS</w:t>
      </w:r>
    </w:p>
    <w:p w:rsidR="000A067D" w:rsidRDefault="000A067D"/>
    <w:p w:rsidR="000A067D" w:rsidRDefault="000A067D">
      <w:pPr>
        <w:pStyle w:val="Listaconvietas"/>
        <w:numPr>
          <w:ilvl w:val="0"/>
          <w:numId w:val="32"/>
        </w:numPr>
      </w:pPr>
      <w:r>
        <w:t>Licencia de Educación Media Científico Humanista    (1979).</w:t>
      </w:r>
    </w:p>
    <w:p w:rsidR="000A067D" w:rsidRPr="0094692B" w:rsidRDefault="000A067D" w:rsidP="0094692B">
      <w:pPr>
        <w:pStyle w:val="Listaconvietas"/>
        <w:numPr>
          <w:ilvl w:val="0"/>
          <w:numId w:val="32"/>
        </w:numPr>
        <w:rPr>
          <w:color w:val="000000"/>
          <w:sz w:val="24"/>
          <w:szCs w:val="24"/>
        </w:rPr>
      </w:pPr>
      <w:r>
        <w:t xml:space="preserve">Licencia de conducir clase </w:t>
      </w:r>
      <w:r w:rsidRPr="0094692B">
        <w:rPr>
          <w:b/>
          <w:color w:val="000000"/>
          <w:sz w:val="28"/>
          <w:szCs w:val="28"/>
        </w:rPr>
        <w:t>“B”</w:t>
      </w:r>
      <w:r w:rsidRPr="0094692B">
        <w:rPr>
          <w:b/>
          <w:color w:val="000000"/>
          <w:sz w:val="24"/>
          <w:szCs w:val="24"/>
        </w:rPr>
        <w:t xml:space="preserve"> Al Día</w:t>
      </w:r>
    </w:p>
    <w:p w:rsidR="000A067D" w:rsidRDefault="000A067D">
      <w:pPr>
        <w:pStyle w:val="Listaconvietas"/>
        <w:numPr>
          <w:ilvl w:val="0"/>
          <w:numId w:val="32"/>
        </w:numPr>
      </w:pPr>
      <w:r>
        <w:t xml:space="preserve">Práctica profesional en </w:t>
      </w:r>
      <w:r w:rsidR="00C02E47" w:rsidRPr="00220A33">
        <w:rPr>
          <w:b/>
          <w:bCs/>
          <w:sz w:val="28"/>
        </w:rPr>
        <w:t>ENDESA</w:t>
      </w:r>
      <w:r w:rsidR="00C02E47">
        <w:t xml:space="preserve"> Central</w:t>
      </w:r>
      <w:r>
        <w:t xml:space="preserve"> Hidráulica </w:t>
      </w:r>
      <w:r>
        <w:rPr>
          <w:b/>
        </w:rPr>
        <w:t xml:space="preserve">COLBUN MACHICURA     </w:t>
      </w:r>
      <w:r>
        <w:t xml:space="preserve">Practica profesional en </w:t>
      </w:r>
      <w:r w:rsidRPr="00220A33">
        <w:rPr>
          <w:b/>
          <w:bCs/>
          <w:sz w:val="28"/>
        </w:rPr>
        <w:t>CHILECTRA GENERACION</w:t>
      </w:r>
      <w:r w:rsidR="00C02E47">
        <w:rPr>
          <w:b/>
          <w:bCs/>
          <w:sz w:val="28"/>
        </w:rPr>
        <w:t xml:space="preserve"> </w:t>
      </w:r>
      <w:r>
        <w:rPr>
          <w:rFonts w:ascii="Arial" w:hAnsi="Arial"/>
        </w:rPr>
        <w:t xml:space="preserve">Central Térmica </w:t>
      </w:r>
      <w:r>
        <w:rPr>
          <w:rFonts w:ascii="Arial" w:hAnsi="Arial"/>
          <w:b/>
        </w:rPr>
        <w:t xml:space="preserve">RENCA  </w:t>
      </w:r>
    </w:p>
    <w:p w:rsidR="00032619" w:rsidRDefault="000A067D">
      <w:pPr>
        <w:tabs>
          <w:tab w:val="left" w:pos="4320"/>
        </w:tabs>
        <w:rPr>
          <w:b/>
        </w:rPr>
      </w:pPr>
      <w:r>
        <w:rPr>
          <w:b/>
        </w:rPr>
        <w:br w:type="page"/>
      </w:r>
    </w:p>
    <w:p w:rsidR="000A067D" w:rsidRDefault="000A067D">
      <w:pPr>
        <w:tabs>
          <w:tab w:val="left" w:pos="4320"/>
        </w:tabs>
        <w:rPr>
          <w:b/>
          <w:sz w:val="24"/>
          <w:szCs w:val="24"/>
          <w:u w:val="single"/>
        </w:rPr>
      </w:pPr>
      <w:r w:rsidRPr="00F77F57">
        <w:rPr>
          <w:b/>
          <w:sz w:val="24"/>
          <w:szCs w:val="24"/>
          <w:u w:val="single"/>
        </w:rPr>
        <w:lastRenderedPageBreak/>
        <w:t>EXPERIENCIA LABORAL</w:t>
      </w:r>
    </w:p>
    <w:p w:rsidR="00032619" w:rsidRDefault="00032619">
      <w:pPr>
        <w:tabs>
          <w:tab w:val="left" w:pos="4320"/>
        </w:tabs>
        <w:rPr>
          <w:b/>
          <w:sz w:val="24"/>
          <w:szCs w:val="24"/>
          <w:u w:val="single"/>
        </w:rPr>
      </w:pPr>
    </w:p>
    <w:p w:rsidR="00DB15E4" w:rsidRDefault="006166F5" w:rsidP="00DB15E4">
      <w:pPr>
        <w:tabs>
          <w:tab w:val="left" w:pos="4320"/>
        </w:tabs>
        <w:ind w:left="4395" w:hanging="4395"/>
        <w:rPr>
          <w:b/>
          <w:sz w:val="24"/>
          <w:szCs w:val="24"/>
          <w:u w:val="single"/>
        </w:rPr>
      </w:pPr>
      <w:r>
        <w:t xml:space="preserve">Marzo  2012  a  </w:t>
      </w:r>
      <w:r w:rsidR="0072268A">
        <w:t xml:space="preserve">   </w:t>
      </w:r>
      <w:proofErr w:type="spellStart"/>
      <w:r w:rsidR="0072268A">
        <w:t>a</w:t>
      </w:r>
      <w:proofErr w:type="spellEnd"/>
      <w:r w:rsidR="0072268A">
        <w:t xml:space="preserve">  la fecha</w:t>
      </w:r>
      <w:r>
        <w:tab/>
      </w:r>
      <w:r w:rsidR="00DB15E4" w:rsidRPr="00DB15E4">
        <w:rPr>
          <w:b/>
          <w:sz w:val="24"/>
          <w:szCs w:val="24"/>
          <w:u w:val="single"/>
        </w:rPr>
        <w:t>TRAZA S.A</w:t>
      </w:r>
    </w:p>
    <w:p w:rsidR="00ED5035" w:rsidRPr="00DB15E4" w:rsidRDefault="00ED5035" w:rsidP="00DB15E4">
      <w:pPr>
        <w:tabs>
          <w:tab w:val="left" w:pos="4320"/>
        </w:tabs>
        <w:ind w:left="4395" w:hanging="4395"/>
        <w:rPr>
          <w:b/>
          <w:sz w:val="24"/>
          <w:szCs w:val="24"/>
          <w:u w:val="single"/>
        </w:rPr>
      </w:pPr>
    </w:p>
    <w:p w:rsidR="00DB15E4" w:rsidRPr="00DB15E4" w:rsidRDefault="00ED5035" w:rsidP="00DB15E4">
      <w:pPr>
        <w:tabs>
          <w:tab w:val="left" w:pos="4320"/>
        </w:tabs>
        <w:ind w:left="4395" w:hanging="4395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  <w:t>I</w:t>
      </w:r>
      <w:proofErr w:type="gramStart"/>
      <w:r w:rsidR="00A35F26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>T</w:t>
      </w:r>
      <w:r w:rsidR="00A35F26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O</w:t>
      </w:r>
      <w:proofErr w:type="gramEnd"/>
      <w:r>
        <w:rPr>
          <w:color w:val="0000FF"/>
          <w:sz w:val="22"/>
          <w:szCs w:val="22"/>
        </w:rPr>
        <w:t xml:space="preserve"> </w:t>
      </w:r>
      <w:r w:rsidR="00B0174D">
        <w:rPr>
          <w:color w:val="0000FF"/>
          <w:sz w:val="22"/>
          <w:szCs w:val="22"/>
        </w:rPr>
        <w:t>para  proyecto</w:t>
      </w:r>
      <w:r w:rsidR="00DB15E4" w:rsidRPr="00DB15E4">
        <w:rPr>
          <w:color w:val="0000FF"/>
          <w:sz w:val="22"/>
          <w:szCs w:val="22"/>
        </w:rPr>
        <w:t>, para el cliente V.T.R</w:t>
      </w:r>
    </w:p>
    <w:p w:rsidR="00DB15E4" w:rsidRDefault="00DB15E4" w:rsidP="00DB15E4">
      <w:pPr>
        <w:tabs>
          <w:tab w:val="left" w:pos="4320"/>
        </w:tabs>
        <w:ind w:left="4395" w:hanging="4395"/>
      </w:pPr>
      <w:r>
        <w:tab/>
        <w:t>S.A, en el área de climatización y eléctricas</w:t>
      </w:r>
      <w:r w:rsidR="0023415A">
        <w:t xml:space="preserve"> y </w:t>
      </w:r>
      <w:r>
        <w:t xml:space="preserve"> </w:t>
      </w:r>
      <w:r w:rsidR="0023415A">
        <w:t xml:space="preserve">gestión de  proyectos </w:t>
      </w:r>
    </w:p>
    <w:p w:rsidR="00DB15E4" w:rsidRDefault="00DB15E4" w:rsidP="00DB15E4">
      <w:pPr>
        <w:tabs>
          <w:tab w:val="left" w:pos="4320"/>
        </w:tabs>
        <w:ind w:left="4395" w:hanging="4395"/>
      </w:pPr>
      <w:r>
        <w:tab/>
      </w:r>
      <w:r w:rsidRPr="0036637E">
        <w:rPr>
          <w:b/>
        </w:rPr>
        <w:t>De la empresa Calvo Climatización S.A</w:t>
      </w:r>
      <w:r>
        <w:t>. y M.G.T</w:t>
      </w:r>
    </w:p>
    <w:p w:rsidR="00DB15E4" w:rsidRDefault="00DB15E4" w:rsidP="00DB15E4">
      <w:pPr>
        <w:tabs>
          <w:tab w:val="left" w:pos="4320"/>
        </w:tabs>
        <w:ind w:left="4395" w:hanging="4395"/>
      </w:pPr>
      <w:r>
        <w:tab/>
        <w:t>Ing. Eléctrica más la constructora Sta. RITA S.A y</w:t>
      </w:r>
    </w:p>
    <w:p w:rsidR="00DB15E4" w:rsidRDefault="00DB15E4" w:rsidP="00DB15E4">
      <w:pPr>
        <w:tabs>
          <w:tab w:val="left" w:pos="4320"/>
        </w:tabs>
        <w:ind w:left="4395" w:hanging="4395"/>
      </w:pPr>
      <w:r>
        <w:tab/>
        <w:t>Con la empresa WESTFIRE S.A y ETIC S.A en el</w:t>
      </w:r>
    </w:p>
    <w:p w:rsidR="009138E4" w:rsidRPr="009138E4" w:rsidRDefault="00DB15E4" w:rsidP="00DB15E4">
      <w:pPr>
        <w:tabs>
          <w:tab w:val="left" w:pos="4320"/>
        </w:tabs>
        <w:ind w:left="4395" w:hanging="4395"/>
        <w:rPr>
          <w:sz w:val="24"/>
          <w:szCs w:val="24"/>
        </w:rPr>
      </w:pPr>
      <w:r>
        <w:tab/>
        <w:t>Área cableada estructurada en los HUB y SWITCH|</w:t>
      </w:r>
    </w:p>
    <w:p w:rsidR="006166F5" w:rsidRDefault="006166F5" w:rsidP="00E4163F">
      <w:pPr>
        <w:tabs>
          <w:tab w:val="left" w:pos="4320"/>
        </w:tabs>
      </w:pPr>
      <w:r>
        <w:tab/>
      </w:r>
    </w:p>
    <w:p w:rsidR="00DB15E4" w:rsidRDefault="006166F5" w:rsidP="00DB15E4">
      <w:pPr>
        <w:tabs>
          <w:tab w:val="left" w:pos="4320"/>
        </w:tabs>
        <w:ind w:left="4395" w:hanging="4253"/>
        <w:rPr>
          <w:b/>
          <w:sz w:val="24"/>
          <w:szCs w:val="24"/>
          <w:u w:val="single"/>
        </w:rPr>
      </w:pPr>
      <w:r>
        <w:t xml:space="preserve">Diciembre </w:t>
      </w:r>
      <w:r w:rsidR="000A067D">
        <w:t>201</w:t>
      </w:r>
      <w:r>
        <w:t>1</w:t>
      </w:r>
      <w:r w:rsidR="000A067D">
        <w:t xml:space="preserve"> a  </w:t>
      </w:r>
      <w:r w:rsidR="00DC781D">
        <w:t>Marzo  2012</w:t>
      </w:r>
      <w:r w:rsidR="000A067D">
        <w:tab/>
      </w:r>
      <w:r w:rsidR="00DB15E4" w:rsidRPr="00DB15E4">
        <w:rPr>
          <w:b/>
          <w:sz w:val="24"/>
          <w:szCs w:val="24"/>
          <w:u w:val="single"/>
        </w:rPr>
        <w:t>TELRAD CHILE  S.A</w:t>
      </w:r>
    </w:p>
    <w:p w:rsidR="00440DD9" w:rsidRPr="00DB15E4" w:rsidRDefault="00440DD9" w:rsidP="00DB15E4">
      <w:pPr>
        <w:tabs>
          <w:tab w:val="left" w:pos="4320"/>
        </w:tabs>
        <w:ind w:left="4395" w:hanging="4253"/>
        <w:rPr>
          <w:b/>
          <w:sz w:val="24"/>
          <w:szCs w:val="24"/>
          <w:u w:val="single"/>
        </w:rPr>
      </w:pPr>
    </w:p>
    <w:p w:rsidR="000A067D" w:rsidRPr="000A2006" w:rsidRDefault="00440DD9" w:rsidP="00DB15E4">
      <w:pPr>
        <w:tabs>
          <w:tab w:val="left" w:pos="4320"/>
        </w:tabs>
        <w:ind w:left="4395" w:hanging="4253"/>
        <w:rPr>
          <w:sz w:val="24"/>
          <w:szCs w:val="24"/>
        </w:rPr>
      </w:pPr>
      <w:r>
        <w:rPr>
          <w:color w:val="0000FF"/>
          <w:sz w:val="22"/>
          <w:szCs w:val="22"/>
        </w:rPr>
        <w:tab/>
        <w:t xml:space="preserve">Supervisor </w:t>
      </w:r>
      <w:r w:rsidR="00DB15E4" w:rsidRPr="00DB15E4">
        <w:rPr>
          <w:color w:val="0000FF"/>
          <w:sz w:val="22"/>
          <w:szCs w:val="22"/>
        </w:rPr>
        <w:t>en terreno   y   documentación  en el área de  Energía</w:t>
      </w:r>
      <w:r w:rsidR="00DB15E4">
        <w:t xml:space="preserve"> </w:t>
      </w:r>
      <w:r w:rsidR="00455BB4">
        <w:t xml:space="preserve"> </w:t>
      </w:r>
      <w:r w:rsidR="00455BB4" w:rsidRPr="00455BB4">
        <w:rPr>
          <w:color w:val="0000FF"/>
          <w:sz w:val="22"/>
          <w:szCs w:val="22"/>
        </w:rPr>
        <w:t xml:space="preserve">y Bodegas </w:t>
      </w:r>
      <w:r w:rsidR="00DB15E4" w:rsidRPr="00455BB4">
        <w:rPr>
          <w:color w:val="0000FF"/>
          <w:sz w:val="22"/>
          <w:szCs w:val="22"/>
        </w:rPr>
        <w:t xml:space="preserve"> </w:t>
      </w:r>
      <w:r w:rsidR="00DB15E4">
        <w:t xml:space="preserve">obras  civiles para  proyecto  3G,  LTE  o 4G  haciendo los  </w:t>
      </w:r>
      <w:proofErr w:type="spellStart"/>
      <w:r w:rsidR="00DB15E4">
        <w:t>survey</w:t>
      </w:r>
      <w:proofErr w:type="spellEnd"/>
      <w:r w:rsidR="00DB15E4">
        <w:t xml:space="preserve">  eléctricos  , para   el cliente   ERICSSON CHILE  ,  ENTEL  y  A.T.C</w:t>
      </w:r>
    </w:p>
    <w:p w:rsidR="000A067D" w:rsidRDefault="000A067D" w:rsidP="00E4163F">
      <w:pPr>
        <w:tabs>
          <w:tab w:val="left" w:pos="4320"/>
        </w:tabs>
      </w:pPr>
    </w:p>
    <w:p w:rsidR="00DB15E4" w:rsidRDefault="000A067D" w:rsidP="00DB15E4">
      <w:pPr>
        <w:tabs>
          <w:tab w:val="left" w:pos="4320"/>
        </w:tabs>
        <w:ind w:left="142"/>
        <w:rPr>
          <w:b/>
          <w:sz w:val="24"/>
          <w:szCs w:val="24"/>
          <w:u w:val="single"/>
        </w:rPr>
      </w:pPr>
      <w:r>
        <w:t>Noviembre  2008  a   noviembre  201</w:t>
      </w:r>
      <w:r w:rsidR="006166F5">
        <w:t>1</w:t>
      </w:r>
      <w:r>
        <w:tab/>
      </w:r>
      <w:r w:rsidR="00DB15E4" w:rsidRPr="00DB15E4">
        <w:rPr>
          <w:b/>
          <w:sz w:val="24"/>
          <w:szCs w:val="24"/>
          <w:u w:val="single"/>
        </w:rPr>
        <w:t xml:space="preserve">INTEREXPORT  PROYECTOS  ESPECIALES  </w:t>
      </w:r>
    </w:p>
    <w:p w:rsidR="00DB15E4" w:rsidRPr="00DB15E4" w:rsidRDefault="00DB15E4" w:rsidP="00DB15E4">
      <w:pPr>
        <w:tabs>
          <w:tab w:val="left" w:pos="4320"/>
        </w:tabs>
        <w:ind w:left="142"/>
        <w:rPr>
          <w:b/>
          <w:sz w:val="24"/>
          <w:szCs w:val="24"/>
          <w:u w:val="single"/>
        </w:rPr>
      </w:pPr>
    </w:p>
    <w:p w:rsidR="00DB15E4" w:rsidRDefault="00DB15E4" w:rsidP="00DB15E4">
      <w:pPr>
        <w:tabs>
          <w:tab w:val="left" w:pos="4320"/>
        </w:tabs>
      </w:pPr>
      <w:r>
        <w:tab/>
      </w:r>
      <w:r w:rsidRPr="00DB15E4">
        <w:rPr>
          <w:color w:val="0000FF"/>
          <w:sz w:val="22"/>
          <w:szCs w:val="22"/>
        </w:rPr>
        <w:t>Técnico  en terreno   eléctrico   a  cargo  de  proyectos</w:t>
      </w:r>
      <w:r>
        <w:t xml:space="preserve"> </w:t>
      </w:r>
    </w:p>
    <w:p w:rsidR="000A067D" w:rsidRDefault="00DB15E4" w:rsidP="00DB15E4">
      <w:pPr>
        <w:tabs>
          <w:tab w:val="left" w:pos="4320"/>
        </w:tabs>
        <w:ind w:left="4254"/>
      </w:pPr>
      <w:r>
        <w:tab/>
        <w:t xml:space="preserve"> nuevos  y  de  empresas  externas,  manteniendo  las  red  del  TRANSANTIAGO  equipos   MOBITEX  DE ERICSSON CHILE  </w:t>
      </w:r>
      <w:proofErr w:type="spellStart"/>
      <w:r>
        <w:t>y</w:t>
      </w:r>
      <w:proofErr w:type="spellEnd"/>
      <w:r>
        <w:t xml:space="preserve">  instalaciones   eléctricas  de  este   proyecto  haciendo </w:t>
      </w:r>
      <w:proofErr w:type="spellStart"/>
      <w:r>
        <w:t>survey</w:t>
      </w:r>
      <w:proofErr w:type="spellEnd"/>
      <w:r>
        <w:t xml:space="preserve">  y valorizando  proyectos y participando de  las  compras de  equipo  y  herramientas , manteniendo y  acudiendo  a  emergencia   con  el  apoyo  de  empresas  contratistas  con un vehículo  4x4.</w:t>
      </w:r>
    </w:p>
    <w:p w:rsidR="00DB15E4" w:rsidRDefault="00DB15E4" w:rsidP="00DB15E4">
      <w:pPr>
        <w:tabs>
          <w:tab w:val="left" w:pos="4320"/>
        </w:tabs>
        <w:ind w:left="4254"/>
        <w:rPr>
          <w:b/>
          <w:sz w:val="24"/>
        </w:rPr>
      </w:pPr>
    </w:p>
    <w:p w:rsidR="000A067D" w:rsidRPr="00D92F16" w:rsidRDefault="00DC781D" w:rsidP="005A049C">
      <w:pPr>
        <w:tabs>
          <w:tab w:val="left" w:pos="4320"/>
        </w:tabs>
        <w:rPr>
          <w:u w:val="single"/>
        </w:rPr>
      </w:pPr>
      <w:r w:rsidRPr="00DC781D">
        <w:rPr>
          <w:lang w:val="es-CL"/>
        </w:rPr>
        <w:t xml:space="preserve">Agosto 2006   </w:t>
      </w:r>
      <w:r w:rsidR="000A067D" w:rsidRPr="00397A1E">
        <w:rPr>
          <w:lang w:val="es-CL"/>
        </w:rPr>
        <w:t xml:space="preserve">a </w:t>
      </w:r>
      <w:r w:rsidR="000A067D">
        <w:rPr>
          <w:lang w:val="es-CL"/>
        </w:rPr>
        <w:t xml:space="preserve">   septiembre   </w:t>
      </w:r>
      <w:r w:rsidR="000A067D" w:rsidRPr="00397A1E">
        <w:rPr>
          <w:lang w:val="es-CL"/>
        </w:rPr>
        <w:t>200</w:t>
      </w:r>
      <w:r w:rsidR="000A067D">
        <w:rPr>
          <w:lang w:val="es-CL"/>
        </w:rPr>
        <w:t>8</w:t>
      </w:r>
      <w:r w:rsidR="000A067D">
        <w:tab/>
      </w:r>
      <w:r w:rsidR="000A067D" w:rsidRPr="00CB6451">
        <w:rPr>
          <w:b/>
          <w:sz w:val="24"/>
          <w:szCs w:val="24"/>
          <w:u w:val="single"/>
        </w:rPr>
        <w:t>MORRIS CHILE HANDLING</w:t>
      </w:r>
      <w:r w:rsidR="00414454">
        <w:rPr>
          <w:b/>
          <w:sz w:val="24"/>
          <w:szCs w:val="24"/>
          <w:u w:val="single"/>
        </w:rPr>
        <w:t xml:space="preserve">    L.T.D.A</w:t>
      </w:r>
    </w:p>
    <w:p w:rsidR="000A067D" w:rsidRDefault="000A067D" w:rsidP="005A049C">
      <w:pPr>
        <w:tabs>
          <w:tab w:val="left" w:pos="4320"/>
        </w:tabs>
        <w:rPr>
          <w:b/>
          <w:sz w:val="22"/>
          <w:szCs w:val="22"/>
          <w:u w:val="single"/>
        </w:rPr>
      </w:pPr>
      <w:r>
        <w:tab/>
      </w:r>
      <w:r w:rsidRPr="007C4A98">
        <w:rPr>
          <w:color w:val="0000FF"/>
          <w:sz w:val="22"/>
          <w:szCs w:val="22"/>
        </w:rPr>
        <w:t>TECNICO DE TERRENO</w:t>
      </w:r>
      <w:r w:rsidRPr="000015ED">
        <w:rPr>
          <w:b/>
          <w:sz w:val="22"/>
          <w:szCs w:val="22"/>
          <w:u w:val="single"/>
        </w:rPr>
        <w:t>.</w:t>
      </w:r>
    </w:p>
    <w:p w:rsidR="000A067D" w:rsidRDefault="000A067D" w:rsidP="005A049C">
      <w:pPr>
        <w:tabs>
          <w:tab w:val="left" w:pos="4320"/>
        </w:tabs>
        <w:rPr>
          <w:b/>
          <w:sz w:val="24"/>
          <w:szCs w:val="24"/>
        </w:rPr>
      </w:pPr>
      <w:r>
        <w:rPr>
          <w:b/>
        </w:rPr>
        <w:tab/>
      </w:r>
      <w:r w:rsidRPr="00337DFE">
        <w:rPr>
          <w:b/>
          <w:sz w:val="24"/>
          <w:szCs w:val="24"/>
        </w:rPr>
        <w:t>Empresa Dedicada  a Puentes Grúas P&amp; H</w:t>
      </w:r>
    </w:p>
    <w:p w:rsidR="000A067D" w:rsidRDefault="000A067D" w:rsidP="006C41C1">
      <w:pPr>
        <w:numPr>
          <w:ilvl w:val="6"/>
          <w:numId w:val="34"/>
        </w:numPr>
        <w:tabs>
          <w:tab w:val="left" w:pos="4320"/>
        </w:tabs>
      </w:pPr>
      <w:r>
        <w:t>Manejo De Personal  a Cargo En diferentes Faenas y Servicios</w:t>
      </w:r>
    </w:p>
    <w:p w:rsidR="000A067D" w:rsidRDefault="000A067D" w:rsidP="006C41C1">
      <w:pPr>
        <w:numPr>
          <w:ilvl w:val="6"/>
          <w:numId w:val="34"/>
        </w:numPr>
        <w:tabs>
          <w:tab w:val="left" w:pos="4320"/>
        </w:tabs>
      </w:pPr>
      <w:r>
        <w:t>Planificar las  Diferentes actividades Con el Cliente</w:t>
      </w:r>
    </w:p>
    <w:p w:rsidR="000A067D" w:rsidRPr="000E0F7C" w:rsidRDefault="000A067D" w:rsidP="006C41C1">
      <w:pPr>
        <w:numPr>
          <w:ilvl w:val="6"/>
          <w:numId w:val="34"/>
        </w:numPr>
        <w:tabs>
          <w:tab w:val="left" w:pos="4320"/>
        </w:tabs>
      </w:pPr>
      <w:r>
        <w:t xml:space="preserve">Asistir a  Charlas De Seguridad y Trabajos En Terreno En </w:t>
      </w:r>
      <w:r w:rsidRPr="00393D36">
        <w:rPr>
          <w:b/>
        </w:rPr>
        <w:t>CODELCOCHILE</w:t>
      </w:r>
      <w:r>
        <w:rPr>
          <w:b/>
        </w:rPr>
        <w:t xml:space="preserve">    DIVICION ANDINA  </w:t>
      </w:r>
    </w:p>
    <w:p w:rsidR="000A067D" w:rsidRPr="000E0F7C" w:rsidRDefault="000A067D" w:rsidP="006C41C1">
      <w:pPr>
        <w:numPr>
          <w:ilvl w:val="6"/>
          <w:numId w:val="34"/>
        </w:numPr>
        <w:tabs>
          <w:tab w:val="left" w:pos="4320"/>
        </w:tabs>
      </w:pPr>
      <w:r>
        <w:rPr>
          <w:b/>
        </w:rPr>
        <w:t>CEMENTO POLPAICO</w:t>
      </w:r>
    </w:p>
    <w:p w:rsidR="000A067D" w:rsidRDefault="000A067D" w:rsidP="006C41C1">
      <w:pPr>
        <w:numPr>
          <w:ilvl w:val="6"/>
          <w:numId w:val="34"/>
        </w:numPr>
        <w:tabs>
          <w:tab w:val="left" w:pos="4320"/>
        </w:tabs>
      </w:pPr>
      <w:r>
        <w:rPr>
          <w:b/>
        </w:rPr>
        <w:t>ANGLO AMERICAN PLC  LOS BRONCES</w:t>
      </w:r>
    </w:p>
    <w:p w:rsidR="000A067D" w:rsidRDefault="000A067D" w:rsidP="006C41C1">
      <w:pPr>
        <w:numPr>
          <w:ilvl w:val="6"/>
          <w:numId w:val="34"/>
        </w:numPr>
        <w:tabs>
          <w:tab w:val="left" w:pos="4320"/>
        </w:tabs>
      </w:pPr>
      <w:r>
        <w:t>Inspecciones Técnicas En Puentes Grúas y Maestranza (</w:t>
      </w:r>
      <w:r w:rsidRPr="00CB6451">
        <w:rPr>
          <w:b/>
        </w:rPr>
        <w:t>PROMAQ</w:t>
      </w:r>
      <w:r>
        <w:t>).</w:t>
      </w:r>
    </w:p>
    <w:p w:rsidR="000A067D" w:rsidRDefault="000A067D">
      <w:pPr>
        <w:numPr>
          <w:ilvl w:val="6"/>
          <w:numId w:val="34"/>
        </w:numPr>
        <w:tabs>
          <w:tab w:val="left" w:pos="4320"/>
        </w:tabs>
      </w:pPr>
      <w:r>
        <w:t>Desarrollo De Proyecto Eléctricos En Puentes Grúas y  Monorrieles</w:t>
      </w:r>
    </w:p>
    <w:p w:rsidR="000A067D" w:rsidRDefault="000A067D">
      <w:pPr>
        <w:numPr>
          <w:ilvl w:val="6"/>
          <w:numId w:val="34"/>
        </w:numPr>
        <w:tabs>
          <w:tab w:val="left" w:pos="4320"/>
        </w:tabs>
      </w:pPr>
      <w:r>
        <w:t xml:space="preserve">Puesta en Marcha De diferentes equipos </w:t>
      </w:r>
    </w:p>
    <w:p w:rsidR="000A067D" w:rsidRDefault="000A067D">
      <w:pPr>
        <w:numPr>
          <w:ilvl w:val="6"/>
          <w:numId w:val="34"/>
        </w:numPr>
        <w:tabs>
          <w:tab w:val="left" w:pos="4320"/>
        </w:tabs>
      </w:pPr>
      <w:r>
        <w:t>Interpretación  De planos Eléctricos</w:t>
      </w:r>
    </w:p>
    <w:p w:rsidR="000A067D" w:rsidRDefault="000A067D">
      <w:pPr>
        <w:numPr>
          <w:ilvl w:val="6"/>
          <w:numId w:val="34"/>
        </w:numPr>
        <w:tabs>
          <w:tab w:val="left" w:pos="4320"/>
        </w:tabs>
      </w:pPr>
      <w:r>
        <w:t>Uso De variados Instrumentos De medición</w:t>
      </w:r>
    </w:p>
    <w:p w:rsidR="000A067D" w:rsidRDefault="000A067D">
      <w:pPr>
        <w:tabs>
          <w:tab w:val="left" w:pos="4320"/>
          <w:tab w:val="left" w:pos="5040"/>
        </w:tabs>
      </w:pPr>
    </w:p>
    <w:p w:rsidR="000A067D" w:rsidRDefault="000A067D">
      <w:pPr>
        <w:tabs>
          <w:tab w:val="left" w:pos="4320"/>
          <w:tab w:val="left" w:pos="5040"/>
        </w:tabs>
        <w:rPr>
          <w:rFonts w:ascii="Arial" w:hAnsi="Arial" w:cs="Arial"/>
          <w:sz w:val="28"/>
          <w:szCs w:val="28"/>
        </w:rPr>
      </w:pPr>
      <w:r>
        <w:t>Mayo 2004  a   Agosto 2006</w:t>
      </w:r>
      <w:r>
        <w:tab/>
        <w:t xml:space="preserve">: </w:t>
      </w:r>
      <w:proofErr w:type="spellStart"/>
      <w:r w:rsidRPr="00BB68F4">
        <w:rPr>
          <w:rFonts w:ascii="Arial" w:hAnsi="Arial" w:cs="Arial"/>
          <w:b/>
          <w:sz w:val="28"/>
          <w:szCs w:val="28"/>
          <w:u w:val="single"/>
        </w:rPr>
        <w:t>Polymont</w:t>
      </w:r>
      <w:proofErr w:type="spellEnd"/>
      <w:r w:rsidRPr="00BB68F4">
        <w:rPr>
          <w:rFonts w:ascii="Arial" w:hAnsi="Arial" w:cs="Arial"/>
          <w:b/>
          <w:sz w:val="28"/>
          <w:szCs w:val="28"/>
          <w:u w:val="single"/>
        </w:rPr>
        <w:t xml:space="preserve">  S.A. C</w:t>
      </w:r>
      <w:r>
        <w:rPr>
          <w:rFonts w:ascii="Arial" w:hAnsi="Arial" w:cs="Arial"/>
          <w:b/>
          <w:sz w:val="28"/>
          <w:szCs w:val="28"/>
          <w:u w:val="single"/>
        </w:rPr>
        <w:t>HILE</w:t>
      </w:r>
      <w:r>
        <w:rPr>
          <w:rFonts w:ascii="Arial" w:hAnsi="Arial" w:cs="Arial"/>
          <w:sz w:val="28"/>
          <w:szCs w:val="28"/>
        </w:rPr>
        <w:t>:</w:t>
      </w:r>
    </w:p>
    <w:p w:rsidR="000A067D" w:rsidRDefault="000A067D">
      <w:pPr>
        <w:tabs>
          <w:tab w:val="left" w:pos="4320"/>
          <w:tab w:val="left" w:pos="5040"/>
        </w:tabs>
        <w:rPr>
          <w:rFonts w:ascii="Arial" w:hAnsi="Arial" w:cs="Arial"/>
        </w:rPr>
      </w:pPr>
    </w:p>
    <w:p w:rsidR="000A067D" w:rsidRDefault="000A067D">
      <w:pPr>
        <w:tabs>
          <w:tab w:val="left" w:pos="4320"/>
          <w:tab w:val="left" w:pos="50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7C4A98">
        <w:rPr>
          <w:color w:val="0000FF"/>
          <w:sz w:val="22"/>
          <w:szCs w:val="22"/>
        </w:rPr>
        <w:t>Supervisor De Mantenimiento En Terreno</w:t>
      </w:r>
    </w:p>
    <w:p w:rsidR="000A067D" w:rsidRPr="00525F1D" w:rsidRDefault="000A067D" w:rsidP="00525F1D">
      <w:pPr>
        <w:tabs>
          <w:tab w:val="left" w:pos="4320"/>
          <w:tab w:val="left" w:pos="5040"/>
        </w:tabs>
        <w:ind w:left="4320"/>
        <w:rPr>
          <w:rFonts w:ascii="Arial" w:hAnsi="Arial" w:cs="Arial"/>
          <w:b/>
          <w:sz w:val="22"/>
          <w:szCs w:val="22"/>
        </w:rPr>
      </w:pPr>
      <w:r w:rsidRPr="00525F1D">
        <w:rPr>
          <w:rFonts w:ascii="Arial" w:hAnsi="Arial" w:cs="Arial"/>
          <w:b/>
          <w:sz w:val="22"/>
          <w:szCs w:val="22"/>
        </w:rPr>
        <w:t xml:space="preserve">- </w:t>
      </w:r>
      <w:r w:rsidRPr="00525F1D">
        <w:rPr>
          <w:rFonts w:ascii="Arial" w:hAnsi="Arial" w:cs="Arial"/>
          <w:sz w:val="22"/>
          <w:szCs w:val="22"/>
        </w:rPr>
        <w:t xml:space="preserve">Responsable del funcionamiento y conservación de las  estaciones en </w:t>
      </w:r>
      <w:r w:rsidRPr="00525F1D">
        <w:rPr>
          <w:rFonts w:ascii="Arial" w:hAnsi="Arial" w:cs="Arial"/>
          <w:b/>
          <w:sz w:val="22"/>
          <w:szCs w:val="22"/>
        </w:rPr>
        <w:t>Línea 4 y 4A.</w:t>
      </w:r>
    </w:p>
    <w:p w:rsidR="000A067D" w:rsidRPr="00525F1D" w:rsidRDefault="000A067D">
      <w:pPr>
        <w:tabs>
          <w:tab w:val="left" w:pos="4320"/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525F1D">
        <w:rPr>
          <w:rFonts w:ascii="Arial" w:hAnsi="Arial" w:cs="Arial"/>
          <w:sz w:val="22"/>
          <w:szCs w:val="22"/>
        </w:rPr>
        <w:tab/>
        <w:t xml:space="preserve">- Informes diario hacia </w:t>
      </w:r>
      <w:r w:rsidRPr="00525F1D">
        <w:rPr>
          <w:rFonts w:ascii="Arial" w:hAnsi="Arial" w:cs="Arial"/>
          <w:b/>
          <w:sz w:val="22"/>
          <w:szCs w:val="22"/>
        </w:rPr>
        <w:t>METRO S.A.</w:t>
      </w:r>
    </w:p>
    <w:p w:rsidR="000A067D" w:rsidRPr="00525F1D" w:rsidRDefault="000A067D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</w:rPr>
      </w:pPr>
      <w:r w:rsidRPr="00525F1D">
        <w:rPr>
          <w:rFonts w:ascii="Arial" w:hAnsi="Arial" w:cs="Arial"/>
          <w:b/>
          <w:sz w:val="22"/>
          <w:szCs w:val="22"/>
        </w:rPr>
        <w:tab/>
        <w:t xml:space="preserve">- </w:t>
      </w:r>
      <w:r w:rsidRPr="00525F1D">
        <w:rPr>
          <w:rFonts w:ascii="Arial" w:hAnsi="Arial" w:cs="Arial"/>
          <w:sz w:val="22"/>
          <w:szCs w:val="22"/>
        </w:rPr>
        <w:t>Supervisión de desratización en cada estación</w:t>
      </w:r>
    </w:p>
    <w:p w:rsidR="000A067D" w:rsidRPr="00525F1D" w:rsidRDefault="000A067D" w:rsidP="00C30302">
      <w:pPr>
        <w:tabs>
          <w:tab w:val="left" w:pos="4320"/>
          <w:tab w:val="left" w:pos="5040"/>
        </w:tabs>
        <w:ind w:left="2836"/>
        <w:rPr>
          <w:rFonts w:ascii="Arial" w:hAnsi="Arial" w:cs="Arial"/>
          <w:sz w:val="22"/>
          <w:szCs w:val="22"/>
        </w:rPr>
      </w:pPr>
      <w:r w:rsidRPr="00525F1D">
        <w:rPr>
          <w:rFonts w:ascii="Arial" w:hAnsi="Arial" w:cs="Arial"/>
          <w:sz w:val="22"/>
          <w:szCs w:val="22"/>
        </w:rPr>
        <w:tab/>
        <w:t xml:space="preserve">- Uso de instrumentos especiales para pruebas </w:t>
      </w:r>
    </w:p>
    <w:p w:rsidR="000A067D" w:rsidRPr="00525F1D" w:rsidRDefault="000A067D" w:rsidP="00C30302">
      <w:pPr>
        <w:tabs>
          <w:tab w:val="left" w:pos="4320"/>
          <w:tab w:val="left" w:pos="5040"/>
        </w:tabs>
        <w:ind w:left="2836"/>
        <w:rPr>
          <w:rFonts w:ascii="Arial" w:hAnsi="Arial" w:cs="Arial"/>
          <w:sz w:val="22"/>
          <w:szCs w:val="22"/>
        </w:rPr>
      </w:pPr>
      <w:r w:rsidRPr="00525F1D">
        <w:rPr>
          <w:rFonts w:ascii="Arial" w:hAnsi="Arial" w:cs="Arial"/>
          <w:sz w:val="22"/>
          <w:szCs w:val="22"/>
        </w:rPr>
        <w:tab/>
        <w:t xml:space="preserve">   Eléctricas</w:t>
      </w:r>
      <w:r w:rsidRPr="00525F1D">
        <w:rPr>
          <w:rFonts w:ascii="Arial" w:hAnsi="Arial" w:cs="Arial"/>
          <w:sz w:val="22"/>
          <w:szCs w:val="22"/>
        </w:rPr>
        <w:tab/>
      </w:r>
    </w:p>
    <w:p w:rsidR="000A067D" w:rsidRPr="00525F1D" w:rsidRDefault="000A067D" w:rsidP="00525F1D">
      <w:pPr>
        <w:tabs>
          <w:tab w:val="left" w:pos="4320"/>
          <w:tab w:val="left" w:pos="5040"/>
        </w:tabs>
        <w:ind w:left="4254" w:right="-175"/>
        <w:rPr>
          <w:rFonts w:ascii="Arial" w:hAnsi="Arial" w:cs="Arial"/>
          <w:b/>
          <w:sz w:val="22"/>
          <w:szCs w:val="22"/>
        </w:rPr>
      </w:pPr>
      <w:r w:rsidRPr="00525F1D">
        <w:rPr>
          <w:rFonts w:ascii="Arial" w:hAnsi="Arial" w:cs="Arial"/>
          <w:sz w:val="22"/>
          <w:szCs w:val="22"/>
        </w:rPr>
        <w:tab/>
        <w:t xml:space="preserve">- Como anexo supervisión e proyecto </w:t>
      </w:r>
      <w:r w:rsidRPr="00525F1D">
        <w:rPr>
          <w:rFonts w:ascii="Arial" w:hAnsi="Arial" w:cs="Arial"/>
          <w:b/>
          <w:sz w:val="22"/>
          <w:szCs w:val="22"/>
        </w:rPr>
        <w:t>AGUAS ANDINA.</w:t>
      </w:r>
    </w:p>
    <w:p w:rsidR="000A067D" w:rsidRDefault="000A067D">
      <w:pPr>
        <w:tabs>
          <w:tab w:val="left" w:pos="4320"/>
          <w:tab w:val="left" w:pos="5040"/>
        </w:tabs>
        <w:rPr>
          <w:sz w:val="22"/>
          <w:szCs w:val="22"/>
        </w:rPr>
      </w:pPr>
      <w:r w:rsidRPr="00525F1D">
        <w:rPr>
          <w:rFonts w:ascii="Arial" w:hAnsi="Arial" w:cs="Arial"/>
          <w:b/>
          <w:sz w:val="22"/>
          <w:szCs w:val="22"/>
        </w:rPr>
        <w:lastRenderedPageBreak/>
        <w:tab/>
      </w:r>
      <w:r w:rsidRPr="00525F1D">
        <w:rPr>
          <w:rFonts w:ascii="Arial" w:hAnsi="Arial" w:cs="Arial"/>
          <w:b/>
          <w:sz w:val="22"/>
          <w:szCs w:val="22"/>
          <w:lang w:val="es-CL"/>
        </w:rPr>
        <w:t xml:space="preserve">-  </w:t>
      </w:r>
      <w:r w:rsidRPr="00525F1D">
        <w:rPr>
          <w:sz w:val="22"/>
          <w:szCs w:val="22"/>
        </w:rPr>
        <w:t>Interpretación  de planos eléctricos</w:t>
      </w:r>
    </w:p>
    <w:p w:rsidR="000A067D" w:rsidRPr="00525F1D" w:rsidRDefault="000A067D">
      <w:pPr>
        <w:tabs>
          <w:tab w:val="left" w:pos="4320"/>
          <w:tab w:val="left" w:pos="5040"/>
        </w:tabs>
        <w:rPr>
          <w:rFonts w:ascii="Arial" w:hAnsi="Arial" w:cs="Arial"/>
          <w:b/>
          <w:sz w:val="22"/>
          <w:szCs w:val="22"/>
          <w:lang w:val="es-CL"/>
        </w:rPr>
      </w:pPr>
    </w:p>
    <w:p w:rsidR="000A067D" w:rsidRDefault="000A067D">
      <w:pPr>
        <w:pStyle w:val="Sangradetextonormal"/>
        <w:ind w:left="4253" w:hanging="4253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0"/>
        </w:rPr>
        <w:t>2000 -  2003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  <w:u w:val="single"/>
        </w:rPr>
        <w:t>:</w:t>
      </w:r>
      <w:r w:rsidRPr="00BB68F4">
        <w:rPr>
          <w:rFonts w:ascii="Arial" w:hAnsi="Arial"/>
          <w:b/>
          <w:sz w:val="28"/>
          <w:szCs w:val="28"/>
          <w:u w:val="single"/>
        </w:rPr>
        <w:t>TECNO</w:t>
      </w:r>
      <w:proofErr w:type="gramEnd"/>
      <w:r w:rsidRPr="00BB68F4">
        <w:rPr>
          <w:rFonts w:ascii="Arial" w:hAnsi="Arial"/>
          <w:b/>
          <w:sz w:val="28"/>
          <w:szCs w:val="28"/>
          <w:u w:val="single"/>
        </w:rPr>
        <w:t xml:space="preserve"> – ACCION</w:t>
      </w:r>
      <w:r w:rsidRPr="000624AE">
        <w:rPr>
          <w:rFonts w:ascii="Arial" w:hAnsi="Arial"/>
          <w:b/>
          <w:sz w:val="28"/>
          <w:szCs w:val="28"/>
          <w:u w:val="single"/>
        </w:rPr>
        <w:t>CHILE</w:t>
      </w:r>
      <w:r w:rsidRPr="00BB68F4">
        <w:rPr>
          <w:rFonts w:ascii="Arial" w:hAnsi="Arial"/>
          <w:b/>
          <w:sz w:val="28"/>
          <w:szCs w:val="28"/>
          <w:u w:val="single"/>
        </w:rPr>
        <w:t xml:space="preserve"> S.A.</w:t>
      </w:r>
    </w:p>
    <w:p w:rsidR="000A067D" w:rsidRDefault="000A067D">
      <w:pPr>
        <w:pStyle w:val="Sangradetextonormal"/>
        <w:ind w:left="4253" w:hanging="4253"/>
        <w:rPr>
          <w:rFonts w:ascii="Arial" w:hAnsi="Arial"/>
          <w:b/>
          <w:sz w:val="20"/>
        </w:rPr>
      </w:pPr>
    </w:p>
    <w:p w:rsidR="000A067D" w:rsidRDefault="000A067D" w:rsidP="00F77F57">
      <w:pPr>
        <w:pStyle w:val="Sangradetextonormal"/>
        <w:ind w:left="4253" w:firstLine="1"/>
        <w:rPr>
          <w:rFonts w:ascii="Arial" w:hAnsi="Arial"/>
          <w:b/>
          <w:sz w:val="20"/>
          <w:u w:val="single"/>
        </w:rPr>
      </w:pPr>
      <w:r w:rsidRPr="007C4A98">
        <w:rPr>
          <w:color w:val="0000FF"/>
          <w:sz w:val="22"/>
          <w:szCs w:val="22"/>
        </w:rPr>
        <w:t>Técnico  de terreno en electrónica</w:t>
      </w:r>
      <w:r w:rsidRPr="000015ED">
        <w:rPr>
          <w:rFonts w:ascii="Arial" w:hAnsi="Arial"/>
          <w:b/>
          <w:sz w:val="20"/>
          <w:u w:val="single"/>
        </w:rPr>
        <w:t>.</w:t>
      </w:r>
    </w:p>
    <w:p w:rsidR="000A067D" w:rsidRPr="000015ED" w:rsidRDefault="000A067D" w:rsidP="00F77F57">
      <w:pPr>
        <w:pStyle w:val="Sangradetextonormal"/>
        <w:ind w:left="4253" w:firstLine="1"/>
        <w:rPr>
          <w:rFonts w:ascii="Arial" w:hAnsi="Arial"/>
          <w:b/>
          <w:sz w:val="20"/>
          <w:u w:val="single"/>
        </w:rPr>
      </w:pPr>
    </w:p>
    <w:p w:rsidR="000A067D" w:rsidRPr="00525F1D" w:rsidRDefault="000A067D">
      <w:pPr>
        <w:pStyle w:val="Sangradetextonormal"/>
        <w:ind w:left="4253" w:hanging="4253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0"/>
        </w:rPr>
        <w:tab/>
        <w:t xml:space="preserve">- </w:t>
      </w:r>
      <w:r w:rsidRPr="00525F1D">
        <w:rPr>
          <w:rFonts w:ascii="Arial" w:hAnsi="Arial"/>
          <w:sz w:val="22"/>
          <w:szCs w:val="22"/>
        </w:rPr>
        <w:t>Control de calidad en Armado de Cobradores Automáticos</w:t>
      </w:r>
    </w:p>
    <w:p w:rsidR="000A067D" w:rsidRPr="00525F1D" w:rsidRDefault="000A067D">
      <w:pPr>
        <w:pStyle w:val="Sangradetextonormal"/>
        <w:ind w:left="4253" w:hanging="4253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b/>
          <w:sz w:val="22"/>
          <w:szCs w:val="22"/>
        </w:rPr>
        <w:tab/>
      </w:r>
      <w:r w:rsidRPr="00525F1D">
        <w:rPr>
          <w:rFonts w:ascii="Arial" w:hAnsi="Arial"/>
          <w:sz w:val="22"/>
          <w:szCs w:val="22"/>
        </w:rPr>
        <w:t>- Calibración DE validadores de monedas. (Software).</w:t>
      </w:r>
    </w:p>
    <w:p w:rsidR="000A067D" w:rsidRPr="00525F1D" w:rsidRDefault="000A067D">
      <w:pPr>
        <w:pStyle w:val="Sangradetextonormal"/>
        <w:ind w:left="4253" w:hanging="4253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 xml:space="preserve">- Programación de PIC con Software  y  </w:t>
      </w:r>
      <w:proofErr w:type="spellStart"/>
      <w:r w:rsidRPr="00525F1D">
        <w:rPr>
          <w:rFonts w:ascii="Arial" w:hAnsi="Arial"/>
          <w:sz w:val="22"/>
          <w:szCs w:val="22"/>
        </w:rPr>
        <w:t>Paltom</w:t>
      </w:r>
      <w:proofErr w:type="spellEnd"/>
      <w:r w:rsidRPr="00525F1D">
        <w:rPr>
          <w:rFonts w:ascii="Arial" w:hAnsi="Arial"/>
          <w:sz w:val="22"/>
          <w:szCs w:val="22"/>
        </w:rPr>
        <w:t>.</w:t>
      </w:r>
    </w:p>
    <w:p w:rsidR="000A067D" w:rsidRPr="00525F1D" w:rsidRDefault="000A067D">
      <w:pPr>
        <w:pStyle w:val="Sangradetextonormal"/>
        <w:ind w:left="4253" w:hanging="4253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 Mantención y puesta en marcha laboratorio y terreno.</w:t>
      </w:r>
    </w:p>
    <w:p w:rsidR="000A067D" w:rsidRPr="00525F1D" w:rsidRDefault="000A067D">
      <w:pPr>
        <w:pStyle w:val="Sangradetextonormal"/>
        <w:ind w:left="4253" w:hanging="4253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 Diseños De Planillas Excel Para Técnicos En Terreno</w:t>
      </w:r>
    </w:p>
    <w:p w:rsidR="000A067D" w:rsidRPr="00525F1D" w:rsidRDefault="000A067D">
      <w:pPr>
        <w:pStyle w:val="Sangradetextonormal"/>
        <w:ind w:left="4253" w:hanging="4253"/>
        <w:rPr>
          <w:sz w:val="22"/>
          <w:szCs w:val="22"/>
        </w:rPr>
      </w:pPr>
      <w:r w:rsidRPr="00525F1D">
        <w:rPr>
          <w:sz w:val="22"/>
          <w:szCs w:val="22"/>
        </w:rPr>
        <w:tab/>
        <w:t>-. Interpretación  De planos Eléctricos</w:t>
      </w:r>
      <w:r w:rsidRPr="00525F1D">
        <w:rPr>
          <w:sz w:val="22"/>
          <w:szCs w:val="22"/>
        </w:rPr>
        <w:tab/>
      </w:r>
    </w:p>
    <w:p w:rsidR="000A067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.</w:t>
      </w:r>
      <w:r w:rsidRPr="00363F79">
        <w:rPr>
          <w:color w:val="0000FF"/>
          <w:sz w:val="22"/>
          <w:szCs w:val="22"/>
        </w:rPr>
        <w:t xml:space="preserve">Instalaciones de GPS y </w:t>
      </w:r>
      <w:proofErr w:type="spellStart"/>
      <w:r w:rsidRPr="00363F79">
        <w:rPr>
          <w:color w:val="0000FF"/>
          <w:sz w:val="22"/>
          <w:szCs w:val="22"/>
        </w:rPr>
        <w:t>censores</w:t>
      </w:r>
      <w:proofErr w:type="spellEnd"/>
      <w:r w:rsidRPr="00363F79">
        <w:rPr>
          <w:color w:val="0000FF"/>
          <w:sz w:val="22"/>
          <w:szCs w:val="22"/>
        </w:rPr>
        <w:t xml:space="preserve">  de  movimiento</w:t>
      </w:r>
    </w:p>
    <w:p w:rsidR="000A067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</w:rPr>
      </w:pPr>
    </w:p>
    <w:p w:rsidR="000A067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</w:rPr>
        <w:t>1996 -  2000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:</w:t>
      </w:r>
      <w:r w:rsidRPr="00BB68F4">
        <w:rPr>
          <w:rFonts w:ascii="Arial" w:hAnsi="Arial"/>
          <w:b/>
          <w:sz w:val="28"/>
          <w:szCs w:val="28"/>
          <w:u w:val="single"/>
        </w:rPr>
        <w:t>PAPELES</w:t>
      </w:r>
      <w:proofErr w:type="gramEnd"/>
      <w:r w:rsidRPr="00BB68F4">
        <w:rPr>
          <w:rFonts w:ascii="Arial" w:hAnsi="Arial"/>
          <w:b/>
          <w:sz w:val="28"/>
          <w:szCs w:val="28"/>
          <w:u w:val="single"/>
        </w:rPr>
        <w:t xml:space="preserve"> CARRASCAL S.A.</w:t>
      </w:r>
    </w:p>
    <w:p w:rsidR="00740F54" w:rsidRDefault="00740F54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sz w:val="28"/>
          <w:szCs w:val="28"/>
          <w:u w:val="single"/>
        </w:rPr>
      </w:pPr>
    </w:p>
    <w:p w:rsidR="000A067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ab/>
      </w:r>
      <w:r w:rsidRPr="007C4A98">
        <w:rPr>
          <w:color w:val="0000FF"/>
          <w:sz w:val="22"/>
          <w:szCs w:val="22"/>
        </w:rPr>
        <w:t xml:space="preserve">Jefe de </w:t>
      </w:r>
      <w:r w:rsidR="00740F54">
        <w:rPr>
          <w:color w:val="0000FF"/>
          <w:sz w:val="22"/>
          <w:szCs w:val="22"/>
        </w:rPr>
        <w:t>Ingeniería  y Mantención T</w:t>
      </w:r>
      <w:r w:rsidRPr="007C4A98">
        <w:rPr>
          <w:color w:val="0000FF"/>
          <w:sz w:val="22"/>
          <w:szCs w:val="22"/>
        </w:rPr>
        <w:t>erreno</w:t>
      </w:r>
      <w:r w:rsidRPr="000015ED">
        <w:rPr>
          <w:rFonts w:ascii="Arial" w:hAnsi="Arial"/>
          <w:b/>
          <w:u w:val="single"/>
        </w:rPr>
        <w:t>.</w:t>
      </w:r>
    </w:p>
    <w:p w:rsidR="000A067D" w:rsidRPr="000015E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u w:val="single"/>
        </w:rPr>
      </w:pPr>
    </w:p>
    <w:p w:rsidR="000A067D" w:rsidRPr="00525F1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Pr="000624AE">
        <w:rPr>
          <w:rFonts w:ascii="Arial" w:hAnsi="Arial"/>
        </w:rPr>
        <w:t xml:space="preserve">- </w:t>
      </w:r>
      <w:r w:rsidRPr="00525F1D">
        <w:rPr>
          <w:rFonts w:ascii="Arial" w:hAnsi="Arial"/>
          <w:sz w:val="22"/>
          <w:szCs w:val="22"/>
        </w:rPr>
        <w:t>Responsable del Área Del Taller de mantenimiento</w:t>
      </w:r>
    </w:p>
    <w:p w:rsidR="000A067D" w:rsidRPr="00525F1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 xml:space="preserve">- Organizar trabajos directamente con el </w:t>
      </w:r>
      <w:proofErr w:type="spellStart"/>
      <w:r w:rsidRPr="00525F1D">
        <w:rPr>
          <w:rFonts w:ascii="Arial" w:hAnsi="Arial"/>
          <w:sz w:val="22"/>
          <w:szCs w:val="22"/>
        </w:rPr>
        <w:t>depto</w:t>
      </w:r>
      <w:proofErr w:type="spellEnd"/>
      <w:r w:rsidRPr="00525F1D">
        <w:rPr>
          <w:rFonts w:ascii="Arial" w:hAnsi="Arial"/>
          <w:sz w:val="22"/>
          <w:szCs w:val="22"/>
        </w:rPr>
        <w:t xml:space="preserve"> de     </w:t>
      </w:r>
      <w:r w:rsidR="00052932">
        <w:rPr>
          <w:rFonts w:ascii="Arial" w:hAnsi="Arial"/>
          <w:sz w:val="22"/>
          <w:szCs w:val="22"/>
        </w:rPr>
        <w:t>mantención</w:t>
      </w:r>
      <w:r w:rsidRPr="00525F1D">
        <w:rPr>
          <w:rFonts w:ascii="Arial" w:hAnsi="Arial"/>
          <w:sz w:val="22"/>
          <w:szCs w:val="22"/>
        </w:rPr>
        <w:t xml:space="preserve">    </w:t>
      </w:r>
    </w:p>
    <w:p w:rsidR="000A067D" w:rsidRPr="00525F1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 Control de instrumento y herramientas para el trabajo</w:t>
      </w:r>
    </w:p>
    <w:p w:rsidR="000A067D" w:rsidRPr="00525F1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 Supervisión de Personal Externo.</w:t>
      </w:r>
    </w:p>
    <w:p w:rsidR="000A067D" w:rsidRPr="00525F1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 Manejo de archivos Excel relacionados con el personal.</w:t>
      </w:r>
    </w:p>
    <w:p w:rsidR="000A067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sz w:val="22"/>
          <w:szCs w:val="22"/>
        </w:rPr>
        <w:tab/>
        <w:t>- Interpretación  De planos Eléctricos</w:t>
      </w:r>
    </w:p>
    <w:p w:rsidR="00F63216" w:rsidRPr="00525F1D" w:rsidRDefault="00F63216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-Comprador  técnico   del área eléctrica y </w:t>
      </w:r>
      <w:r w:rsidR="00052932">
        <w:rPr>
          <w:rFonts w:ascii="Arial" w:hAnsi="Arial"/>
          <w:sz w:val="22"/>
          <w:szCs w:val="22"/>
        </w:rPr>
        <w:t>electrónica</w:t>
      </w:r>
    </w:p>
    <w:p w:rsidR="00D809D8" w:rsidRDefault="00D809D8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</w:rPr>
      </w:pPr>
    </w:p>
    <w:p w:rsidR="000A067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</w:rPr>
        <w:t>1988 -1996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:</w:t>
      </w:r>
      <w:r w:rsidRPr="00BB68F4">
        <w:rPr>
          <w:rFonts w:ascii="Arial" w:hAnsi="Arial"/>
          <w:b/>
          <w:sz w:val="28"/>
          <w:szCs w:val="28"/>
          <w:u w:val="single"/>
        </w:rPr>
        <w:t>METRO</w:t>
      </w:r>
      <w:proofErr w:type="gramEnd"/>
      <w:r w:rsidRPr="00BB68F4">
        <w:rPr>
          <w:rFonts w:ascii="Arial" w:hAnsi="Arial"/>
          <w:b/>
          <w:sz w:val="28"/>
          <w:szCs w:val="28"/>
          <w:u w:val="single"/>
        </w:rPr>
        <w:t xml:space="preserve"> S.A</w:t>
      </w:r>
      <w:r>
        <w:rPr>
          <w:rFonts w:ascii="Arial" w:hAnsi="Arial"/>
          <w:b/>
          <w:sz w:val="28"/>
          <w:szCs w:val="28"/>
          <w:u w:val="single"/>
        </w:rPr>
        <w:t>.</w:t>
      </w:r>
    </w:p>
    <w:p w:rsidR="00A87143" w:rsidRDefault="00A87143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sz w:val="28"/>
          <w:szCs w:val="28"/>
          <w:u w:val="single"/>
        </w:rPr>
      </w:pPr>
    </w:p>
    <w:p w:rsidR="000A067D" w:rsidRPr="007C4A98" w:rsidRDefault="000A067D">
      <w:pPr>
        <w:widowControl w:val="0"/>
        <w:tabs>
          <w:tab w:val="left" w:pos="-1440"/>
        </w:tabs>
        <w:ind w:left="4253" w:hanging="4253"/>
        <w:jc w:val="both"/>
        <w:rPr>
          <w:color w:val="0000FF"/>
          <w:sz w:val="22"/>
          <w:szCs w:val="22"/>
        </w:rPr>
      </w:pPr>
      <w:r>
        <w:rPr>
          <w:rFonts w:ascii="Arial" w:hAnsi="Arial"/>
          <w:b/>
        </w:rPr>
        <w:tab/>
      </w:r>
      <w:r w:rsidR="00740F54">
        <w:rPr>
          <w:color w:val="0000FF"/>
          <w:sz w:val="22"/>
          <w:szCs w:val="22"/>
        </w:rPr>
        <w:t xml:space="preserve">I.T.O </w:t>
      </w:r>
      <w:r w:rsidRPr="007C4A98">
        <w:rPr>
          <w:color w:val="0000FF"/>
          <w:sz w:val="22"/>
          <w:szCs w:val="22"/>
        </w:rPr>
        <w:t>En Mantención  Eléctrica</w:t>
      </w:r>
      <w:r w:rsidR="00740F54">
        <w:rPr>
          <w:color w:val="0000FF"/>
          <w:sz w:val="22"/>
          <w:szCs w:val="22"/>
        </w:rPr>
        <w:t xml:space="preserve"> y corrientes </w:t>
      </w:r>
      <w:r w:rsidR="00DB15E4">
        <w:rPr>
          <w:color w:val="0000FF"/>
          <w:sz w:val="22"/>
          <w:szCs w:val="22"/>
        </w:rPr>
        <w:t>débiles</w:t>
      </w:r>
    </w:p>
    <w:p w:rsidR="000A067D" w:rsidRPr="00132420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u w:val="single"/>
        </w:rPr>
      </w:pPr>
    </w:p>
    <w:p w:rsidR="000A067D" w:rsidRPr="00525F1D" w:rsidRDefault="000A067D">
      <w:pPr>
        <w:widowControl w:val="0"/>
        <w:tabs>
          <w:tab w:val="left" w:pos="-1440"/>
        </w:tabs>
        <w:ind w:left="4253" w:hanging="425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ab/>
      </w:r>
      <w:r w:rsidRPr="000624AE">
        <w:rPr>
          <w:rFonts w:ascii="Arial" w:hAnsi="Arial"/>
          <w:b/>
        </w:rPr>
        <w:t xml:space="preserve">-  </w:t>
      </w:r>
      <w:r w:rsidRPr="00525F1D">
        <w:rPr>
          <w:sz w:val="22"/>
          <w:szCs w:val="22"/>
        </w:rPr>
        <w:t>Interpretación  De planos Eléctricos</w:t>
      </w:r>
    </w:p>
    <w:p w:rsidR="000A067D" w:rsidRPr="00525F1D" w:rsidRDefault="000A067D">
      <w:pPr>
        <w:widowControl w:val="0"/>
        <w:tabs>
          <w:tab w:val="left" w:pos="-1440"/>
        </w:tabs>
        <w:ind w:left="4253" w:right="-51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b/>
          <w:sz w:val="22"/>
          <w:szCs w:val="22"/>
        </w:rPr>
        <w:tab/>
        <w:t xml:space="preserve">- </w:t>
      </w:r>
      <w:r w:rsidRPr="00525F1D">
        <w:rPr>
          <w:rFonts w:ascii="Arial" w:hAnsi="Arial"/>
          <w:sz w:val="22"/>
          <w:szCs w:val="22"/>
        </w:rPr>
        <w:t>Reparación De Instalaciones De Alumbrado y Fuerza.</w:t>
      </w:r>
    </w:p>
    <w:p w:rsidR="000A067D" w:rsidRPr="00525F1D" w:rsidRDefault="000A067D">
      <w:pPr>
        <w:widowControl w:val="0"/>
        <w:tabs>
          <w:tab w:val="left" w:pos="-1440"/>
        </w:tabs>
        <w:ind w:left="4253" w:right="-513" w:hanging="4253"/>
        <w:jc w:val="both"/>
        <w:rPr>
          <w:rFonts w:ascii="Arial" w:hAnsi="Arial"/>
          <w:b/>
          <w:sz w:val="22"/>
          <w:szCs w:val="22"/>
        </w:rPr>
      </w:pPr>
      <w:r w:rsidRPr="00525F1D">
        <w:rPr>
          <w:rFonts w:ascii="Arial" w:hAnsi="Arial"/>
          <w:b/>
          <w:sz w:val="22"/>
          <w:szCs w:val="22"/>
        </w:rPr>
        <w:tab/>
        <w:t xml:space="preserve">- </w:t>
      </w:r>
      <w:r w:rsidRPr="00525F1D">
        <w:rPr>
          <w:rFonts w:ascii="Arial" w:hAnsi="Arial"/>
          <w:sz w:val="22"/>
          <w:szCs w:val="22"/>
        </w:rPr>
        <w:t>Instalación De Sistema De Alarma. Humo e Incendio</w:t>
      </w:r>
    </w:p>
    <w:p w:rsidR="000A067D" w:rsidRPr="00525F1D" w:rsidRDefault="000A067D">
      <w:pPr>
        <w:widowControl w:val="0"/>
        <w:tabs>
          <w:tab w:val="left" w:pos="-1440"/>
        </w:tabs>
        <w:ind w:left="4253" w:right="-51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b/>
          <w:sz w:val="22"/>
          <w:szCs w:val="22"/>
        </w:rPr>
        <w:tab/>
        <w:t xml:space="preserve">- </w:t>
      </w:r>
      <w:r w:rsidRPr="00525F1D">
        <w:rPr>
          <w:rFonts w:ascii="Arial" w:hAnsi="Arial"/>
          <w:sz w:val="22"/>
          <w:szCs w:val="22"/>
        </w:rPr>
        <w:t>Detección y diagnosticó de fallas en motores eléctricos.</w:t>
      </w:r>
    </w:p>
    <w:p w:rsidR="000A067D" w:rsidRDefault="000A067D">
      <w:pPr>
        <w:widowControl w:val="0"/>
        <w:tabs>
          <w:tab w:val="left" w:pos="-1440"/>
        </w:tabs>
        <w:ind w:left="4253" w:right="-513" w:hanging="4253"/>
        <w:jc w:val="both"/>
        <w:rPr>
          <w:rFonts w:ascii="Arial" w:hAnsi="Arial"/>
          <w:sz w:val="22"/>
          <w:szCs w:val="22"/>
        </w:rPr>
      </w:pPr>
      <w:r w:rsidRPr="00525F1D">
        <w:rPr>
          <w:rFonts w:ascii="Arial" w:hAnsi="Arial"/>
          <w:b/>
          <w:sz w:val="22"/>
          <w:szCs w:val="22"/>
        </w:rPr>
        <w:tab/>
        <w:t xml:space="preserve">- </w:t>
      </w:r>
      <w:r w:rsidRPr="00525F1D">
        <w:rPr>
          <w:rFonts w:ascii="Arial" w:hAnsi="Arial"/>
          <w:sz w:val="22"/>
          <w:szCs w:val="22"/>
        </w:rPr>
        <w:t xml:space="preserve">Comando eléctrico, </w:t>
      </w:r>
      <w:r w:rsidR="00740F54" w:rsidRPr="00525F1D">
        <w:rPr>
          <w:rFonts w:ascii="Arial" w:hAnsi="Arial"/>
          <w:sz w:val="22"/>
          <w:szCs w:val="22"/>
        </w:rPr>
        <w:t>contacto res</w:t>
      </w:r>
      <w:r w:rsidRPr="00525F1D">
        <w:rPr>
          <w:rFonts w:ascii="Arial" w:hAnsi="Arial"/>
          <w:sz w:val="22"/>
          <w:szCs w:val="22"/>
        </w:rPr>
        <w:t>, relés térmicos.</w:t>
      </w:r>
      <w:r w:rsidRPr="00525F1D">
        <w:rPr>
          <w:rFonts w:ascii="Arial" w:hAnsi="Arial"/>
          <w:b/>
          <w:sz w:val="22"/>
          <w:szCs w:val="22"/>
        </w:rPr>
        <w:tab/>
        <w:t>-</w:t>
      </w:r>
    </w:p>
    <w:p w:rsidR="000A067D" w:rsidRPr="00525F1D" w:rsidRDefault="00740F54">
      <w:pPr>
        <w:widowControl w:val="0"/>
        <w:tabs>
          <w:tab w:val="left" w:pos="-1440"/>
        </w:tabs>
        <w:ind w:left="4253" w:right="-513" w:hanging="425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- </w:t>
      </w:r>
      <w:r w:rsidR="000A067D" w:rsidRPr="00525F1D">
        <w:rPr>
          <w:rFonts w:ascii="Arial" w:hAnsi="Arial"/>
          <w:sz w:val="22"/>
          <w:szCs w:val="22"/>
        </w:rPr>
        <w:t>Supervisión de personal contratista en la conservación de estaciones</w:t>
      </w:r>
      <w:r w:rsidR="000A067D" w:rsidRPr="00525F1D">
        <w:rPr>
          <w:rFonts w:ascii="Arial" w:hAnsi="Arial"/>
          <w:b/>
          <w:sz w:val="22"/>
          <w:szCs w:val="22"/>
        </w:rPr>
        <w:tab/>
      </w:r>
    </w:p>
    <w:p w:rsidR="00AB21A0" w:rsidRDefault="00AB21A0" w:rsidP="00AB21A0">
      <w:pPr>
        <w:widowControl w:val="0"/>
        <w:tabs>
          <w:tab w:val="left" w:pos="-1440"/>
        </w:tabs>
        <w:ind w:left="4254" w:hanging="4253"/>
        <w:jc w:val="both"/>
        <w:rPr>
          <w:rFonts w:ascii="Arial" w:hAnsi="Arial"/>
          <w:sz w:val="22"/>
          <w:szCs w:val="22"/>
        </w:rPr>
      </w:pPr>
      <w:r>
        <w:tab/>
        <w:t>-</w:t>
      </w:r>
      <w:r w:rsidRPr="00525F1D">
        <w:rPr>
          <w:rFonts w:ascii="Arial" w:hAnsi="Arial"/>
          <w:sz w:val="22"/>
          <w:szCs w:val="22"/>
        </w:rPr>
        <w:t>Manejo de personal externos contratista telefonía y       redes</w:t>
      </w:r>
    </w:p>
    <w:p w:rsidR="00E9700E" w:rsidRPr="00525F1D" w:rsidRDefault="00E9700E" w:rsidP="00AB21A0">
      <w:pPr>
        <w:widowControl w:val="0"/>
        <w:tabs>
          <w:tab w:val="left" w:pos="-1440"/>
        </w:tabs>
        <w:ind w:left="4254" w:hanging="425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-Puesta  en marcha  de  CCTV  y  alarmas  </w:t>
      </w: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C30302">
      <w:pPr>
        <w:pStyle w:val="Ttulo9"/>
      </w:pPr>
    </w:p>
    <w:p w:rsidR="00DB15E4" w:rsidRDefault="00DB15E4" w:rsidP="00DB15E4"/>
    <w:p w:rsidR="00DB15E4" w:rsidRDefault="00DB15E4" w:rsidP="00DB15E4"/>
    <w:p w:rsidR="00DB15E4" w:rsidRDefault="00DB15E4" w:rsidP="00DB15E4"/>
    <w:p w:rsidR="00DB15E4" w:rsidRPr="00DB15E4" w:rsidRDefault="00DB15E4" w:rsidP="00DB15E4"/>
    <w:p w:rsidR="000A067D" w:rsidRDefault="000A067D" w:rsidP="00C30302">
      <w:pPr>
        <w:pStyle w:val="Ttulo9"/>
      </w:pPr>
      <w:r>
        <w:lastRenderedPageBreak/>
        <w:t>CURSOS Y SEMINARIOS</w:t>
      </w:r>
    </w:p>
    <w:p w:rsidR="00DB15E4" w:rsidRPr="00DB15E4" w:rsidRDefault="00DB15E4" w:rsidP="00DB15E4"/>
    <w:p w:rsidR="000A067D" w:rsidRPr="003E4DCA" w:rsidRDefault="000A067D" w:rsidP="003E4DCA"/>
    <w:p w:rsidR="000A067D" w:rsidRDefault="000A067D" w:rsidP="003E4DCA">
      <w:r w:rsidRPr="00A946CE">
        <w:rPr>
          <w:color w:val="FF0000"/>
        </w:rPr>
        <w:t xml:space="preserve">2012  </w:t>
      </w:r>
      <w:r>
        <w:t xml:space="preserve">      - </w:t>
      </w:r>
      <w:r w:rsidRPr="00A946CE">
        <w:rPr>
          <w:rFonts w:ascii="Arial" w:hAnsi="Arial"/>
          <w:b/>
          <w:color w:val="000000"/>
        </w:rPr>
        <w:t xml:space="preserve">Curso  </w:t>
      </w:r>
      <w:r w:rsidR="005E5180" w:rsidRPr="00A946CE">
        <w:rPr>
          <w:rFonts w:ascii="Arial" w:hAnsi="Arial"/>
          <w:b/>
          <w:color w:val="000000"/>
        </w:rPr>
        <w:t>AutoCAD</w:t>
      </w:r>
      <w:r w:rsidRPr="00A946CE">
        <w:rPr>
          <w:rFonts w:ascii="Arial" w:hAnsi="Arial"/>
          <w:b/>
          <w:color w:val="000000"/>
        </w:rPr>
        <w:t xml:space="preserve">  2010  </w:t>
      </w:r>
      <w:r w:rsidRPr="00552C99">
        <w:rPr>
          <w:rFonts w:ascii="Arial" w:hAnsi="Arial"/>
          <w:b/>
          <w:color w:val="0000FF"/>
        </w:rPr>
        <w:t>Universidad  De  Santiago</w:t>
      </w:r>
      <w:r w:rsidRPr="00A946CE">
        <w:rPr>
          <w:rFonts w:ascii="Arial" w:hAnsi="Arial"/>
          <w:b/>
          <w:color w:val="000000"/>
        </w:rPr>
        <w:t xml:space="preserve">  30 </w:t>
      </w:r>
      <w:proofErr w:type="spellStart"/>
      <w:r w:rsidRPr="00A946CE">
        <w:rPr>
          <w:rFonts w:ascii="Arial" w:hAnsi="Arial"/>
          <w:b/>
          <w:color w:val="000000"/>
        </w:rPr>
        <w:t>hrs</w:t>
      </w:r>
      <w:proofErr w:type="spellEnd"/>
    </w:p>
    <w:p w:rsidR="000A067D" w:rsidRPr="003E4DCA" w:rsidRDefault="000A067D" w:rsidP="003E4DCA"/>
    <w:p w:rsidR="000A067D" w:rsidRDefault="000A067D" w:rsidP="003E4DCA">
      <w:pPr>
        <w:widowControl w:val="0"/>
        <w:jc w:val="both"/>
        <w:rPr>
          <w:rFonts w:ascii="Arial" w:hAnsi="Arial"/>
          <w:b/>
          <w:color w:val="0000FF"/>
        </w:rPr>
      </w:pPr>
      <w:r w:rsidRPr="003E4DCA">
        <w:rPr>
          <w:color w:val="FF0000"/>
        </w:rPr>
        <w:t>2011</w:t>
      </w:r>
      <w:r>
        <w:t xml:space="preserve">          -</w:t>
      </w:r>
      <w:r w:rsidRPr="003E4DCA">
        <w:rPr>
          <w:rFonts w:ascii="Arial" w:hAnsi="Arial"/>
          <w:b/>
          <w:color w:val="000000"/>
        </w:rPr>
        <w:t xml:space="preserve">Curso  de  prevención  de  riesgos  eléctricos   20 </w:t>
      </w:r>
      <w:r w:rsidR="005E5180" w:rsidRPr="003E4DCA">
        <w:rPr>
          <w:rFonts w:ascii="Arial" w:hAnsi="Arial"/>
          <w:b/>
          <w:color w:val="000000"/>
        </w:rPr>
        <w:t xml:space="preserve">hora </w:t>
      </w:r>
      <w:r w:rsidR="005E5180">
        <w:rPr>
          <w:rFonts w:ascii="Arial" w:hAnsi="Arial"/>
          <w:b/>
          <w:color w:val="0000FF"/>
        </w:rPr>
        <w:t>Sachs</w:t>
      </w:r>
      <w:r>
        <w:rPr>
          <w:rFonts w:ascii="Arial" w:hAnsi="Arial"/>
          <w:b/>
          <w:color w:val="0000FF"/>
        </w:rPr>
        <w:t xml:space="preserve"> </w:t>
      </w:r>
    </w:p>
    <w:p w:rsidR="000A067D" w:rsidRPr="002A7AED" w:rsidRDefault="000A067D" w:rsidP="002A7AED"/>
    <w:p w:rsidR="000A067D" w:rsidRDefault="000A067D" w:rsidP="00681D80">
      <w:pPr>
        <w:widowControl w:val="0"/>
        <w:ind w:left="-142" w:right="-249"/>
        <w:jc w:val="both"/>
        <w:rPr>
          <w:rFonts w:ascii="Arial" w:hAnsi="Arial"/>
          <w:b/>
          <w:color w:val="000000"/>
        </w:rPr>
      </w:pPr>
      <w:r w:rsidRPr="003E4DCA">
        <w:rPr>
          <w:rFonts w:ascii="Arial" w:hAnsi="Arial"/>
          <w:color w:val="FF0000"/>
        </w:rPr>
        <w:t xml:space="preserve">  2011</w:t>
      </w:r>
      <w:r>
        <w:rPr>
          <w:rFonts w:ascii="Arial" w:hAnsi="Arial"/>
          <w:b/>
          <w:color w:val="0000FF"/>
        </w:rPr>
        <w:t xml:space="preserve">     -</w:t>
      </w:r>
      <w:r w:rsidRPr="00C23CBB">
        <w:rPr>
          <w:rFonts w:ascii="Arial" w:hAnsi="Arial"/>
          <w:b/>
          <w:color w:val="000000"/>
        </w:rPr>
        <w:t xml:space="preserve">Curso  de  conducción  4x4   de alta  </w:t>
      </w:r>
      <w:proofErr w:type="gramStart"/>
      <w:r w:rsidRPr="00C23CBB">
        <w:rPr>
          <w:rFonts w:ascii="Arial" w:hAnsi="Arial"/>
          <w:b/>
          <w:color w:val="000000"/>
        </w:rPr>
        <w:t>montaña</w:t>
      </w:r>
      <w:r>
        <w:rPr>
          <w:rFonts w:ascii="Arial" w:hAnsi="Arial"/>
          <w:b/>
          <w:color w:val="000000"/>
        </w:rPr>
        <w:t xml:space="preserve"> .</w:t>
      </w:r>
      <w:proofErr w:type="gramEnd"/>
      <w:r>
        <w:rPr>
          <w:rFonts w:ascii="Arial" w:hAnsi="Arial"/>
          <w:b/>
          <w:color w:val="000000"/>
        </w:rPr>
        <w:t xml:space="preserve"> </w:t>
      </w:r>
      <w:r w:rsidRPr="00C23CBB">
        <w:rPr>
          <w:rFonts w:ascii="Arial" w:hAnsi="Arial"/>
          <w:b/>
          <w:color w:val="0000FF"/>
        </w:rPr>
        <w:t>SERCADE</w:t>
      </w:r>
    </w:p>
    <w:p w:rsidR="000A067D" w:rsidRDefault="000A067D" w:rsidP="00681D80">
      <w:pPr>
        <w:widowControl w:val="0"/>
        <w:ind w:left="-142" w:right="-249"/>
        <w:jc w:val="both"/>
        <w:rPr>
          <w:rFonts w:ascii="Arial" w:hAnsi="Arial"/>
          <w:b/>
          <w:color w:val="0000FF"/>
        </w:rPr>
      </w:pPr>
    </w:p>
    <w:p w:rsidR="000A067D" w:rsidRPr="00C23CBB" w:rsidRDefault="000A067D" w:rsidP="00681D80">
      <w:pPr>
        <w:widowControl w:val="0"/>
        <w:ind w:left="-142" w:right="-249"/>
        <w:jc w:val="both"/>
        <w:rPr>
          <w:rFonts w:ascii="Arial" w:hAnsi="Arial"/>
          <w:b/>
          <w:color w:val="000000"/>
        </w:rPr>
      </w:pPr>
      <w:r w:rsidRPr="003E4DCA">
        <w:rPr>
          <w:rFonts w:ascii="Arial" w:hAnsi="Arial"/>
          <w:color w:val="FF0000"/>
        </w:rPr>
        <w:t>2011</w:t>
      </w:r>
      <w:r>
        <w:rPr>
          <w:rFonts w:ascii="Arial" w:hAnsi="Arial"/>
          <w:b/>
          <w:color w:val="0000FF"/>
        </w:rPr>
        <w:t xml:space="preserve">   -</w:t>
      </w:r>
      <w:r w:rsidRPr="00C23CBB">
        <w:rPr>
          <w:rFonts w:ascii="Arial" w:hAnsi="Arial"/>
          <w:b/>
          <w:color w:val="000000"/>
        </w:rPr>
        <w:t xml:space="preserve">Curso  de  Trabajo  en altura.  </w:t>
      </w:r>
      <w:r w:rsidRPr="00C23CBB">
        <w:rPr>
          <w:rFonts w:ascii="Arial" w:hAnsi="Arial"/>
          <w:b/>
          <w:color w:val="0000FF"/>
        </w:rPr>
        <w:t>SERCADE</w:t>
      </w:r>
    </w:p>
    <w:p w:rsidR="000A067D" w:rsidRDefault="000A067D" w:rsidP="00681D80">
      <w:pPr>
        <w:widowControl w:val="0"/>
        <w:ind w:left="-142" w:right="-249"/>
        <w:jc w:val="both"/>
        <w:rPr>
          <w:rFonts w:ascii="Arial" w:hAnsi="Arial"/>
          <w:b/>
          <w:color w:val="0000FF"/>
        </w:rPr>
      </w:pPr>
    </w:p>
    <w:p w:rsidR="000A067D" w:rsidRDefault="000A067D" w:rsidP="00681D80">
      <w:pPr>
        <w:widowControl w:val="0"/>
        <w:jc w:val="both"/>
        <w:rPr>
          <w:rFonts w:ascii="Arial" w:hAnsi="Arial"/>
          <w:color w:val="FF0000"/>
        </w:rPr>
      </w:pPr>
      <w:r w:rsidRPr="003E4DCA">
        <w:rPr>
          <w:rFonts w:ascii="Arial" w:hAnsi="Arial"/>
          <w:color w:val="FF0000"/>
        </w:rPr>
        <w:t xml:space="preserve">2011  </w:t>
      </w:r>
      <w:r>
        <w:rPr>
          <w:rFonts w:ascii="Arial" w:hAnsi="Arial"/>
          <w:b/>
          <w:color w:val="0000FF"/>
        </w:rPr>
        <w:t xml:space="preserve">      -</w:t>
      </w:r>
      <w:r w:rsidRPr="00C23CBB">
        <w:rPr>
          <w:rFonts w:ascii="Arial" w:hAnsi="Arial"/>
          <w:b/>
          <w:color w:val="000000"/>
        </w:rPr>
        <w:t xml:space="preserve">Curso  en  ERICSSON   radio  base </w:t>
      </w:r>
      <w:r>
        <w:rPr>
          <w:rFonts w:ascii="Arial" w:hAnsi="Arial"/>
          <w:b/>
          <w:color w:val="000000"/>
        </w:rPr>
        <w:t xml:space="preserve">línea </w:t>
      </w:r>
      <w:r w:rsidRPr="00C23CBB">
        <w:rPr>
          <w:rFonts w:ascii="Arial" w:hAnsi="Arial"/>
          <w:b/>
          <w:color w:val="000000"/>
        </w:rPr>
        <w:t xml:space="preserve"> RBS6000</w:t>
      </w:r>
    </w:p>
    <w:p w:rsidR="000A067D" w:rsidRDefault="000A067D" w:rsidP="00BB395D">
      <w:pPr>
        <w:widowControl w:val="0"/>
        <w:jc w:val="both"/>
        <w:rPr>
          <w:rFonts w:ascii="Arial" w:hAnsi="Arial"/>
          <w:color w:val="FF0000"/>
        </w:rPr>
      </w:pPr>
    </w:p>
    <w:p w:rsidR="000A067D" w:rsidRDefault="000A067D" w:rsidP="00BB395D">
      <w:pPr>
        <w:widowControl w:val="0"/>
        <w:jc w:val="both"/>
        <w:rPr>
          <w:rFonts w:ascii="Arial" w:hAnsi="Arial"/>
          <w:b/>
          <w:color w:val="0000FF"/>
        </w:rPr>
      </w:pPr>
      <w:r w:rsidRPr="00B42D95">
        <w:rPr>
          <w:rFonts w:ascii="Arial" w:hAnsi="Arial"/>
          <w:color w:val="FF0000"/>
        </w:rPr>
        <w:t>2008</w:t>
      </w:r>
      <w:r>
        <w:rPr>
          <w:rFonts w:ascii="Arial" w:hAnsi="Arial"/>
        </w:rPr>
        <w:t xml:space="preserve">-  </w:t>
      </w:r>
      <w:r w:rsidRPr="00131C17">
        <w:rPr>
          <w:rFonts w:ascii="Arial" w:hAnsi="Arial"/>
          <w:b/>
        </w:rPr>
        <w:t>Curso PROGRAMA DE CAPACITACION EN SEGURIDAD</w:t>
      </w:r>
      <w:r>
        <w:rPr>
          <w:rFonts w:ascii="Arial" w:hAnsi="Arial"/>
        </w:rPr>
        <w:t xml:space="preserve"> En Empresa Grupo </w:t>
      </w:r>
      <w:proofErr w:type="spellStart"/>
      <w:r>
        <w:rPr>
          <w:rFonts w:ascii="Arial" w:hAnsi="Arial"/>
        </w:rPr>
        <w:t>Polpaico</w:t>
      </w:r>
      <w:proofErr w:type="spellEnd"/>
    </w:p>
    <w:p w:rsidR="000A067D" w:rsidRPr="00EF2CDE" w:rsidRDefault="000A067D" w:rsidP="00BB395D">
      <w:pPr>
        <w:widowControl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804F9C">
        <w:rPr>
          <w:rFonts w:ascii="Arial" w:hAnsi="Arial"/>
          <w:b/>
          <w:color w:val="0000FF"/>
        </w:rPr>
        <w:t>INACAP</w:t>
      </w:r>
      <w:r>
        <w:rPr>
          <w:rFonts w:ascii="Arial" w:hAnsi="Arial"/>
          <w:color w:val="0000FF"/>
        </w:rPr>
        <w:t xml:space="preserve">. </w:t>
      </w:r>
      <w:r w:rsidRPr="00EF2CDE">
        <w:rPr>
          <w:rFonts w:ascii="Arial" w:hAnsi="Arial"/>
          <w:b/>
          <w:color w:val="000000"/>
        </w:rPr>
        <w:t>48hrs</w:t>
      </w:r>
    </w:p>
    <w:p w:rsidR="000A067D" w:rsidRPr="00EF2CDE" w:rsidRDefault="000A067D" w:rsidP="00BB395D">
      <w:pPr>
        <w:widowControl w:val="0"/>
        <w:jc w:val="both"/>
        <w:rPr>
          <w:rFonts w:ascii="Arial" w:hAnsi="Arial"/>
          <w:b/>
          <w:color w:val="000000"/>
          <w:lang w:val="es-CL"/>
        </w:rPr>
      </w:pPr>
      <w:r w:rsidRPr="00145245">
        <w:rPr>
          <w:color w:val="FF0000"/>
        </w:rPr>
        <w:t>2008</w:t>
      </w:r>
      <w:r w:rsidRPr="00EF2CDE">
        <w:rPr>
          <w:rFonts w:ascii="Arial" w:hAnsi="Arial"/>
          <w:b/>
          <w:color w:val="0000FF"/>
          <w:lang w:val="es-CL"/>
        </w:rPr>
        <w:t xml:space="preserve">-   </w:t>
      </w:r>
      <w:r w:rsidRPr="00EF2CDE">
        <w:rPr>
          <w:rFonts w:ascii="Arial" w:hAnsi="Arial"/>
          <w:b/>
          <w:color w:val="000000"/>
          <w:lang w:val="es-CL"/>
        </w:rPr>
        <w:t>Curso  De Capacitación De Operación De Puentes Grúas.</w:t>
      </w:r>
    </w:p>
    <w:p w:rsidR="000A067D" w:rsidRPr="00EF2CDE" w:rsidRDefault="000A067D" w:rsidP="00BB395D">
      <w:pPr>
        <w:widowControl w:val="0"/>
        <w:jc w:val="both"/>
        <w:rPr>
          <w:rFonts w:ascii="Arial" w:hAnsi="Arial"/>
          <w:b/>
          <w:color w:val="000000"/>
          <w:lang w:val="es-CL"/>
        </w:rPr>
      </w:pPr>
      <w:r w:rsidRPr="00EF2CDE">
        <w:rPr>
          <w:rFonts w:ascii="Arial" w:hAnsi="Arial"/>
          <w:b/>
          <w:color w:val="000000"/>
          <w:lang w:val="es-CL"/>
        </w:rPr>
        <w:tab/>
      </w:r>
      <w:r w:rsidRPr="00EF2CDE">
        <w:rPr>
          <w:rFonts w:ascii="Arial" w:hAnsi="Arial"/>
          <w:b/>
          <w:color w:val="0000FF"/>
          <w:lang w:val="es-CL"/>
        </w:rPr>
        <w:t>MORRIS  CHILE Ltda.</w:t>
      </w:r>
      <w:r w:rsidRPr="00EF2CDE">
        <w:rPr>
          <w:rFonts w:ascii="Arial" w:hAnsi="Arial"/>
          <w:b/>
          <w:color w:val="000000"/>
          <w:lang w:val="es-CL"/>
        </w:rPr>
        <w:t xml:space="preserve"> 48 </w:t>
      </w:r>
      <w:proofErr w:type="spellStart"/>
      <w:r w:rsidRPr="00EF2CDE">
        <w:rPr>
          <w:rFonts w:ascii="Arial" w:hAnsi="Arial"/>
          <w:b/>
          <w:color w:val="000000"/>
          <w:lang w:val="es-CL"/>
        </w:rPr>
        <w:t>hrs</w:t>
      </w:r>
      <w:proofErr w:type="spellEnd"/>
      <w:r w:rsidRPr="00EF2CDE">
        <w:rPr>
          <w:rFonts w:ascii="Arial" w:hAnsi="Arial"/>
          <w:b/>
          <w:color w:val="000000"/>
          <w:lang w:val="es-CL"/>
        </w:rPr>
        <w:t>.</w:t>
      </w:r>
    </w:p>
    <w:p w:rsidR="000A067D" w:rsidRPr="00EF2CDE" w:rsidRDefault="000A067D" w:rsidP="00BB395D">
      <w:pPr>
        <w:widowControl w:val="0"/>
        <w:jc w:val="both"/>
        <w:rPr>
          <w:rFonts w:ascii="Arial" w:hAnsi="Arial"/>
          <w:b/>
          <w:color w:val="000000"/>
          <w:lang w:val="es-CL"/>
        </w:rPr>
      </w:pPr>
      <w:r w:rsidRPr="00EF2CDE">
        <w:rPr>
          <w:rFonts w:ascii="Arial" w:hAnsi="Arial"/>
          <w:color w:val="FF0000"/>
          <w:lang w:val="es-CL"/>
        </w:rPr>
        <w:t xml:space="preserve">2008 </w:t>
      </w:r>
      <w:r>
        <w:rPr>
          <w:rFonts w:ascii="Arial" w:hAnsi="Arial"/>
          <w:color w:val="000000"/>
          <w:lang w:val="es-CL"/>
        </w:rPr>
        <w:t xml:space="preserve">      -  </w:t>
      </w:r>
      <w:r w:rsidRPr="00EF2CDE">
        <w:rPr>
          <w:rFonts w:ascii="Arial" w:hAnsi="Arial"/>
          <w:b/>
          <w:color w:val="000000"/>
          <w:lang w:val="es-CL"/>
        </w:rPr>
        <w:t>Curso  De Capacitación De Mantención De Puentes Grúas.</w:t>
      </w:r>
    </w:p>
    <w:p w:rsidR="000A067D" w:rsidRPr="00EF2CDE" w:rsidRDefault="000A067D" w:rsidP="00BB395D">
      <w:pPr>
        <w:widowControl w:val="0"/>
        <w:jc w:val="both"/>
        <w:rPr>
          <w:rFonts w:ascii="Arial" w:hAnsi="Arial"/>
          <w:b/>
          <w:color w:val="000000"/>
          <w:lang w:val="es-CL"/>
        </w:rPr>
      </w:pPr>
      <w:r w:rsidRPr="00EF2CDE">
        <w:rPr>
          <w:rFonts w:ascii="Arial" w:hAnsi="Arial"/>
          <w:b/>
          <w:color w:val="000000"/>
          <w:lang w:val="es-CL"/>
        </w:rPr>
        <w:tab/>
      </w:r>
      <w:r w:rsidRPr="00EF2CDE">
        <w:rPr>
          <w:rFonts w:ascii="Arial" w:hAnsi="Arial"/>
          <w:b/>
          <w:color w:val="0000FF"/>
          <w:lang w:val="es-CL"/>
        </w:rPr>
        <w:t xml:space="preserve">MORRIS  CHILE Ltda. </w:t>
      </w:r>
      <w:r w:rsidRPr="00EF2CDE">
        <w:rPr>
          <w:rFonts w:ascii="Arial" w:hAnsi="Arial"/>
          <w:b/>
          <w:color w:val="000000"/>
          <w:lang w:val="es-CL"/>
        </w:rPr>
        <w:t xml:space="preserve">60 </w:t>
      </w:r>
      <w:proofErr w:type="spellStart"/>
      <w:r w:rsidRPr="00EF2CDE">
        <w:rPr>
          <w:rFonts w:ascii="Arial" w:hAnsi="Arial"/>
          <w:b/>
          <w:color w:val="000000"/>
          <w:lang w:val="es-CL"/>
        </w:rPr>
        <w:t>hrs</w:t>
      </w:r>
      <w:proofErr w:type="spellEnd"/>
      <w:r w:rsidRPr="00EF2CDE">
        <w:rPr>
          <w:rFonts w:ascii="Arial" w:hAnsi="Arial"/>
          <w:b/>
          <w:color w:val="000000"/>
          <w:lang w:val="es-CL"/>
        </w:rPr>
        <w:t xml:space="preserve">. </w:t>
      </w:r>
    </w:p>
    <w:p w:rsidR="000A067D" w:rsidRDefault="000A067D">
      <w:pPr>
        <w:rPr>
          <w:b/>
          <w:color w:val="0000FF"/>
          <w:sz w:val="22"/>
          <w:szCs w:val="22"/>
        </w:rPr>
      </w:pPr>
      <w:r>
        <w:rPr>
          <w:color w:val="FF0000"/>
        </w:rPr>
        <w:t xml:space="preserve">2006  </w:t>
      </w:r>
      <w:r>
        <w:t xml:space="preserve">       -   </w:t>
      </w:r>
      <w:r>
        <w:rPr>
          <w:b/>
        </w:rPr>
        <w:t>Curso Manejo Defensivo para conductores .</w:t>
      </w:r>
      <w:r>
        <w:rPr>
          <w:b/>
          <w:color w:val="0000FF"/>
          <w:sz w:val="22"/>
          <w:szCs w:val="22"/>
        </w:rPr>
        <w:t xml:space="preserve">Mutual </w:t>
      </w:r>
      <w:proofErr w:type="spellStart"/>
      <w:r>
        <w:rPr>
          <w:b/>
          <w:color w:val="0000FF"/>
          <w:sz w:val="22"/>
          <w:szCs w:val="22"/>
        </w:rPr>
        <w:t>C.Ch.c</w:t>
      </w:r>
      <w:proofErr w:type="spellEnd"/>
    </w:p>
    <w:p w:rsidR="000A067D" w:rsidRDefault="000A067D">
      <w:pPr>
        <w:rPr>
          <w:b/>
          <w:color w:val="0000FF"/>
          <w:sz w:val="22"/>
          <w:szCs w:val="22"/>
        </w:rPr>
      </w:pPr>
    </w:p>
    <w:p w:rsidR="000A067D" w:rsidRDefault="000A067D">
      <w:pPr>
        <w:rPr>
          <w:color w:val="FF0000"/>
        </w:rPr>
      </w:pPr>
      <w:r w:rsidRPr="00145245">
        <w:rPr>
          <w:color w:val="FF0000"/>
        </w:rPr>
        <w:t>2006</w:t>
      </w:r>
      <w:r>
        <w:rPr>
          <w:color w:val="FF0000"/>
        </w:rPr>
        <w:tab/>
      </w:r>
      <w:r w:rsidRPr="00A1454D">
        <w:rPr>
          <w:color w:val="000000"/>
        </w:rPr>
        <w:t xml:space="preserve"> -</w:t>
      </w:r>
      <w:r w:rsidRPr="00145245">
        <w:rPr>
          <w:b/>
        </w:rPr>
        <w:t>Curso básico de PLC</w:t>
      </w:r>
      <w:r w:rsidRPr="00145245">
        <w:rPr>
          <w:b/>
          <w:color w:val="0000FF"/>
          <w:sz w:val="22"/>
          <w:szCs w:val="22"/>
        </w:rPr>
        <w:t>ALL</w:t>
      </w:r>
      <w:r>
        <w:rPr>
          <w:b/>
          <w:color w:val="0000FF"/>
          <w:sz w:val="22"/>
          <w:szCs w:val="22"/>
        </w:rPr>
        <w:t>E</w:t>
      </w:r>
      <w:r w:rsidRPr="00145245">
        <w:rPr>
          <w:b/>
          <w:color w:val="0000FF"/>
          <w:sz w:val="22"/>
          <w:szCs w:val="22"/>
        </w:rPr>
        <w:t>N-BRADLEY</w:t>
      </w:r>
      <w:r>
        <w:rPr>
          <w:color w:val="FF0000"/>
        </w:rPr>
        <w:tab/>
      </w:r>
    </w:p>
    <w:p w:rsidR="000A067D" w:rsidRPr="00145245" w:rsidRDefault="000A067D">
      <w:pPr>
        <w:rPr>
          <w:color w:val="FF0000"/>
        </w:rPr>
      </w:pPr>
    </w:p>
    <w:p w:rsidR="000A067D" w:rsidRDefault="000A067D">
      <w:pPr>
        <w:widowControl w:val="0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color w:val="FF0000"/>
        </w:rPr>
        <w:t>2006</w:t>
      </w:r>
      <w:r>
        <w:rPr>
          <w:rFonts w:ascii="Arial" w:hAnsi="Arial"/>
          <w:color w:val="000000"/>
        </w:rPr>
        <w:t xml:space="preserve">        -  </w:t>
      </w:r>
      <w:r>
        <w:rPr>
          <w:rFonts w:ascii="Arial" w:hAnsi="Arial"/>
          <w:b/>
          <w:color w:val="000000"/>
        </w:rPr>
        <w:t xml:space="preserve">Curso de Administración y Control de Riesgo Para </w:t>
      </w:r>
      <w:r w:rsidR="005E5180">
        <w:rPr>
          <w:rFonts w:ascii="Arial" w:hAnsi="Arial"/>
          <w:b/>
          <w:color w:val="000000"/>
        </w:rPr>
        <w:t>Supervisores.</w:t>
      </w:r>
      <w:r w:rsidR="005E5180">
        <w:rPr>
          <w:rFonts w:ascii="Arial" w:hAnsi="Arial"/>
          <w:b/>
          <w:color w:val="0000FF"/>
        </w:rPr>
        <w:t xml:space="preserve"> Mutual</w:t>
      </w:r>
      <w:r>
        <w:rPr>
          <w:rFonts w:ascii="Arial" w:hAnsi="Arial"/>
          <w:b/>
          <w:color w:val="0000FF"/>
        </w:rPr>
        <w:t xml:space="preserve"> </w:t>
      </w:r>
      <w:proofErr w:type="spellStart"/>
      <w:r>
        <w:rPr>
          <w:rFonts w:ascii="Arial" w:hAnsi="Arial"/>
          <w:b/>
          <w:color w:val="0000FF"/>
        </w:rPr>
        <w:t>C.Ch.C</w:t>
      </w:r>
      <w:proofErr w:type="spellEnd"/>
    </w:p>
    <w:p w:rsidR="000A067D" w:rsidRDefault="000A067D">
      <w:pPr>
        <w:widowControl w:val="0"/>
        <w:jc w:val="both"/>
        <w:rPr>
          <w:rFonts w:ascii="Arial" w:hAnsi="Arial"/>
          <w:color w:val="000000"/>
        </w:rPr>
      </w:pPr>
    </w:p>
    <w:p w:rsidR="000A067D" w:rsidRDefault="000A067D">
      <w:pPr>
        <w:widowControl w:val="0"/>
        <w:jc w:val="both"/>
        <w:rPr>
          <w:rFonts w:ascii="Arial" w:hAnsi="Arial"/>
          <w:b/>
          <w:bCs/>
          <w:color w:val="0000FF"/>
        </w:rPr>
      </w:pPr>
      <w:r>
        <w:rPr>
          <w:rFonts w:ascii="Arial" w:hAnsi="Arial"/>
          <w:color w:val="FF0000"/>
        </w:rPr>
        <w:t>2005</w:t>
      </w:r>
      <w:r>
        <w:rPr>
          <w:rFonts w:ascii="Arial" w:hAnsi="Arial"/>
        </w:rPr>
        <w:tab/>
        <w:t xml:space="preserve">   - </w:t>
      </w:r>
      <w:r>
        <w:rPr>
          <w:rFonts w:ascii="Arial" w:hAnsi="Arial"/>
          <w:b/>
          <w:bCs/>
        </w:rPr>
        <w:t xml:space="preserve">Curso de Microsoft Excel y Word Nivel Medio y avanzado. </w:t>
      </w:r>
      <w:r>
        <w:rPr>
          <w:rFonts w:ascii="Arial" w:hAnsi="Arial"/>
        </w:rPr>
        <w:t>Universidad de Chile.</w:t>
      </w:r>
      <w:r>
        <w:rPr>
          <w:rFonts w:ascii="Arial" w:hAnsi="Arial"/>
          <w:b/>
          <w:bCs/>
          <w:color w:val="0000FF"/>
        </w:rPr>
        <w:t>C.IQ.</w:t>
      </w:r>
    </w:p>
    <w:p w:rsidR="000A067D" w:rsidRDefault="000A067D">
      <w:pPr>
        <w:widowControl w:val="0"/>
        <w:jc w:val="both"/>
        <w:rPr>
          <w:rFonts w:ascii="Arial" w:hAnsi="Arial"/>
          <w:b/>
          <w:bCs/>
        </w:rPr>
      </w:pPr>
    </w:p>
    <w:p w:rsidR="000A067D" w:rsidRPr="00F36539" w:rsidRDefault="000A067D">
      <w:pPr>
        <w:widowControl w:val="0"/>
        <w:jc w:val="both"/>
        <w:rPr>
          <w:rFonts w:ascii="Arial" w:hAnsi="Arial"/>
          <w:b/>
          <w:color w:val="000000"/>
        </w:rPr>
      </w:pPr>
      <w:r w:rsidRPr="00F36539">
        <w:rPr>
          <w:rFonts w:ascii="Arial" w:hAnsi="Arial"/>
          <w:color w:val="FF0000"/>
        </w:rPr>
        <w:t>2003</w:t>
      </w:r>
      <w:r>
        <w:rPr>
          <w:rFonts w:ascii="Arial" w:hAnsi="Arial"/>
        </w:rPr>
        <w:tab/>
        <w:t xml:space="preserve">   - </w:t>
      </w:r>
      <w:r w:rsidRPr="00F36539">
        <w:rPr>
          <w:rFonts w:ascii="Arial" w:hAnsi="Arial"/>
          <w:b/>
          <w:color w:val="000000"/>
        </w:rPr>
        <w:t>Curso de Armado y Reparación de Computadores</w:t>
      </w:r>
      <w:r w:rsidRPr="00F36539">
        <w:rPr>
          <w:rFonts w:ascii="Arial" w:hAnsi="Arial"/>
          <w:color w:val="000000"/>
        </w:rPr>
        <w:t>. Universidad de Chile –</w:t>
      </w:r>
      <w:r w:rsidRPr="00F36539">
        <w:rPr>
          <w:rFonts w:ascii="Arial" w:hAnsi="Arial"/>
          <w:b/>
          <w:color w:val="000000"/>
        </w:rPr>
        <w:t>CENET</w:t>
      </w:r>
    </w:p>
    <w:p w:rsidR="000A067D" w:rsidRDefault="000A067D">
      <w:pPr>
        <w:widowControl w:val="0"/>
        <w:jc w:val="both"/>
        <w:rPr>
          <w:rFonts w:ascii="Arial" w:hAnsi="Arial"/>
          <w:color w:val="0000FF"/>
        </w:rPr>
      </w:pPr>
    </w:p>
    <w:p w:rsidR="000A067D" w:rsidRDefault="000A067D">
      <w:pPr>
        <w:widowControl w:val="0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color w:val="FF0000"/>
        </w:rPr>
        <w:t>1994</w:t>
      </w:r>
      <w:r>
        <w:rPr>
          <w:rFonts w:ascii="Arial" w:hAnsi="Arial"/>
        </w:rPr>
        <w:tab/>
        <w:t xml:space="preserve">  - </w:t>
      </w:r>
      <w:r>
        <w:rPr>
          <w:rFonts w:ascii="Arial" w:hAnsi="Arial"/>
          <w:b/>
        </w:rPr>
        <w:t>Seminario en Prevención de Riesgos</w:t>
      </w:r>
      <w:r>
        <w:rPr>
          <w:rFonts w:ascii="Arial" w:hAnsi="Arial"/>
        </w:rPr>
        <w:t xml:space="preserve">.  60 horas. </w:t>
      </w:r>
      <w:r>
        <w:rPr>
          <w:rFonts w:ascii="Arial" w:hAnsi="Arial"/>
          <w:b/>
          <w:color w:val="0000FF"/>
        </w:rPr>
        <w:t xml:space="preserve">ACHS </w:t>
      </w:r>
    </w:p>
    <w:p w:rsidR="000A067D" w:rsidRDefault="000A067D">
      <w:pPr>
        <w:widowControl w:val="0"/>
        <w:jc w:val="both"/>
        <w:rPr>
          <w:rFonts w:ascii="Arial" w:hAnsi="Arial"/>
          <w:b/>
          <w:color w:val="0000FF"/>
        </w:rPr>
      </w:pPr>
    </w:p>
    <w:p w:rsidR="000A067D" w:rsidRDefault="000A067D">
      <w:pPr>
        <w:widowControl w:val="0"/>
        <w:jc w:val="both"/>
        <w:rPr>
          <w:rFonts w:ascii="Arial" w:hAnsi="Arial"/>
          <w:color w:val="0000FF"/>
        </w:rPr>
      </w:pPr>
      <w:r>
        <w:rPr>
          <w:rFonts w:ascii="Arial" w:hAnsi="Arial"/>
          <w:color w:val="FF0000"/>
        </w:rPr>
        <w:t>1991</w:t>
      </w:r>
      <w:r>
        <w:rPr>
          <w:rFonts w:ascii="Arial" w:hAnsi="Arial"/>
        </w:rPr>
        <w:tab/>
        <w:t xml:space="preserve">  - </w:t>
      </w:r>
      <w:r>
        <w:rPr>
          <w:rFonts w:ascii="Arial" w:hAnsi="Arial"/>
          <w:b/>
        </w:rPr>
        <w:t>Curso de P.L.C Siemens Sima tic 05</w:t>
      </w:r>
      <w:r>
        <w:rPr>
          <w:rFonts w:ascii="Arial" w:hAnsi="Arial"/>
        </w:rPr>
        <w:t xml:space="preserve">.  </w:t>
      </w:r>
      <w:r>
        <w:rPr>
          <w:rFonts w:ascii="Arial" w:hAnsi="Arial"/>
          <w:b/>
          <w:color w:val="0000FF"/>
        </w:rPr>
        <w:t>INACAP</w:t>
      </w:r>
    </w:p>
    <w:p w:rsidR="000A067D" w:rsidRDefault="000A067D">
      <w:pPr>
        <w:widowControl w:val="0"/>
        <w:jc w:val="both"/>
        <w:rPr>
          <w:rFonts w:ascii="Arial" w:hAnsi="Arial"/>
          <w:color w:val="0000FF"/>
        </w:rPr>
      </w:pPr>
    </w:p>
    <w:p w:rsidR="000A067D" w:rsidRDefault="000A067D">
      <w:pPr>
        <w:widowControl w:val="0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color w:val="FF0000"/>
        </w:rPr>
        <w:t>1990</w:t>
      </w:r>
      <w:r>
        <w:rPr>
          <w:rFonts w:ascii="Arial" w:hAnsi="Arial"/>
        </w:rPr>
        <w:tab/>
        <w:t xml:space="preserve"> - </w:t>
      </w:r>
      <w:r>
        <w:rPr>
          <w:rFonts w:ascii="Arial" w:hAnsi="Arial"/>
          <w:b/>
        </w:rPr>
        <w:t>Curso de Sistemas Digitales</w:t>
      </w:r>
      <w:r>
        <w:rPr>
          <w:rFonts w:ascii="Arial" w:hAnsi="Arial"/>
        </w:rPr>
        <w:t xml:space="preserve">.  Universidad de Chile </w:t>
      </w:r>
      <w:r>
        <w:rPr>
          <w:rFonts w:ascii="Arial" w:hAnsi="Arial"/>
          <w:color w:val="0000FF"/>
        </w:rPr>
        <w:t xml:space="preserve">– </w:t>
      </w:r>
      <w:r>
        <w:rPr>
          <w:rFonts w:ascii="Arial" w:hAnsi="Arial"/>
          <w:b/>
          <w:color w:val="0000FF"/>
        </w:rPr>
        <w:t>CENET</w:t>
      </w:r>
    </w:p>
    <w:p w:rsidR="000A067D" w:rsidRDefault="000A067D">
      <w:pPr>
        <w:widowControl w:val="0"/>
        <w:jc w:val="both"/>
        <w:rPr>
          <w:rFonts w:ascii="Arial" w:hAnsi="Arial"/>
          <w:b/>
          <w:color w:val="0000FF"/>
        </w:rPr>
      </w:pPr>
    </w:p>
    <w:p w:rsidR="000A067D" w:rsidRDefault="000A067D" w:rsidP="00A1454D">
      <w:pPr>
        <w:widowControl w:val="0"/>
        <w:ind w:left="-142" w:right="-249"/>
        <w:jc w:val="both"/>
        <w:rPr>
          <w:rFonts w:ascii="Arial" w:hAnsi="Arial"/>
          <w:b/>
          <w:color w:val="0000FF"/>
        </w:rPr>
      </w:pPr>
      <w:r>
        <w:rPr>
          <w:rFonts w:ascii="Arial" w:hAnsi="Arial"/>
          <w:color w:val="FF0000"/>
        </w:rPr>
        <w:t xml:space="preserve">  1990</w:t>
      </w:r>
      <w:r>
        <w:rPr>
          <w:rFonts w:ascii="Arial" w:hAnsi="Arial"/>
        </w:rPr>
        <w:tab/>
        <w:t xml:space="preserve"> - </w:t>
      </w:r>
      <w:r>
        <w:rPr>
          <w:rFonts w:ascii="Arial" w:hAnsi="Arial"/>
          <w:b/>
        </w:rPr>
        <w:t>Curso de Electrónica Industrial.</w:t>
      </w:r>
      <w:r>
        <w:rPr>
          <w:rFonts w:ascii="Arial" w:hAnsi="Arial"/>
        </w:rPr>
        <w:t xml:space="preserve">  Universidad de Chile –</w:t>
      </w:r>
      <w:r>
        <w:rPr>
          <w:rFonts w:ascii="Arial" w:hAnsi="Arial"/>
          <w:b/>
          <w:color w:val="0000FF"/>
        </w:rPr>
        <w:t>CENET</w:t>
      </w:r>
    </w:p>
    <w:p w:rsidR="000A067D" w:rsidRPr="00AE6E70" w:rsidRDefault="000A067D" w:rsidP="0005538B">
      <w:pPr>
        <w:widowControl w:val="0"/>
        <w:ind w:right="-249"/>
        <w:jc w:val="both"/>
        <w:rPr>
          <w:rFonts w:ascii="Arial" w:hAnsi="Arial"/>
          <w:b/>
          <w:color w:val="7030A0"/>
        </w:rPr>
      </w:pPr>
    </w:p>
    <w:p w:rsidR="000A067D" w:rsidRPr="00656F27" w:rsidRDefault="00214387" w:rsidP="008E0E6A">
      <w:pPr>
        <w:tabs>
          <w:tab w:val="left" w:pos="0"/>
        </w:tabs>
        <w:rPr>
          <w:rFonts w:ascii="Arial" w:hAnsi="Arial"/>
          <w:b/>
          <w:color w:val="0000FF"/>
          <w:sz w:val="28"/>
          <w:szCs w:val="28"/>
        </w:rPr>
      </w:pPr>
      <w:r>
        <w:rPr>
          <w:rFonts w:ascii="Arial" w:hAnsi="Arial"/>
          <w:b/>
          <w:color w:val="0000FF"/>
          <w:sz w:val="28"/>
          <w:szCs w:val="28"/>
        </w:rPr>
        <w:t xml:space="preserve">Pretensiones  de  renta: </w:t>
      </w:r>
      <w:r w:rsidR="0023415A">
        <w:rPr>
          <w:rFonts w:ascii="Arial" w:hAnsi="Arial"/>
          <w:b/>
          <w:color w:val="0000FF"/>
          <w:sz w:val="28"/>
          <w:szCs w:val="28"/>
        </w:rPr>
        <w:t>$</w:t>
      </w:r>
      <w:r w:rsidR="00D4731B">
        <w:rPr>
          <w:rFonts w:ascii="Arial" w:hAnsi="Arial"/>
          <w:b/>
          <w:color w:val="0000FF"/>
          <w:sz w:val="28"/>
          <w:szCs w:val="28"/>
        </w:rPr>
        <w:t>750</w:t>
      </w:r>
      <w:bookmarkStart w:id="0" w:name="_GoBack"/>
      <w:bookmarkEnd w:id="0"/>
      <w:r w:rsidR="0023415A">
        <w:rPr>
          <w:rFonts w:ascii="Arial" w:hAnsi="Arial"/>
          <w:b/>
          <w:color w:val="0000FF"/>
          <w:sz w:val="28"/>
          <w:szCs w:val="28"/>
        </w:rPr>
        <w:t>.000.- liquidos</w:t>
      </w:r>
    </w:p>
    <w:sectPr w:rsidR="000A067D" w:rsidRPr="00656F27" w:rsidSect="00ED5035">
      <w:footerReference w:type="even" r:id="rId12"/>
      <w:footerReference w:type="default" r:id="rId13"/>
      <w:endnotePr>
        <w:numFmt w:val="decimal"/>
      </w:endnotePr>
      <w:type w:val="nextColumn"/>
      <w:pgSz w:w="12242" w:h="15842" w:code="1"/>
      <w:pgMar w:top="426" w:right="1077" w:bottom="284" w:left="1440" w:header="1440" w:footer="8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47" w:rsidRDefault="00BB0647">
      <w:r>
        <w:separator/>
      </w:r>
    </w:p>
  </w:endnote>
  <w:endnote w:type="continuationSeparator" w:id="0">
    <w:p w:rsidR="00BB0647" w:rsidRDefault="00BB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7D" w:rsidRDefault="000D3C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6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67D" w:rsidRDefault="000A06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7D" w:rsidRDefault="000D3C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6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731B">
      <w:rPr>
        <w:rStyle w:val="Nmerodepgina"/>
        <w:noProof/>
      </w:rPr>
      <w:t>4</w:t>
    </w:r>
    <w:r>
      <w:rPr>
        <w:rStyle w:val="Nmerodepgina"/>
      </w:rPr>
      <w:fldChar w:fldCharType="end"/>
    </w:r>
    <w:r w:rsidR="000A067D">
      <w:rPr>
        <w:rStyle w:val="Nmerodepgina"/>
      </w:rPr>
      <w:t>/2</w:t>
    </w:r>
  </w:p>
  <w:p w:rsidR="000A067D" w:rsidRDefault="000A067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47" w:rsidRDefault="00BB0647">
      <w:r>
        <w:separator/>
      </w:r>
    </w:p>
  </w:footnote>
  <w:footnote w:type="continuationSeparator" w:id="0">
    <w:p w:rsidR="00BB0647" w:rsidRDefault="00BB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A424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385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915E6"/>
    <w:multiLevelType w:val="hybridMultilevel"/>
    <w:tmpl w:val="22BCF16E"/>
    <w:lvl w:ilvl="0" w:tplc="8FAAEF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4952BE"/>
    <w:multiLevelType w:val="multilevel"/>
    <w:tmpl w:val="3D4E662A"/>
    <w:lvl w:ilvl="0">
      <w:start w:val="1"/>
      <w:numFmt w:val="lowerLetter"/>
      <w:lvlText w:val="%1)"/>
      <w:lvlJc w:val="left"/>
      <w:pPr>
        <w:tabs>
          <w:tab w:val="num" w:pos="4510"/>
        </w:tabs>
        <w:ind w:left="4510" w:hanging="4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266"/>
        </w:tabs>
        <w:ind w:left="-32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2546"/>
        </w:tabs>
        <w:ind w:left="-25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826"/>
        </w:tabs>
        <w:ind w:left="-18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106"/>
        </w:tabs>
        <w:ind w:left="-1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86"/>
        </w:tabs>
        <w:ind w:left="-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4"/>
        </w:tabs>
        <w:ind w:left="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774"/>
        </w:tabs>
        <w:ind w:left="1774" w:hanging="180"/>
      </w:pPr>
      <w:rPr>
        <w:rFonts w:cs="Times New Roman"/>
      </w:rPr>
    </w:lvl>
  </w:abstractNum>
  <w:abstractNum w:abstractNumId="4">
    <w:nsid w:val="169B6DC6"/>
    <w:multiLevelType w:val="singleLevel"/>
    <w:tmpl w:val="1232748C"/>
    <w:lvl w:ilvl="0">
      <w:start w:val="9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hAnsi="Times New Roman" w:hint="default"/>
      </w:rPr>
    </w:lvl>
  </w:abstractNum>
  <w:abstractNum w:abstractNumId="5">
    <w:nsid w:val="16F4362B"/>
    <w:multiLevelType w:val="multilevel"/>
    <w:tmpl w:val="7ED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64B5D"/>
    <w:multiLevelType w:val="singleLevel"/>
    <w:tmpl w:val="B76C38A6"/>
    <w:lvl w:ilvl="0">
      <w:numFmt w:val="bullet"/>
      <w:pStyle w:val="Listaconvietas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7">
    <w:nsid w:val="2833645C"/>
    <w:multiLevelType w:val="hybridMultilevel"/>
    <w:tmpl w:val="D0F26F42"/>
    <w:lvl w:ilvl="0" w:tplc="7374B8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15E3F"/>
    <w:multiLevelType w:val="multilevel"/>
    <w:tmpl w:val="02A4CF1E"/>
    <w:lvl w:ilvl="0">
      <w:start w:val="1"/>
      <w:numFmt w:val="lowerLetter"/>
      <w:lvlText w:val="%1)"/>
      <w:lvlJc w:val="left"/>
      <w:pPr>
        <w:tabs>
          <w:tab w:val="num" w:pos="57"/>
        </w:tabs>
        <w:ind w:left="4510" w:hanging="4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266"/>
        </w:tabs>
        <w:ind w:left="-32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2546"/>
        </w:tabs>
        <w:ind w:left="-25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826"/>
        </w:tabs>
        <w:ind w:left="-18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106"/>
        </w:tabs>
        <w:ind w:left="-11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86"/>
        </w:tabs>
        <w:ind w:left="-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4"/>
        </w:tabs>
        <w:ind w:left="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774"/>
        </w:tabs>
        <w:ind w:left="1774" w:hanging="180"/>
      </w:pPr>
      <w:rPr>
        <w:rFonts w:cs="Times New Roman"/>
      </w:rPr>
    </w:lvl>
  </w:abstractNum>
  <w:abstractNum w:abstractNumId="9">
    <w:nsid w:val="44867ED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46A02A12"/>
    <w:multiLevelType w:val="singleLevel"/>
    <w:tmpl w:val="84C284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2B2108"/>
    <w:multiLevelType w:val="hybridMultilevel"/>
    <w:tmpl w:val="4462F9C0"/>
    <w:lvl w:ilvl="0" w:tplc="808E4F10">
      <w:start w:val="1"/>
      <w:numFmt w:val="lowerLetter"/>
      <w:lvlText w:val="%1)"/>
      <w:lvlJc w:val="left"/>
      <w:pPr>
        <w:tabs>
          <w:tab w:val="num" w:pos="4247"/>
        </w:tabs>
        <w:ind w:left="57" w:firstLine="4191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C82FCC">
      <w:start w:val="1"/>
      <w:numFmt w:val="lowerLetter"/>
      <w:lvlText w:val="%7)"/>
      <w:lvlJc w:val="left"/>
      <w:pPr>
        <w:tabs>
          <w:tab w:val="num" w:pos="4860"/>
        </w:tabs>
        <w:ind w:left="4860" w:hanging="360"/>
      </w:pPr>
      <w:rPr>
        <w:rFonts w:cs="Times New Roman" w:hint="default"/>
        <w:color w:val="000000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B7274"/>
    <w:multiLevelType w:val="hybridMultilevel"/>
    <w:tmpl w:val="5B8A10D8"/>
    <w:lvl w:ilvl="0" w:tplc="F6BE95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D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0B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E6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E6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FE1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B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88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346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318DA"/>
    <w:multiLevelType w:val="hybridMultilevel"/>
    <w:tmpl w:val="27AA2476"/>
    <w:lvl w:ilvl="0" w:tplc="0FD8348A">
      <w:start w:val="1"/>
      <w:numFmt w:val="lowerLetter"/>
      <w:lvlText w:val="%1)"/>
      <w:lvlJc w:val="left"/>
      <w:pPr>
        <w:tabs>
          <w:tab w:val="num" w:pos="180"/>
        </w:tabs>
        <w:ind w:left="4690" w:hanging="451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3266"/>
        </w:tabs>
        <w:ind w:left="-32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-2546"/>
        </w:tabs>
        <w:ind w:left="-25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-1826"/>
        </w:tabs>
        <w:ind w:left="-18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-1106"/>
        </w:tabs>
        <w:ind w:left="-110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-386"/>
        </w:tabs>
        <w:ind w:left="-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34"/>
        </w:tabs>
        <w:ind w:left="3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774"/>
        </w:tabs>
        <w:ind w:left="1774" w:hanging="180"/>
      </w:pPr>
      <w:rPr>
        <w:rFonts w:cs="Times New Roman"/>
      </w:rPr>
    </w:lvl>
  </w:abstractNum>
  <w:abstractNum w:abstractNumId="14">
    <w:nsid w:val="661860B6"/>
    <w:multiLevelType w:val="singleLevel"/>
    <w:tmpl w:val="8CC4E09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>
    <w:nsid w:val="67F873B8"/>
    <w:multiLevelType w:val="multilevel"/>
    <w:tmpl w:val="E8C0D2C2"/>
    <w:lvl w:ilvl="0">
      <w:start w:val="1"/>
      <w:numFmt w:val="lowerLetter"/>
      <w:lvlText w:val="%1)"/>
      <w:lvlJc w:val="left"/>
      <w:pPr>
        <w:tabs>
          <w:tab w:val="num" w:pos="4247"/>
        </w:tabs>
        <w:ind w:left="57" w:firstLine="419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A875B4"/>
    <w:multiLevelType w:val="singleLevel"/>
    <w:tmpl w:val="8CC4E09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7108186A"/>
    <w:multiLevelType w:val="hybridMultilevel"/>
    <w:tmpl w:val="7ED07AF4"/>
    <w:lvl w:ilvl="0" w:tplc="A9A23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AB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0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5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C3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02C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6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6E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A0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 w:numId="19">
    <w:abstractNumId w:val="16"/>
  </w:num>
  <w:num w:numId="20">
    <w:abstractNumId w:val="10"/>
  </w:num>
  <w:num w:numId="21">
    <w:abstractNumId w:val="6"/>
  </w:num>
  <w:num w:numId="22">
    <w:abstractNumId w:val="17"/>
  </w:num>
  <w:num w:numId="23">
    <w:abstractNumId w:val="5"/>
  </w:num>
  <w:num w:numId="24">
    <w:abstractNumId w:val="12"/>
  </w:num>
  <w:num w:numId="25">
    <w:abstractNumId w:val="1"/>
  </w:num>
  <w:num w:numId="26">
    <w:abstractNumId w:val="0"/>
  </w:num>
  <w:num w:numId="27">
    <w:abstractNumId w:val="13"/>
  </w:num>
  <w:num w:numId="28">
    <w:abstractNumId w:val="3"/>
  </w:num>
  <w:num w:numId="29">
    <w:abstractNumId w:val="8"/>
  </w:num>
  <w:num w:numId="30">
    <w:abstractNumId w:val="11"/>
  </w:num>
  <w:num w:numId="31">
    <w:abstractNumId w:val="9"/>
  </w:num>
  <w:num w:numId="32">
    <w:abstractNumId w:val="2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D7"/>
    <w:rsid w:val="000001B7"/>
    <w:rsid w:val="000015ED"/>
    <w:rsid w:val="000030FA"/>
    <w:rsid w:val="0000464D"/>
    <w:rsid w:val="00004843"/>
    <w:rsid w:val="00004F50"/>
    <w:rsid w:val="0000561E"/>
    <w:rsid w:val="00006CF2"/>
    <w:rsid w:val="00010726"/>
    <w:rsid w:val="00011057"/>
    <w:rsid w:val="00011956"/>
    <w:rsid w:val="00012758"/>
    <w:rsid w:val="00013055"/>
    <w:rsid w:val="00015558"/>
    <w:rsid w:val="00015F4D"/>
    <w:rsid w:val="00026416"/>
    <w:rsid w:val="000303FF"/>
    <w:rsid w:val="000312B1"/>
    <w:rsid w:val="00032619"/>
    <w:rsid w:val="00033AAA"/>
    <w:rsid w:val="00033DAD"/>
    <w:rsid w:val="00034C4F"/>
    <w:rsid w:val="00037C4A"/>
    <w:rsid w:val="000409DA"/>
    <w:rsid w:val="00041422"/>
    <w:rsid w:val="00043B5D"/>
    <w:rsid w:val="00046827"/>
    <w:rsid w:val="00046859"/>
    <w:rsid w:val="00047148"/>
    <w:rsid w:val="00050F46"/>
    <w:rsid w:val="0005276D"/>
    <w:rsid w:val="00052932"/>
    <w:rsid w:val="0005538B"/>
    <w:rsid w:val="00057574"/>
    <w:rsid w:val="00060798"/>
    <w:rsid w:val="00060DBB"/>
    <w:rsid w:val="00060EDC"/>
    <w:rsid w:val="000624AE"/>
    <w:rsid w:val="00062DA4"/>
    <w:rsid w:val="00066438"/>
    <w:rsid w:val="00072847"/>
    <w:rsid w:val="00072F4F"/>
    <w:rsid w:val="00075F36"/>
    <w:rsid w:val="00077C05"/>
    <w:rsid w:val="00080E2D"/>
    <w:rsid w:val="00083C17"/>
    <w:rsid w:val="00084011"/>
    <w:rsid w:val="0008573D"/>
    <w:rsid w:val="000857AB"/>
    <w:rsid w:val="00091698"/>
    <w:rsid w:val="000929B3"/>
    <w:rsid w:val="00093F38"/>
    <w:rsid w:val="0009457F"/>
    <w:rsid w:val="000950B0"/>
    <w:rsid w:val="000972DA"/>
    <w:rsid w:val="00097692"/>
    <w:rsid w:val="00097E87"/>
    <w:rsid w:val="000A067D"/>
    <w:rsid w:val="000A2006"/>
    <w:rsid w:val="000A4D2E"/>
    <w:rsid w:val="000A5F04"/>
    <w:rsid w:val="000A79F8"/>
    <w:rsid w:val="000A7E77"/>
    <w:rsid w:val="000B173A"/>
    <w:rsid w:val="000B2DAA"/>
    <w:rsid w:val="000B336B"/>
    <w:rsid w:val="000B3BFB"/>
    <w:rsid w:val="000B54E6"/>
    <w:rsid w:val="000B5557"/>
    <w:rsid w:val="000B57A9"/>
    <w:rsid w:val="000C1A13"/>
    <w:rsid w:val="000C1D03"/>
    <w:rsid w:val="000D0688"/>
    <w:rsid w:val="000D1363"/>
    <w:rsid w:val="000D2809"/>
    <w:rsid w:val="000D2B01"/>
    <w:rsid w:val="000D2EE9"/>
    <w:rsid w:val="000D3496"/>
    <w:rsid w:val="000D3C98"/>
    <w:rsid w:val="000D5993"/>
    <w:rsid w:val="000E0F7C"/>
    <w:rsid w:val="000E190B"/>
    <w:rsid w:val="000E5318"/>
    <w:rsid w:val="000F0436"/>
    <w:rsid w:val="000F103A"/>
    <w:rsid w:val="000F3393"/>
    <w:rsid w:val="000F359C"/>
    <w:rsid w:val="000F76AD"/>
    <w:rsid w:val="001060C6"/>
    <w:rsid w:val="001064E0"/>
    <w:rsid w:val="00110407"/>
    <w:rsid w:val="00110423"/>
    <w:rsid w:val="001160D2"/>
    <w:rsid w:val="00122AF3"/>
    <w:rsid w:val="00122F31"/>
    <w:rsid w:val="00123CC9"/>
    <w:rsid w:val="0012539C"/>
    <w:rsid w:val="00131C17"/>
    <w:rsid w:val="00132420"/>
    <w:rsid w:val="00132466"/>
    <w:rsid w:val="001329C5"/>
    <w:rsid w:val="00132A15"/>
    <w:rsid w:val="00132E8C"/>
    <w:rsid w:val="00133AC2"/>
    <w:rsid w:val="00134CA1"/>
    <w:rsid w:val="00135585"/>
    <w:rsid w:val="00140AAC"/>
    <w:rsid w:val="001417B7"/>
    <w:rsid w:val="00144328"/>
    <w:rsid w:val="00144A28"/>
    <w:rsid w:val="00145245"/>
    <w:rsid w:val="00145CB3"/>
    <w:rsid w:val="00146677"/>
    <w:rsid w:val="001468B9"/>
    <w:rsid w:val="001470A4"/>
    <w:rsid w:val="001472C7"/>
    <w:rsid w:val="00147ADB"/>
    <w:rsid w:val="00147D50"/>
    <w:rsid w:val="00151161"/>
    <w:rsid w:val="001517DF"/>
    <w:rsid w:val="00153CEA"/>
    <w:rsid w:val="00155A16"/>
    <w:rsid w:val="0015676C"/>
    <w:rsid w:val="00160A3A"/>
    <w:rsid w:val="0016177F"/>
    <w:rsid w:val="001621AD"/>
    <w:rsid w:val="001636E5"/>
    <w:rsid w:val="00164107"/>
    <w:rsid w:val="001642E2"/>
    <w:rsid w:val="00164472"/>
    <w:rsid w:val="00164582"/>
    <w:rsid w:val="00164E33"/>
    <w:rsid w:val="001703C6"/>
    <w:rsid w:val="0017084B"/>
    <w:rsid w:val="00170BA5"/>
    <w:rsid w:val="00170F07"/>
    <w:rsid w:val="00174F80"/>
    <w:rsid w:val="00175857"/>
    <w:rsid w:val="00180F47"/>
    <w:rsid w:val="00181019"/>
    <w:rsid w:val="0018129E"/>
    <w:rsid w:val="0018218F"/>
    <w:rsid w:val="00182387"/>
    <w:rsid w:val="00185BA1"/>
    <w:rsid w:val="001912BC"/>
    <w:rsid w:val="00194999"/>
    <w:rsid w:val="00194C9F"/>
    <w:rsid w:val="00195A9E"/>
    <w:rsid w:val="00195EC7"/>
    <w:rsid w:val="00197F65"/>
    <w:rsid w:val="001A1AB2"/>
    <w:rsid w:val="001A1DB8"/>
    <w:rsid w:val="001A22FC"/>
    <w:rsid w:val="001A2A48"/>
    <w:rsid w:val="001A4955"/>
    <w:rsid w:val="001A52A4"/>
    <w:rsid w:val="001A53E6"/>
    <w:rsid w:val="001A597B"/>
    <w:rsid w:val="001A7682"/>
    <w:rsid w:val="001B0361"/>
    <w:rsid w:val="001B1C2B"/>
    <w:rsid w:val="001B395D"/>
    <w:rsid w:val="001B4188"/>
    <w:rsid w:val="001B4314"/>
    <w:rsid w:val="001C1728"/>
    <w:rsid w:val="001C19B7"/>
    <w:rsid w:val="001C26B2"/>
    <w:rsid w:val="001C3713"/>
    <w:rsid w:val="001C54EC"/>
    <w:rsid w:val="001C62B1"/>
    <w:rsid w:val="001D3ECE"/>
    <w:rsid w:val="001D6AEE"/>
    <w:rsid w:val="001D716B"/>
    <w:rsid w:val="001D7655"/>
    <w:rsid w:val="001E1271"/>
    <w:rsid w:val="001E1EAF"/>
    <w:rsid w:val="001E2514"/>
    <w:rsid w:val="001E3CC2"/>
    <w:rsid w:val="001E3E3F"/>
    <w:rsid w:val="001E6420"/>
    <w:rsid w:val="001F0AA5"/>
    <w:rsid w:val="001F127B"/>
    <w:rsid w:val="001F2AC2"/>
    <w:rsid w:val="00201595"/>
    <w:rsid w:val="00203313"/>
    <w:rsid w:val="00203F82"/>
    <w:rsid w:val="0020549C"/>
    <w:rsid w:val="00206589"/>
    <w:rsid w:val="00206E19"/>
    <w:rsid w:val="002112FB"/>
    <w:rsid w:val="00211389"/>
    <w:rsid w:val="00211D4C"/>
    <w:rsid w:val="00213691"/>
    <w:rsid w:val="00214387"/>
    <w:rsid w:val="0021490D"/>
    <w:rsid w:val="00215A1C"/>
    <w:rsid w:val="00216E52"/>
    <w:rsid w:val="00216F2A"/>
    <w:rsid w:val="00220A33"/>
    <w:rsid w:val="00220CA4"/>
    <w:rsid w:val="002234C5"/>
    <w:rsid w:val="002239E0"/>
    <w:rsid w:val="002239F3"/>
    <w:rsid w:val="00223B66"/>
    <w:rsid w:val="002302C1"/>
    <w:rsid w:val="00231967"/>
    <w:rsid w:val="00233278"/>
    <w:rsid w:val="0023415A"/>
    <w:rsid w:val="0023431A"/>
    <w:rsid w:val="00235A39"/>
    <w:rsid w:val="00235E17"/>
    <w:rsid w:val="00241AD2"/>
    <w:rsid w:val="002432C9"/>
    <w:rsid w:val="00244FE6"/>
    <w:rsid w:val="002566C0"/>
    <w:rsid w:val="0026105F"/>
    <w:rsid w:val="002611FB"/>
    <w:rsid w:val="00262496"/>
    <w:rsid w:val="00262D36"/>
    <w:rsid w:val="00266944"/>
    <w:rsid w:val="002669D1"/>
    <w:rsid w:val="00270347"/>
    <w:rsid w:val="00271DE5"/>
    <w:rsid w:val="0027504D"/>
    <w:rsid w:val="002750B0"/>
    <w:rsid w:val="00275C1F"/>
    <w:rsid w:val="00276F38"/>
    <w:rsid w:val="002811D9"/>
    <w:rsid w:val="00283527"/>
    <w:rsid w:val="0029116F"/>
    <w:rsid w:val="002925B7"/>
    <w:rsid w:val="00292CD5"/>
    <w:rsid w:val="00295179"/>
    <w:rsid w:val="00295700"/>
    <w:rsid w:val="002964DC"/>
    <w:rsid w:val="00297E73"/>
    <w:rsid w:val="002A0BDA"/>
    <w:rsid w:val="002A1396"/>
    <w:rsid w:val="002A39EB"/>
    <w:rsid w:val="002A4116"/>
    <w:rsid w:val="002A5B6D"/>
    <w:rsid w:val="002A6936"/>
    <w:rsid w:val="002A7AED"/>
    <w:rsid w:val="002B02DE"/>
    <w:rsid w:val="002B0D91"/>
    <w:rsid w:val="002B4057"/>
    <w:rsid w:val="002B5AE7"/>
    <w:rsid w:val="002B7E5B"/>
    <w:rsid w:val="002C3F23"/>
    <w:rsid w:val="002D38AC"/>
    <w:rsid w:val="002D65A0"/>
    <w:rsid w:val="002D672D"/>
    <w:rsid w:val="002D6ACF"/>
    <w:rsid w:val="002E5611"/>
    <w:rsid w:val="002F1E11"/>
    <w:rsid w:val="002F7438"/>
    <w:rsid w:val="00303C1C"/>
    <w:rsid w:val="00306EFB"/>
    <w:rsid w:val="0031000E"/>
    <w:rsid w:val="00315188"/>
    <w:rsid w:val="00315D9C"/>
    <w:rsid w:val="00315E77"/>
    <w:rsid w:val="00315F1A"/>
    <w:rsid w:val="003160B8"/>
    <w:rsid w:val="00330998"/>
    <w:rsid w:val="00330B10"/>
    <w:rsid w:val="0033172A"/>
    <w:rsid w:val="00337DFE"/>
    <w:rsid w:val="00340E2C"/>
    <w:rsid w:val="0034219F"/>
    <w:rsid w:val="00342789"/>
    <w:rsid w:val="0034450C"/>
    <w:rsid w:val="00346550"/>
    <w:rsid w:val="0035131B"/>
    <w:rsid w:val="00352A66"/>
    <w:rsid w:val="00353BD5"/>
    <w:rsid w:val="00353E05"/>
    <w:rsid w:val="003618F5"/>
    <w:rsid w:val="00363B23"/>
    <w:rsid w:val="00363F79"/>
    <w:rsid w:val="003646B9"/>
    <w:rsid w:val="00364E44"/>
    <w:rsid w:val="0036637E"/>
    <w:rsid w:val="00366EE1"/>
    <w:rsid w:val="00370C64"/>
    <w:rsid w:val="00371DEA"/>
    <w:rsid w:val="00375D6A"/>
    <w:rsid w:val="00380C20"/>
    <w:rsid w:val="003833DC"/>
    <w:rsid w:val="003910ED"/>
    <w:rsid w:val="003933A2"/>
    <w:rsid w:val="003937E0"/>
    <w:rsid w:val="00393D36"/>
    <w:rsid w:val="003976C2"/>
    <w:rsid w:val="00397A1E"/>
    <w:rsid w:val="003A0F53"/>
    <w:rsid w:val="003A2DDA"/>
    <w:rsid w:val="003A2E4D"/>
    <w:rsid w:val="003A4975"/>
    <w:rsid w:val="003A5C69"/>
    <w:rsid w:val="003A5E6B"/>
    <w:rsid w:val="003A67CB"/>
    <w:rsid w:val="003A6BF3"/>
    <w:rsid w:val="003A79E0"/>
    <w:rsid w:val="003B3838"/>
    <w:rsid w:val="003B790F"/>
    <w:rsid w:val="003C1565"/>
    <w:rsid w:val="003C35CD"/>
    <w:rsid w:val="003C562F"/>
    <w:rsid w:val="003D0EBF"/>
    <w:rsid w:val="003D32A7"/>
    <w:rsid w:val="003D5B7A"/>
    <w:rsid w:val="003E06DB"/>
    <w:rsid w:val="003E18FB"/>
    <w:rsid w:val="003E30F1"/>
    <w:rsid w:val="003E4518"/>
    <w:rsid w:val="003E4DCA"/>
    <w:rsid w:val="003E7895"/>
    <w:rsid w:val="003F03A6"/>
    <w:rsid w:val="003F0D43"/>
    <w:rsid w:val="003F42D1"/>
    <w:rsid w:val="003F4E84"/>
    <w:rsid w:val="003F61E1"/>
    <w:rsid w:val="00401EA3"/>
    <w:rsid w:val="00402C64"/>
    <w:rsid w:val="00403009"/>
    <w:rsid w:val="00405073"/>
    <w:rsid w:val="00405A97"/>
    <w:rsid w:val="0040641C"/>
    <w:rsid w:val="004068D7"/>
    <w:rsid w:val="00411656"/>
    <w:rsid w:val="00411E4D"/>
    <w:rsid w:val="0041263C"/>
    <w:rsid w:val="00414454"/>
    <w:rsid w:val="004155C9"/>
    <w:rsid w:val="004159FF"/>
    <w:rsid w:val="0041684C"/>
    <w:rsid w:val="00416C58"/>
    <w:rsid w:val="00417105"/>
    <w:rsid w:val="00417DE7"/>
    <w:rsid w:val="00420B5B"/>
    <w:rsid w:val="00423B3D"/>
    <w:rsid w:val="0042408E"/>
    <w:rsid w:val="00424A73"/>
    <w:rsid w:val="004307F1"/>
    <w:rsid w:val="00431254"/>
    <w:rsid w:val="00431741"/>
    <w:rsid w:val="00434FCE"/>
    <w:rsid w:val="00440DD9"/>
    <w:rsid w:val="004419C1"/>
    <w:rsid w:val="0044336A"/>
    <w:rsid w:val="004435B3"/>
    <w:rsid w:val="0044407B"/>
    <w:rsid w:val="00445483"/>
    <w:rsid w:val="00447485"/>
    <w:rsid w:val="00450EF1"/>
    <w:rsid w:val="00451566"/>
    <w:rsid w:val="004520DF"/>
    <w:rsid w:val="004520EA"/>
    <w:rsid w:val="00452F67"/>
    <w:rsid w:val="00454F83"/>
    <w:rsid w:val="00455BB4"/>
    <w:rsid w:val="00456925"/>
    <w:rsid w:val="0046336B"/>
    <w:rsid w:val="004666FA"/>
    <w:rsid w:val="00466FD7"/>
    <w:rsid w:val="00473B11"/>
    <w:rsid w:val="00473CEB"/>
    <w:rsid w:val="0047568F"/>
    <w:rsid w:val="0047622A"/>
    <w:rsid w:val="00480749"/>
    <w:rsid w:val="004830CE"/>
    <w:rsid w:val="00486944"/>
    <w:rsid w:val="00490715"/>
    <w:rsid w:val="004907E5"/>
    <w:rsid w:val="004909C0"/>
    <w:rsid w:val="00490DA7"/>
    <w:rsid w:val="0049380B"/>
    <w:rsid w:val="00493D0B"/>
    <w:rsid w:val="00493DAC"/>
    <w:rsid w:val="00494D2B"/>
    <w:rsid w:val="00495FFB"/>
    <w:rsid w:val="004A17C0"/>
    <w:rsid w:val="004A303C"/>
    <w:rsid w:val="004A373D"/>
    <w:rsid w:val="004A389E"/>
    <w:rsid w:val="004A421F"/>
    <w:rsid w:val="004A498A"/>
    <w:rsid w:val="004A6BF6"/>
    <w:rsid w:val="004A7043"/>
    <w:rsid w:val="004A7BBD"/>
    <w:rsid w:val="004B3256"/>
    <w:rsid w:val="004B4E24"/>
    <w:rsid w:val="004B73A9"/>
    <w:rsid w:val="004B7B14"/>
    <w:rsid w:val="004C11CA"/>
    <w:rsid w:val="004C2008"/>
    <w:rsid w:val="004C276C"/>
    <w:rsid w:val="004C311E"/>
    <w:rsid w:val="004C36F4"/>
    <w:rsid w:val="004C5135"/>
    <w:rsid w:val="004D3509"/>
    <w:rsid w:val="004D456C"/>
    <w:rsid w:val="004D4B5B"/>
    <w:rsid w:val="004D5903"/>
    <w:rsid w:val="004D7A93"/>
    <w:rsid w:val="004E04E3"/>
    <w:rsid w:val="004E0E31"/>
    <w:rsid w:val="004E10FA"/>
    <w:rsid w:val="004F0F6B"/>
    <w:rsid w:val="004F1EC4"/>
    <w:rsid w:val="004F5B10"/>
    <w:rsid w:val="004F60D7"/>
    <w:rsid w:val="004F6544"/>
    <w:rsid w:val="005000B7"/>
    <w:rsid w:val="00500246"/>
    <w:rsid w:val="00502D46"/>
    <w:rsid w:val="00503240"/>
    <w:rsid w:val="00504BA2"/>
    <w:rsid w:val="00511D98"/>
    <w:rsid w:val="005136B8"/>
    <w:rsid w:val="00513AA9"/>
    <w:rsid w:val="005166B8"/>
    <w:rsid w:val="005174EA"/>
    <w:rsid w:val="005209CF"/>
    <w:rsid w:val="00521FA5"/>
    <w:rsid w:val="00524751"/>
    <w:rsid w:val="00525D21"/>
    <w:rsid w:val="00525F1D"/>
    <w:rsid w:val="005270C1"/>
    <w:rsid w:val="0052780A"/>
    <w:rsid w:val="00530228"/>
    <w:rsid w:val="00532C2B"/>
    <w:rsid w:val="00533290"/>
    <w:rsid w:val="00543A3E"/>
    <w:rsid w:val="005472FD"/>
    <w:rsid w:val="00550F86"/>
    <w:rsid w:val="00551423"/>
    <w:rsid w:val="00551667"/>
    <w:rsid w:val="00552C99"/>
    <w:rsid w:val="005534F7"/>
    <w:rsid w:val="005538CB"/>
    <w:rsid w:val="00556827"/>
    <w:rsid w:val="00562F48"/>
    <w:rsid w:val="00565237"/>
    <w:rsid w:val="005655A2"/>
    <w:rsid w:val="00570051"/>
    <w:rsid w:val="00575187"/>
    <w:rsid w:val="0057563D"/>
    <w:rsid w:val="00577975"/>
    <w:rsid w:val="00577BBE"/>
    <w:rsid w:val="00580133"/>
    <w:rsid w:val="00581479"/>
    <w:rsid w:val="00582BA8"/>
    <w:rsid w:val="00582E45"/>
    <w:rsid w:val="0058561F"/>
    <w:rsid w:val="00592B3C"/>
    <w:rsid w:val="00592C2A"/>
    <w:rsid w:val="00593BFC"/>
    <w:rsid w:val="0059454E"/>
    <w:rsid w:val="0059518A"/>
    <w:rsid w:val="00595577"/>
    <w:rsid w:val="005972A0"/>
    <w:rsid w:val="005A049C"/>
    <w:rsid w:val="005A2023"/>
    <w:rsid w:val="005A4543"/>
    <w:rsid w:val="005A4E20"/>
    <w:rsid w:val="005A553F"/>
    <w:rsid w:val="005A6B83"/>
    <w:rsid w:val="005A7014"/>
    <w:rsid w:val="005B2DA4"/>
    <w:rsid w:val="005B3313"/>
    <w:rsid w:val="005B428C"/>
    <w:rsid w:val="005B4F0B"/>
    <w:rsid w:val="005B5A2F"/>
    <w:rsid w:val="005C03EC"/>
    <w:rsid w:val="005C697F"/>
    <w:rsid w:val="005D0BE8"/>
    <w:rsid w:val="005D139F"/>
    <w:rsid w:val="005D37D1"/>
    <w:rsid w:val="005D7AC5"/>
    <w:rsid w:val="005E10EC"/>
    <w:rsid w:val="005E5180"/>
    <w:rsid w:val="005E5B47"/>
    <w:rsid w:val="005F1E61"/>
    <w:rsid w:val="005F1EF8"/>
    <w:rsid w:val="005F254A"/>
    <w:rsid w:val="005F512A"/>
    <w:rsid w:val="005F75DF"/>
    <w:rsid w:val="0060274D"/>
    <w:rsid w:val="00602D6E"/>
    <w:rsid w:val="00605001"/>
    <w:rsid w:val="006052DE"/>
    <w:rsid w:val="00606510"/>
    <w:rsid w:val="006065E0"/>
    <w:rsid w:val="00606BD2"/>
    <w:rsid w:val="00612F99"/>
    <w:rsid w:val="006146B6"/>
    <w:rsid w:val="0061649A"/>
    <w:rsid w:val="006166F5"/>
    <w:rsid w:val="006169FB"/>
    <w:rsid w:val="0061713F"/>
    <w:rsid w:val="00617F40"/>
    <w:rsid w:val="006234BB"/>
    <w:rsid w:val="00624CAD"/>
    <w:rsid w:val="00625260"/>
    <w:rsid w:val="006351E4"/>
    <w:rsid w:val="00645163"/>
    <w:rsid w:val="00650B9F"/>
    <w:rsid w:val="00651BC8"/>
    <w:rsid w:val="006542B4"/>
    <w:rsid w:val="00656F27"/>
    <w:rsid w:val="00657883"/>
    <w:rsid w:val="0066382A"/>
    <w:rsid w:val="0066762E"/>
    <w:rsid w:val="00667BA8"/>
    <w:rsid w:val="00677927"/>
    <w:rsid w:val="006805AF"/>
    <w:rsid w:val="00681D80"/>
    <w:rsid w:val="0068206B"/>
    <w:rsid w:val="00682F4F"/>
    <w:rsid w:val="00683B67"/>
    <w:rsid w:val="00687920"/>
    <w:rsid w:val="00690ED0"/>
    <w:rsid w:val="006914BB"/>
    <w:rsid w:val="006943EF"/>
    <w:rsid w:val="00694BB8"/>
    <w:rsid w:val="006966E7"/>
    <w:rsid w:val="00696C76"/>
    <w:rsid w:val="00697D06"/>
    <w:rsid w:val="006A04F8"/>
    <w:rsid w:val="006A26D3"/>
    <w:rsid w:val="006A3FFA"/>
    <w:rsid w:val="006A5793"/>
    <w:rsid w:val="006A7507"/>
    <w:rsid w:val="006B2A56"/>
    <w:rsid w:val="006B3C9D"/>
    <w:rsid w:val="006B4A66"/>
    <w:rsid w:val="006B6DCF"/>
    <w:rsid w:val="006B7BB2"/>
    <w:rsid w:val="006B7F76"/>
    <w:rsid w:val="006C225D"/>
    <w:rsid w:val="006C2451"/>
    <w:rsid w:val="006C2E50"/>
    <w:rsid w:val="006C41C1"/>
    <w:rsid w:val="006D03A3"/>
    <w:rsid w:val="006D18B3"/>
    <w:rsid w:val="006D2878"/>
    <w:rsid w:val="006D4ADF"/>
    <w:rsid w:val="006D5234"/>
    <w:rsid w:val="006D69C4"/>
    <w:rsid w:val="006E0A22"/>
    <w:rsid w:val="006E63AC"/>
    <w:rsid w:val="006F0B26"/>
    <w:rsid w:val="006F187E"/>
    <w:rsid w:val="006F1BAC"/>
    <w:rsid w:val="006F261B"/>
    <w:rsid w:val="006F2FAA"/>
    <w:rsid w:val="006F484E"/>
    <w:rsid w:val="006F4C8D"/>
    <w:rsid w:val="006F4FD7"/>
    <w:rsid w:val="006F50D6"/>
    <w:rsid w:val="006F5B32"/>
    <w:rsid w:val="006F795C"/>
    <w:rsid w:val="006F7BDF"/>
    <w:rsid w:val="006F7FBF"/>
    <w:rsid w:val="0070059C"/>
    <w:rsid w:val="00701F33"/>
    <w:rsid w:val="007105DB"/>
    <w:rsid w:val="00712E48"/>
    <w:rsid w:val="007133B2"/>
    <w:rsid w:val="00713A8D"/>
    <w:rsid w:val="00713D29"/>
    <w:rsid w:val="00716A39"/>
    <w:rsid w:val="00716D85"/>
    <w:rsid w:val="00720081"/>
    <w:rsid w:val="007200FA"/>
    <w:rsid w:val="00720C38"/>
    <w:rsid w:val="0072242E"/>
    <w:rsid w:val="0072268A"/>
    <w:rsid w:val="00722797"/>
    <w:rsid w:val="00722CA8"/>
    <w:rsid w:val="00724932"/>
    <w:rsid w:val="007253C6"/>
    <w:rsid w:val="00732466"/>
    <w:rsid w:val="00734305"/>
    <w:rsid w:val="00740F54"/>
    <w:rsid w:val="007417EA"/>
    <w:rsid w:val="00745197"/>
    <w:rsid w:val="00747CEA"/>
    <w:rsid w:val="00751A4C"/>
    <w:rsid w:val="00752C2B"/>
    <w:rsid w:val="00753005"/>
    <w:rsid w:val="00753EEC"/>
    <w:rsid w:val="007550FF"/>
    <w:rsid w:val="00755DAF"/>
    <w:rsid w:val="00755FC4"/>
    <w:rsid w:val="00762BAC"/>
    <w:rsid w:val="00764475"/>
    <w:rsid w:val="00764F2E"/>
    <w:rsid w:val="00765666"/>
    <w:rsid w:val="00765682"/>
    <w:rsid w:val="00765F28"/>
    <w:rsid w:val="00770EA5"/>
    <w:rsid w:val="00770F9E"/>
    <w:rsid w:val="00771ECC"/>
    <w:rsid w:val="0077634C"/>
    <w:rsid w:val="007771FF"/>
    <w:rsid w:val="00780EB9"/>
    <w:rsid w:val="00781059"/>
    <w:rsid w:val="00782553"/>
    <w:rsid w:val="00783521"/>
    <w:rsid w:val="007835A0"/>
    <w:rsid w:val="0078602E"/>
    <w:rsid w:val="00787441"/>
    <w:rsid w:val="00787B57"/>
    <w:rsid w:val="00787C86"/>
    <w:rsid w:val="00787DE2"/>
    <w:rsid w:val="00790AA3"/>
    <w:rsid w:val="007965B6"/>
    <w:rsid w:val="00796A86"/>
    <w:rsid w:val="007A03B5"/>
    <w:rsid w:val="007A0A5D"/>
    <w:rsid w:val="007A0EBC"/>
    <w:rsid w:val="007A14FB"/>
    <w:rsid w:val="007A2583"/>
    <w:rsid w:val="007A2730"/>
    <w:rsid w:val="007A3CE0"/>
    <w:rsid w:val="007A4785"/>
    <w:rsid w:val="007A73C1"/>
    <w:rsid w:val="007B06AA"/>
    <w:rsid w:val="007B1F92"/>
    <w:rsid w:val="007B27D3"/>
    <w:rsid w:val="007B4C1A"/>
    <w:rsid w:val="007B5595"/>
    <w:rsid w:val="007B5C27"/>
    <w:rsid w:val="007B5D15"/>
    <w:rsid w:val="007C0819"/>
    <w:rsid w:val="007C0BEC"/>
    <w:rsid w:val="007C0C8D"/>
    <w:rsid w:val="007C378A"/>
    <w:rsid w:val="007C4A98"/>
    <w:rsid w:val="007C6D2E"/>
    <w:rsid w:val="007C790A"/>
    <w:rsid w:val="007D0841"/>
    <w:rsid w:val="007D0EE3"/>
    <w:rsid w:val="007D1C20"/>
    <w:rsid w:val="007D1D87"/>
    <w:rsid w:val="007D24E2"/>
    <w:rsid w:val="007E0F89"/>
    <w:rsid w:val="007E123A"/>
    <w:rsid w:val="007E1FAC"/>
    <w:rsid w:val="007E4F95"/>
    <w:rsid w:val="007E5650"/>
    <w:rsid w:val="007F001E"/>
    <w:rsid w:val="007F1104"/>
    <w:rsid w:val="007F2FA1"/>
    <w:rsid w:val="007F396D"/>
    <w:rsid w:val="007F46B8"/>
    <w:rsid w:val="007F4884"/>
    <w:rsid w:val="007F7050"/>
    <w:rsid w:val="00804F9C"/>
    <w:rsid w:val="00806158"/>
    <w:rsid w:val="008061DB"/>
    <w:rsid w:val="008116FB"/>
    <w:rsid w:val="008136CC"/>
    <w:rsid w:val="00814CEF"/>
    <w:rsid w:val="0081502D"/>
    <w:rsid w:val="0081526D"/>
    <w:rsid w:val="008153EA"/>
    <w:rsid w:val="00816D50"/>
    <w:rsid w:val="00817EF8"/>
    <w:rsid w:val="008200B5"/>
    <w:rsid w:val="0082059C"/>
    <w:rsid w:val="008218F5"/>
    <w:rsid w:val="00821F07"/>
    <w:rsid w:val="00822914"/>
    <w:rsid w:val="00823172"/>
    <w:rsid w:val="00823A0C"/>
    <w:rsid w:val="008279F5"/>
    <w:rsid w:val="00832AC1"/>
    <w:rsid w:val="00833252"/>
    <w:rsid w:val="00833BF6"/>
    <w:rsid w:val="00833FA9"/>
    <w:rsid w:val="008344B2"/>
    <w:rsid w:val="00836E43"/>
    <w:rsid w:val="00842F4B"/>
    <w:rsid w:val="008435A4"/>
    <w:rsid w:val="008437ED"/>
    <w:rsid w:val="00843DB6"/>
    <w:rsid w:val="00844C3B"/>
    <w:rsid w:val="008477BF"/>
    <w:rsid w:val="00847954"/>
    <w:rsid w:val="00847997"/>
    <w:rsid w:val="0085225D"/>
    <w:rsid w:val="00852864"/>
    <w:rsid w:val="00852CC8"/>
    <w:rsid w:val="00856AC9"/>
    <w:rsid w:val="00857B28"/>
    <w:rsid w:val="00860759"/>
    <w:rsid w:val="00860A4C"/>
    <w:rsid w:val="0086173E"/>
    <w:rsid w:val="00862D68"/>
    <w:rsid w:val="00863FB6"/>
    <w:rsid w:val="00865921"/>
    <w:rsid w:val="00870629"/>
    <w:rsid w:val="008721A0"/>
    <w:rsid w:val="00872A8B"/>
    <w:rsid w:val="00877837"/>
    <w:rsid w:val="00884E18"/>
    <w:rsid w:val="008860E8"/>
    <w:rsid w:val="008862D4"/>
    <w:rsid w:val="008879FC"/>
    <w:rsid w:val="00890035"/>
    <w:rsid w:val="0089151B"/>
    <w:rsid w:val="00892330"/>
    <w:rsid w:val="008938C7"/>
    <w:rsid w:val="00896DDF"/>
    <w:rsid w:val="008A1F44"/>
    <w:rsid w:val="008A76F7"/>
    <w:rsid w:val="008B1447"/>
    <w:rsid w:val="008B19B7"/>
    <w:rsid w:val="008B32B7"/>
    <w:rsid w:val="008B5270"/>
    <w:rsid w:val="008C3D51"/>
    <w:rsid w:val="008C6EBA"/>
    <w:rsid w:val="008D007B"/>
    <w:rsid w:val="008D0DA2"/>
    <w:rsid w:val="008D2B03"/>
    <w:rsid w:val="008D3EF6"/>
    <w:rsid w:val="008D5192"/>
    <w:rsid w:val="008D6061"/>
    <w:rsid w:val="008D6394"/>
    <w:rsid w:val="008D796C"/>
    <w:rsid w:val="008E0E6A"/>
    <w:rsid w:val="008E1620"/>
    <w:rsid w:val="008E2DEB"/>
    <w:rsid w:val="008E2ED9"/>
    <w:rsid w:val="008E3370"/>
    <w:rsid w:val="008E4D72"/>
    <w:rsid w:val="008E7966"/>
    <w:rsid w:val="008F08F8"/>
    <w:rsid w:val="008F2725"/>
    <w:rsid w:val="008F35DD"/>
    <w:rsid w:val="008F39B2"/>
    <w:rsid w:val="008F4941"/>
    <w:rsid w:val="008F71FB"/>
    <w:rsid w:val="008F7D7B"/>
    <w:rsid w:val="00904918"/>
    <w:rsid w:val="00905048"/>
    <w:rsid w:val="009134C3"/>
    <w:rsid w:val="009138E4"/>
    <w:rsid w:val="00913A30"/>
    <w:rsid w:val="00917B7A"/>
    <w:rsid w:val="0092005D"/>
    <w:rsid w:val="00920372"/>
    <w:rsid w:val="00920B46"/>
    <w:rsid w:val="00921FC2"/>
    <w:rsid w:val="00922897"/>
    <w:rsid w:val="00922A4B"/>
    <w:rsid w:val="00922D1D"/>
    <w:rsid w:val="00930387"/>
    <w:rsid w:val="0093249F"/>
    <w:rsid w:val="00934C70"/>
    <w:rsid w:val="00934CE8"/>
    <w:rsid w:val="009353A2"/>
    <w:rsid w:val="00935FB5"/>
    <w:rsid w:val="00936C94"/>
    <w:rsid w:val="009402DE"/>
    <w:rsid w:val="00940D9E"/>
    <w:rsid w:val="00943FA4"/>
    <w:rsid w:val="00944F95"/>
    <w:rsid w:val="0094692B"/>
    <w:rsid w:val="00954B25"/>
    <w:rsid w:val="00956DCE"/>
    <w:rsid w:val="009575FF"/>
    <w:rsid w:val="00957CDA"/>
    <w:rsid w:val="00957FD0"/>
    <w:rsid w:val="009609C6"/>
    <w:rsid w:val="0096384F"/>
    <w:rsid w:val="00964540"/>
    <w:rsid w:val="00964C65"/>
    <w:rsid w:val="009654CE"/>
    <w:rsid w:val="009704F3"/>
    <w:rsid w:val="00970CE7"/>
    <w:rsid w:val="0097127B"/>
    <w:rsid w:val="00974A3B"/>
    <w:rsid w:val="009754BD"/>
    <w:rsid w:val="0098103B"/>
    <w:rsid w:val="009907C0"/>
    <w:rsid w:val="0099136C"/>
    <w:rsid w:val="0099358D"/>
    <w:rsid w:val="00995C54"/>
    <w:rsid w:val="009970EF"/>
    <w:rsid w:val="00997D9D"/>
    <w:rsid w:val="009A018B"/>
    <w:rsid w:val="009A4DFE"/>
    <w:rsid w:val="009A5470"/>
    <w:rsid w:val="009A7A71"/>
    <w:rsid w:val="009B60C5"/>
    <w:rsid w:val="009B6726"/>
    <w:rsid w:val="009B6A09"/>
    <w:rsid w:val="009B7194"/>
    <w:rsid w:val="009B7F0E"/>
    <w:rsid w:val="009C3DF1"/>
    <w:rsid w:val="009C6223"/>
    <w:rsid w:val="009C6440"/>
    <w:rsid w:val="009D0D19"/>
    <w:rsid w:val="009D4903"/>
    <w:rsid w:val="009E18DF"/>
    <w:rsid w:val="009E23AE"/>
    <w:rsid w:val="009E26D7"/>
    <w:rsid w:val="009E3ADE"/>
    <w:rsid w:val="009E6BF7"/>
    <w:rsid w:val="009F0AA2"/>
    <w:rsid w:val="009F0E32"/>
    <w:rsid w:val="009F18D0"/>
    <w:rsid w:val="009F3E0A"/>
    <w:rsid w:val="00A03DA0"/>
    <w:rsid w:val="00A0655C"/>
    <w:rsid w:val="00A078E3"/>
    <w:rsid w:val="00A07F71"/>
    <w:rsid w:val="00A139B6"/>
    <w:rsid w:val="00A1454D"/>
    <w:rsid w:val="00A15631"/>
    <w:rsid w:val="00A20265"/>
    <w:rsid w:val="00A20405"/>
    <w:rsid w:val="00A20B4A"/>
    <w:rsid w:val="00A20B64"/>
    <w:rsid w:val="00A24667"/>
    <w:rsid w:val="00A27945"/>
    <w:rsid w:val="00A27EDA"/>
    <w:rsid w:val="00A32848"/>
    <w:rsid w:val="00A32B14"/>
    <w:rsid w:val="00A35F26"/>
    <w:rsid w:val="00A367C3"/>
    <w:rsid w:val="00A379A1"/>
    <w:rsid w:val="00A40F48"/>
    <w:rsid w:val="00A424E3"/>
    <w:rsid w:val="00A45A29"/>
    <w:rsid w:val="00A46505"/>
    <w:rsid w:val="00A468D1"/>
    <w:rsid w:val="00A50FF0"/>
    <w:rsid w:val="00A517BD"/>
    <w:rsid w:val="00A527E3"/>
    <w:rsid w:val="00A5331C"/>
    <w:rsid w:val="00A53A05"/>
    <w:rsid w:val="00A54FBA"/>
    <w:rsid w:val="00A600EC"/>
    <w:rsid w:val="00A603DF"/>
    <w:rsid w:val="00A6115D"/>
    <w:rsid w:val="00A61C2B"/>
    <w:rsid w:val="00A62A65"/>
    <w:rsid w:val="00A63F98"/>
    <w:rsid w:val="00A64A25"/>
    <w:rsid w:val="00A657C3"/>
    <w:rsid w:val="00A65D27"/>
    <w:rsid w:val="00A66667"/>
    <w:rsid w:val="00A6774B"/>
    <w:rsid w:val="00A70746"/>
    <w:rsid w:val="00A741EB"/>
    <w:rsid w:val="00A76362"/>
    <w:rsid w:val="00A76567"/>
    <w:rsid w:val="00A7771E"/>
    <w:rsid w:val="00A80633"/>
    <w:rsid w:val="00A83E3C"/>
    <w:rsid w:val="00A84E4D"/>
    <w:rsid w:val="00A87143"/>
    <w:rsid w:val="00A87BF0"/>
    <w:rsid w:val="00A91C59"/>
    <w:rsid w:val="00A9403D"/>
    <w:rsid w:val="00A946CE"/>
    <w:rsid w:val="00AA03BE"/>
    <w:rsid w:val="00AA2C55"/>
    <w:rsid w:val="00AA3C75"/>
    <w:rsid w:val="00AA4CDA"/>
    <w:rsid w:val="00AA75CC"/>
    <w:rsid w:val="00AB21A0"/>
    <w:rsid w:val="00AB4F89"/>
    <w:rsid w:val="00AB6A02"/>
    <w:rsid w:val="00AB6E24"/>
    <w:rsid w:val="00AC0CD1"/>
    <w:rsid w:val="00AC36DA"/>
    <w:rsid w:val="00AC6459"/>
    <w:rsid w:val="00AD6952"/>
    <w:rsid w:val="00AE07B0"/>
    <w:rsid w:val="00AE0DCF"/>
    <w:rsid w:val="00AE4362"/>
    <w:rsid w:val="00AE48E1"/>
    <w:rsid w:val="00AE6E70"/>
    <w:rsid w:val="00AE7896"/>
    <w:rsid w:val="00AE7E66"/>
    <w:rsid w:val="00B0143C"/>
    <w:rsid w:val="00B0174D"/>
    <w:rsid w:val="00B02EAF"/>
    <w:rsid w:val="00B05851"/>
    <w:rsid w:val="00B1010E"/>
    <w:rsid w:val="00B10AA0"/>
    <w:rsid w:val="00B11744"/>
    <w:rsid w:val="00B12DC0"/>
    <w:rsid w:val="00B1351C"/>
    <w:rsid w:val="00B143DD"/>
    <w:rsid w:val="00B217A8"/>
    <w:rsid w:val="00B2185B"/>
    <w:rsid w:val="00B231D9"/>
    <w:rsid w:val="00B23363"/>
    <w:rsid w:val="00B233C2"/>
    <w:rsid w:val="00B24233"/>
    <w:rsid w:val="00B2745A"/>
    <w:rsid w:val="00B27CAB"/>
    <w:rsid w:val="00B328E1"/>
    <w:rsid w:val="00B33448"/>
    <w:rsid w:val="00B34077"/>
    <w:rsid w:val="00B3697B"/>
    <w:rsid w:val="00B4100A"/>
    <w:rsid w:val="00B41A30"/>
    <w:rsid w:val="00B42D95"/>
    <w:rsid w:val="00B45110"/>
    <w:rsid w:val="00B467DE"/>
    <w:rsid w:val="00B46A24"/>
    <w:rsid w:val="00B50E0C"/>
    <w:rsid w:val="00B50E63"/>
    <w:rsid w:val="00B50F0F"/>
    <w:rsid w:val="00B51197"/>
    <w:rsid w:val="00B5524B"/>
    <w:rsid w:val="00B613C6"/>
    <w:rsid w:val="00B61D6C"/>
    <w:rsid w:val="00B63E25"/>
    <w:rsid w:val="00B6682E"/>
    <w:rsid w:val="00B7445B"/>
    <w:rsid w:val="00B8102C"/>
    <w:rsid w:val="00B81114"/>
    <w:rsid w:val="00B81121"/>
    <w:rsid w:val="00B824CA"/>
    <w:rsid w:val="00B84ECD"/>
    <w:rsid w:val="00B876C3"/>
    <w:rsid w:val="00B914B7"/>
    <w:rsid w:val="00B91CC1"/>
    <w:rsid w:val="00B92295"/>
    <w:rsid w:val="00B95622"/>
    <w:rsid w:val="00B96667"/>
    <w:rsid w:val="00BA0971"/>
    <w:rsid w:val="00BA1F18"/>
    <w:rsid w:val="00BA32CA"/>
    <w:rsid w:val="00BA38E5"/>
    <w:rsid w:val="00BB0207"/>
    <w:rsid w:val="00BB0647"/>
    <w:rsid w:val="00BB1724"/>
    <w:rsid w:val="00BB2A76"/>
    <w:rsid w:val="00BB2C20"/>
    <w:rsid w:val="00BB395D"/>
    <w:rsid w:val="00BB3A48"/>
    <w:rsid w:val="00BB68F4"/>
    <w:rsid w:val="00BB72CB"/>
    <w:rsid w:val="00BB7C6C"/>
    <w:rsid w:val="00BC20B9"/>
    <w:rsid w:val="00BC21B3"/>
    <w:rsid w:val="00BC5F24"/>
    <w:rsid w:val="00BD078C"/>
    <w:rsid w:val="00BD1E9E"/>
    <w:rsid w:val="00BD3181"/>
    <w:rsid w:val="00BD45A9"/>
    <w:rsid w:val="00BD647C"/>
    <w:rsid w:val="00BD6F4A"/>
    <w:rsid w:val="00BD7024"/>
    <w:rsid w:val="00BD7FD0"/>
    <w:rsid w:val="00BE0A1D"/>
    <w:rsid w:val="00BE1DF1"/>
    <w:rsid w:val="00BE2751"/>
    <w:rsid w:val="00BE38B5"/>
    <w:rsid w:val="00BE407E"/>
    <w:rsid w:val="00BE415A"/>
    <w:rsid w:val="00BE4213"/>
    <w:rsid w:val="00BE4AA4"/>
    <w:rsid w:val="00BE6945"/>
    <w:rsid w:val="00BF0D1D"/>
    <w:rsid w:val="00BF0F98"/>
    <w:rsid w:val="00BF7240"/>
    <w:rsid w:val="00C00651"/>
    <w:rsid w:val="00C014D5"/>
    <w:rsid w:val="00C02E47"/>
    <w:rsid w:val="00C055D1"/>
    <w:rsid w:val="00C05892"/>
    <w:rsid w:val="00C12C63"/>
    <w:rsid w:val="00C137C0"/>
    <w:rsid w:val="00C16E37"/>
    <w:rsid w:val="00C16FD0"/>
    <w:rsid w:val="00C20378"/>
    <w:rsid w:val="00C210A8"/>
    <w:rsid w:val="00C23CBB"/>
    <w:rsid w:val="00C30302"/>
    <w:rsid w:val="00C30387"/>
    <w:rsid w:val="00C328AF"/>
    <w:rsid w:val="00C34BB6"/>
    <w:rsid w:val="00C35814"/>
    <w:rsid w:val="00C40874"/>
    <w:rsid w:val="00C40F9D"/>
    <w:rsid w:val="00C41EB3"/>
    <w:rsid w:val="00C47738"/>
    <w:rsid w:val="00C47779"/>
    <w:rsid w:val="00C51305"/>
    <w:rsid w:val="00C53A0F"/>
    <w:rsid w:val="00C551FF"/>
    <w:rsid w:val="00C55931"/>
    <w:rsid w:val="00C57378"/>
    <w:rsid w:val="00C64A57"/>
    <w:rsid w:val="00C6619E"/>
    <w:rsid w:val="00C67582"/>
    <w:rsid w:val="00C675AA"/>
    <w:rsid w:val="00C67AB8"/>
    <w:rsid w:val="00C704F1"/>
    <w:rsid w:val="00C705A2"/>
    <w:rsid w:val="00C70C81"/>
    <w:rsid w:val="00C72ADC"/>
    <w:rsid w:val="00C74009"/>
    <w:rsid w:val="00C75298"/>
    <w:rsid w:val="00C77F5A"/>
    <w:rsid w:val="00C81A14"/>
    <w:rsid w:val="00C82F75"/>
    <w:rsid w:val="00C84A58"/>
    <w:rsid w:val="00C8587B"/>
    <w:rsid w:val="00C860C1"/>
    <w:rsid w:val="00C868A7"/>
    <w:rsid w:val="00C90067"/>
    <w:rsid w:val="00C90E3C"/>
    <w:rsid w:val="00C91059"/>
    <w:rsid w:val="00C941EC"/>
    <w:rsid w:val="00C94E4B"/>
    <w:rsid w:val="00C9547B"/>
    <w:rsid w:val="00C95737"/>
    <w:rsid w:val="00C9653C"/>
    <w:rsid w:val="00C96C22"/>
    <w:rsid w:val="00C976CA"/>
    <w:rsid w:val="00CA01BE"/>
    <w:rsid w:val="00CA39E7"/>
    <w:rsid w:val="00CA4281"/>
    <w:rsid w:val="00CA4927"/>
    <w:rsid w:val="00CB0967"/>
    <w:rsid w:val="00CB1226"/>
    <w:rsid w:val="00CB60A4"/>
    <w:rsid w:val="00CB6451"/>
    <w:rsid w:val="00CB7F61"/>
    <w:rsid w:val="00CC0123"/>
    <w:rsid w:val="00CC2A2C"/>
    <w:rsid w:val="00CC4AB0"/>
    <w:rsid w:val="00CC59BE"/>
    <w:rsid w:val="00CD08E0"/>
    <w:rsid w:val="00CD12C1"/>
    <w:rsid w:val="00CD4D7A"/>
    <w:rsid w:val="00CD52EA"/>
    <w:rsid w:val="00CD5B16"/>
    <w:rsid w:val="00CD7B67"/>
    <w:rsid w:val="00CE0C45"/>
    <w:rsid w:val="00CE0EA3"/>
    <w:rsid w:val="00CE1D0E"/>
    <w:rsid w:val="00CE26A5"/>
    <w:rsid w:val="00CE4706"/>
    <w:rsid w:val="00CE6D16"/>
    <w:rsid w:val="00CE7171"/>
    <w:rsid w:val="00CF1387"/>
    <w:rsid w:val="00CF1852"/>
    <w:rsid w:val="00CF40BD"/>
    <w:rsid w:val="00CF4E63"/>
    <w:rsid w:val="00CF6A68"/>
    <w:rsid w:val="00CF775C"/>
    <w:rsid w:val="00CF7911"/>
    <w:rsid w:val="00D01D7D"/>
    <w:rsid w:val="00D04E75"/>
    <w:rsid w:val="00D100F8"/>
    <w:rsid w:val="00D1016B"/>
    <w:rsid w:val="00D12AC1"/>
    <w:rsid w:val="00D130C6"/>
    <w:rsid w:val="00D1504D"/>
    <w:rsid w:val="00D16BDB"/>
    <w:rsid w:val="00D17216"/>
    <w:rsid w:val="00D17950"/>
    <w:rsid w:val="00D17CBC"/>
    <w:rsid w:val="00D20966"/>
    <w:rsid w:val="00D25677"/>
    <w:rsid w:val="00D266E1"/>
    <w:rsid w:val="00D2690F"/>
    <w:rsid w:val="00D269B9"/>
    <w:rsid w:val="00D26DDA"/>
    <w:rsid w:val="00D30101"/>
    <w:rsid w:val="00D309A7"/>
    <w:rsid w:val="00D31F3F"/>
    <w:rsid w:val="00D3354F"/>
    <w:rsid w:val="00D43012"/>
    <w:rsid w:val="00D44AE5"/>
    <w:rsid w:val="00D45355"/>
    <w:rsid w:val="00D462C1"/>
    <w:rsid w:val="00D470FC"/>
    <w:rsid w:val="00D4731B"/>
    <w:rsid w:val="00D5003A"/>
    <w:rsid w:val="00D50630"/>
    <w:rsid w:val="00D5073F"/>
    <w:rsid w:val="00D533CD"/>
    <w:rsid w:val="00D555FD"/>
    <w:rsid w:val="00D55DE2"/>
    <w:rsid w:val="00D63E54"/>
    <w:rsid w:val="00D65DBD"/>
    <w:rsid w:val="00D7099B"/>
    <w:rsid w:val="00D724F1"/>
    <w:rsid w:val="00D72A10"/>
    <w:rsid w:val="00D7335C"/>
    <w:rsid w:val="00D75687"/>
    <w:rsid w:val="00D809D8"/>
    <w:rsid w:val="00D82164"/>
    <w:rsid w:val="00D84224"/>
    <w:rsid w:val="00D842F2"/>
    <w:rsid w:val="00D8490F"/>
    <w:rsid w:val="00D852A3"/>
    <w:rsid w:val="00D8730D"/>
    <w:rsid w:val="00D87E08"/>
    <w:rsid w:val="00D90C36"/>
    <w:rsid w:val="00D90D33"/>
    <w:rsid w:val="00D90D77"/>
    <w:rsid w:val="00D91D26"/>
    <w:rsid w:val="00D92F16"/>
    <w:rsid w:val="00D9313D"/>
    <w:rsid w:val="00D93A6D"/>
    <w:rsid w:val="00D95679"/>
    <w:rsid w:val="00D96963"/>
    <w:rsid w:val="00D96BC0"/>
    <w:rsid w:val="00DA114F"/>
    <w:rsid w:val="00DA2360"/>
    <w:rsid w:val="00DA2A17"/>
    <w:rsid w:val="00DA2CC3"/>
    <w:rsid w:val="00DA2E58"/>
    <w:rsid w:val="00DA3BA2"/>
    <w:rsid w:val="00DA40BF"/>
    <w:rsid w:val="00DA5D19"/>
    <w:rsid w:val="00DA6998"/>
    <w:rsid w:val="00DB0477"/>
    <w:rsid w:val="00DB15E4"/>
    <w:rsid w:val="00DB1D9C"/>
    <w:rsid w:val="00DB539C"/>
    <w:rsid w:val="00DB6A49"/>
    <w:rsid w:val="00DC006F"/>
    <w:rsid w:val="00DC1611"/>
    <w:rsid w:val="00DC2ED8"/>
    <w:rsid w:val="00DC4A31"/>
    <w:rsid w:val="00DC62F5"/>
    <w:rsid w:val="00DC781D"/>
    <w:rsid w:val="00DD36BE"/>
    <w:rsid w:val="00DD6D34"/>
    <w:rsid w:val="00DE1A2C"/>
    <w:rsid w:val="00DE2A52"/>
    <w:rsid w:val="00DE4517"/>
    <w:rsid w:val="00DE47DC"/>
    <w:rsid w:val="00DE4AC7"/>
    <w:rsid w:val="00DE58BE"/>
    <w:rsid w:val="00DF0B22"/>
    <w:rsid w:val="00DF14CE"/>
    <w:rsid w:val="00DF161F"/>
    <w:rsid w:val="00DF43EC"/>
    <w:rsid w:val="00DF4605"/>
    <w:rsid w:val="00DF53C7"/>
    <w:rsid w:val="00DF6A9C"/>
    <w:rsid w:val="00E00740"/>
    <w:rsid w:val="00E01CE6"/>
    <w:rsid w:val="00E035E2"/>
    <w:rsid w:val="00E04476"/>
    <w:rsid w:val="00E04C3F"/>
    <w:rsid w:val="00E05102"/>
    <w:rsid w:val="00E10027"/>
    <w:rsid w:val="00E218BD"/>
    <w:rsid w:val="00E219E6"/>
    <w:rsid w:val="00E2417A"/>
    <w:rsid w:val="00E24E9B"/>
    <w:rsid w:val="00E24F51"/>
    <w:rsid w:val="00E25AE2"/>
    <w:rsid w:val="00E260BB"/>
    <w:rsid w:val="00E261F4"/>
    <w:rsid w:val="00E268AF"/>
    <w:rsid w:val="00E275F4"/>
    <w:rsid w:val="00E27AED"/>
    <w:rsid w:val="00E31804"/>
    <w:rsid w:val="00E34611"/>
    <w:rsid w:val="00E347EF"/>
    <w:rsid w:val="00E36D0B"/>
    <w:rsid w:val="00E3785C"/>
    <w:rsid w:val="00E400A5"/>
    <w:rsid w:val="00E40867"/>
    <w:rsid w:val="00E4140B"/>
    <w:rsid w:val="00E4163F"/>
    <w:rsid w:val="00E41E6D"/>
    <w:rsid w:val="00E45436"/>
    <w:rsid w:val="00E46FC9"/>
    <w:rsid w:val="00E46FE7"/>
    <w:rsid w:val="00E4784B"/>
    <w:rsid w:val="00E50925"/>
    <w:rsid w:val="00E50C06"/>
    <w:rsid w:val="00E50D24"/>
    <w:rsid w:val="00E5370A"/>
    <w:rsid w:val="00E63877"/>
    <w:rsid w:val="00E64DE8"/>
    <w:rsid w:val="00E72CF0"/>
    <w:rsid w:val="00E7581C"/>
    <w:rsid w:val="00E77DC5"/>
    <w:rsid w:val="00E80175"/>
    <w:rsid w:val="00E806C6"/>
    <w:rsid w:val="00E81387"/>
    <w:rsid w:val="00E84CC3"/>
    <w:rsid w:val="00E863CB"/>
    <w:rsid w:val="00E90D7C"/>
    <w:rsid w:val="00E90FE2"/>
    <w:rsid w:val="00E921A6"/>
    <w:rsid w:val="00E93BE1"/>
    <w:rsid w:val="00E949D8"/>
    <w:rsid w:val="00E95B73"/>
    <w:rsid w:val="00E9654F"/>
    <w:rsid w:val="00E9700E"/>
    <w:rsid w:val="00EA47A3"/>
    <w:rsid w:val="00EB0607"/>
    <w:rsid w:val="00EB0AD4"/>
    <w:rsid w:val="00EB12EB"/>
    <w:rsid w:val="00EB1566"/>
    <w:rsid w:val="00EB300C"/>
    <w:rsid w:val="00EB5878"/>
    <w:rsid w:val="00EB5D58"/>
    <w:rsid w:val="00EB7F03"/>
    <w:rsid w:val="00EC33EB"/>
    <w:rsid w:val="00EC3477"/>
    <w:rsid w:val="00EC4136"/>
    <w:rsid w:val="00EC56AA"/>
    <w:rsid w:val="00EC70BB"/>
    <w:rsid w:val="00ED0CF2"/>
    <w:rsid w:val="00ED1F0A"/>
    <w:rsid w:val="00ED4553"/>
    <w:rsid w:val="00ED4E58"/>
    <w:rsid w:val="00ED5035"/>
    <w:rsid w:val="00ED5EB4"/>
    <w:rsid w:val="00EE033B"/>
    <w:rsid w:val="00EE169B"/>
    <w:rsid w:val="00EE16AE"/>
    <w:rsid w:val="00EE1D57"/>
    <w:rsid w:val="00EE73D8"/>
    <w:rsid w:val="00EE7866"/>
    <w:rsid w:val="00EF29C8"/>
    <w:rsid w:val="00EF2CDE"/>
    <w:rsid w:val="00EF30A3"/>
    <w:rsid w:val="00EF4745"/>
    <w:rsid w:val="00EF5C26"/>
    <w:rsid w:val="00EF6BB4"/>
    <w:rsid w:val="00EF6FF1"/>
    <w:rsid w:val="00F02286"/>
    <w:rsid w:val="00F02BB6"/>
    <w:rsid w:val="00F03A09"/>
    <w:rsid w:val="00F03F4C"/>
    <w:rsid w:val="00F04F0A"/>
    <w:rsid w:val="00F06882"/>
    <w:rsid w:val="00F07591"/>
    <w:rsid w:val="00F07751"/>
    <w:rsid w:val="00F12214"/>
    <w:rsid w:val="00F13AE1"/>
    <w:rsid w:val="00F13B70"/>
    <w:rsid w:val="00F14FD0"/>
    <w:rsid w:val="00F16021"/>
    <w:rsid w:val="00F23B38"/>
    <w:rsid w:val="00F2476A"/>
    <w:rsid w:val="00F26D35"/>
    <w:rsid w:val="00F30A94"/>
    <w:rsid w:val="00F31E82"/>
    <w:rsid w:val="00F3341E"/>
    <w:rsid w:val="00F34753"/>
    <w:rsid w:val="00F36539"/>
    <w:rsid w:val="00F370C3"/>
    <w:rsid w:val="00F37947"/>
    <w:rsid w:val="00F37BE4"/>
    <w:rsid w:val="00F4136F"/>
    <w:rsid w:val="00F41F6A"/>
    <w:rsid w:val="00F422C0"/>
    <w:rsid w:val="00F423B3"/>
    <w:rsid w:val="00F424F8"/>
    <w:rsid w:val="00F4342D"/>
    <w:rsid w:val="00F443D1"/>
    <w:rsid w:val="00F505F9"/>
    <w:rsid w:val="00F52256"/>
    <w:rsid w:val="00F52A6B"/>
    <w:rsid w:val="00F54D04"/>
    <w:rsid w:val="00F554C0"/>
    <w:rsid w:val="00F601D8"/>
    <w:rsid w:val="00F63216"/>
    <w:rsid w:val="00F63673"/>
    <w:rsid w:val="00F63A0C"/>
    <w:rsid w:val="00F63F95"/>
    <w:rsid w:val="00F65C6A"/>
    <w:rsid w:val="00F668C0"/>
    <w:rsid w:val="00F74803"/>
    <w:rsid w:val="00F77069"/>
    <w:rsid w:val="00F770C3"/>
    <w:rsid w:val="00F77F57"/>
    <w:rsid w:val="00F802C5"/>
    <w:rsid w:val="00F8084D"/>
    <w:rsid w:val="00F817CE"/>
    <w:rsid w:val="00F82D04"/>
    <w:rsid w:val="00F9189E"/>
    <w:rsid w:val="00F92387"/>
    <w:rsid w:val="00F93076"/>
    <w:rsid w:val="00F93FFA"/>
    <w:rsid w:val="00F95586"/>
    <w:rsid w:val="00F96C1F"/>
    <w:rsid w:val="00FA215F"/>
    <w:rsid w:val="00FA2260"/>
    <w:rsid w:val="00FA4D88"/>
    <w:rsid w:val="00FB0017"/>
    <w:rsid w:val="00FB19B7"/>
    <w:rsid w:val="00FB44B4"/>
    <w:rsid w:val="00FB6D7F"/>
    <w:rsid w:val="00FC0685"/>
    <w:rsid w:val="00FC25E8"/>
    <w:rsid w:val="00FC5450"/>
    <w:rsid w:val="00FC5574"/>
    <w:rsid w:val="00FC6E09"/>
    <w:rsid w:val="00FC76FE"/>
    <w:rsid w:val="00FD0A4B"/>
    <w:rsid w:val="00FD2FEA"/>
    <w:rsid w:val="00FD6D2C"/>
    <w:rsid w:val="00FE0134"/>
    <w:rsid w:val="00FE4578"/>
    <w:rsid w:val="00FE5697"/>
    <w:rsid w:val="00FE6A8E"/>
    <w:rsid w:val="00FE7759"/>
    <w:rsid w:val="00FF222D"/>
    <w:rsid w:val="00FF312F"/>
    <w:rsid w:val="00FF416B"/>
    <w:rsid w:val="00FF582C"/>
    <w:rsid w:val="00FF66AE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6505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46505"/>
    <w:pPr>
      <w:keepNext/>
      <w:widowControl w:val="0"/>
      <w:jc w:val="center"/>
      <w:outlineLvl w:val="0"/>
    </w:pPr>
    <w:rPr>
      <w:rFonts w:ascii="AvantGarde" w:hAnsi="AvantGarde"/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46505"/>
    <w:pPr>
      <w:keepNext/>
      <w:widowControl w:val="0"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A46505"/>
    <w:pPr>
      <w:keepNext/>
      <w:widowControl w:val="0"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A46505"/>
    <w:pPr>
      <w:keepNext/>
      <w:ind w:right="720"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A46505"/>
    <w:pPr>
      <w:keepNext/>
      <w:ind w:right="720"/>
      <w:outlineLvl w:val="4"/>
    </w:pPr>
    <w:rPr>
      <w:rFonts w:ascii="Arial" w:hAnsi="Arial"/>
      <w:b/>
      <w:i/>
    </w:rPr>
  </w:style>
  <w:style w:type="paragraph" w:styleId="Ttulo6">
    <w:name w:val="heading 6"/>
    <w:basedOn w:val="Normal"/>
    <w:next w:val="Normal"/>
    <w:link w:val="Ttulo6Car"/>
    <w:uiPriority w:val="99"/>
    <w:qFormat/>
    <w:rsid w:val="00A46505"/>
    <w:pPr>
      <w:keepNext/>
      <w:widowControl w:val="0"/>
      <w:outlineLvl w:val="5"/>
    </w:pPr>
    <w:rPr>
      <w:rFonts w:ascii="AvantGarde" w:hAnsi="AvantGarde"/>
      <w:b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A46505"/>
    <w:pPr>
      <w:keepNext/>
      <w:widowControl w:val="0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A46505"/>
    <w:pPr>
      <w:keepNext/>
      <w:widowControl w:val="0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A46505"/>
    <w:pPr>
      <w:keepNext/>
      <w:widowControl w:val="0"/>
      <w:jc w:val="both"/>
      <w:outlineLvl w:val="8"/>
    </w:pPr>
    <w:rPr>
      <w:rFonts w:ascii="Arial" w:hAnsi="Arial"/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37947"/>
    <w:rPr>
      <w:rFonts w:ascii="Cambria" w:hAnsi="Cambria" w:cs="Times New Roman"/>
      <w:b/>
      <w:bCs/>
      <w:kern w:val="32"/>
      <w:sz w:val="32"/>
      <w:szCs w:val="32"/>
      <w:lang w:eastAsia="es-CL"/>
    </w:rPr>
  </w:style>
  <w:style w:type="character" w:customStyle="1" w:styleId="Ttulo2Car">
    <w:name w:val="Título 2 Car"/>
    <w:link w:val="Ttulo2"/>
    <w:uiPriority w:val="99"/>
    <w:semiHidden/>
    <w:locked/>
    <w:rsid w:val="00F37947"/>
    <w:rPr>
      <w:rFonts w:ascii="Cambria" w:hAnsi="Cambria" w:cs="Times New Roman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link w:val="Ttulo3"/>
    <w:uiPriority w:val="99"/>
    <w:semiHidden/>
    <w:locked/>
    <w:rsid w:val="00F37947"/>
    <w:rPr>
      <w:rFonts w:ascii="Cambria" w:hAnsi="Cambria" w:cs="Times New Roman"/>
      <w:b/>
      <w:bCs/>
      <w:sz w:val="26"/>
      <w:szCs w:val="26"/>
      <w:lang w:eastAsia="es-CL"/>
    </w:rPr>
  </w:style>
  <w:style w:type="character" w:customStyle="1" w:styleId="Ttulo4Car">
    <w:name w:val="Título 4 Car"/>
    <w:link w:val="Ttulo4"/>
    <w:uiPriority w:val="99"/>
    <w:semiHidden/>
    <w:locked/>
    <w:rsid w:val="00F37947"/>
    <w:rPr>
      <w:rFonts w:ascii="Calibri" w:hAnsi="Calibri" w:cs="Times New Roman"/>
      <w:b/>
      <w:bCs/>
      <w:sz w:val="28"/>
      <w:szCs w:val="28"/>
      <w:lang w:eastAsia="es-CL"/>
    </w:rPr>
  </w:style>
  <w:style w:type="character" w:customStyle="1" w:styleId="Ttulo5Car">
    <w:name w:val="Título 5 Car"/>
    <w:link w:val="Ttulo5"/>
    <w:uiPriority w:val="99"/>
    <w:semiHidden/>
    <w:locked/>
    <w:rsid w:val="00F37947"/>
    <w:rPr>
      <w:rFonts w:ascii="Calibri" w:hAnsi="Calibri" w:cs="Times New Roman"/>
      <w:b/>
      <w:bCs/>
      <w:i/>
      <w:iCs/>
      <w:sz w:val="26"/>
      <w:szCs w:val="26"/>
      <w:lang w:eastAsia="es-CL"/>
    </w:rPr>
  </w:style>
  <w:style w:type="character" w:customStyle="1" w:styleId="Ttulo6Car">
    <w:name w:val="Título 6 Car"/>
    <w:link w:val="Ttulo6"/>
    <w:uiPriority w:val="99"/>
    <w:semiHidden/>
    <w:locked/>
    <w:rsid w:val="00F37947"/>
    <w:rPr>
      <w:rFonts w:ascii="Calibri" w:hAnsi="Calibri" w:cs="Times New Roman"/>
      <w:b/>
      <w:bCs/>
      <w:lang w:eastAsia="es-CL"/>
    </w:rPr>
  </w:style>
  <w:style w:type="character" w:customStyle="1" w:styleId="Ttulo7Car">
    <w:name w:val="Título 7 Car"/>
    <w:link w:val="Ttulo7"/>
    <w:uiPriority w:val="99"/>
    <w:semiHidden/>
    <w:locked/>
    <w:rsid w:val="00F37947"/>
    <w:rPr>
      <w:rFonts w:ascii="Calibri" w:hAnsi="Calibri" w:cs="Times New Roman"/>
      <w:sz w:val="24"/>
      <w:szCs w:val="24"/>
      <w:lang w:eastAsia="es-CL"/>
    </w:rPr>
  </w:style>
  <w:style w:type="character" w:customStyle="1" w:styleId="Ttulo8Car">
    <w:name w:val="Título 8 Car"/>
    <w:link w:val="Ttulo8"/>
    <w:uiPriority w:val="99"/>
    <w:semiHidden/>
    <w:locked/>
    <w:rsid w:val="00F37947"/>
    <w:rPr>
      <w:rFonts w:ascii="Calibri" w:hAnsi="Calibri" w:cs="Times New Roman"/>
      <w:i/>
      <w:iCs/>
      <w:sz w:val="24"/>
      <w:szCs w:val="24"/>
      <w:lang w:eastAsia="es-CL"/>
    </w:rPr>
  </w:style>
  <w:style w:type="character" w:customStyle="1" w:styleId="Ttulo9Car">
    <w:name w:val="Título 9 Car"/>
    <w:link w:val="Ttulo9"/>
    <w:uiPriority w:val="99"/>
    <w:semiHidden/>
    <w:locked/>
    <w:rsid w:val="00F37947"/>
    <w:rPr>
      <w:rFonts w:ascii="Cambria" w:hAnsi="Cambria" w:cs="Times New Roman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rsid w:val="00A46505"/>
    <w:pPr>
      <w:widowControl w:val="0"/>
      <w:ind w:left="5040" w:hanging="504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A46505"/>
    <w:pPr>
      <w:widowControl w:val="0"/>
      <w:ind w:left="4395" w:hanging="4395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rsid w:val="00A46505"/>
    <w:pPr>
      <w:widowControl w:val="0"/>
      <w:ind w:left="4395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F37947"/>
    <w:rPr>
      <w:rFonts w:cs="Times New Roman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rsid w:val="00A465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character" w:styleId="Nmerodepgina">
    <w:name w:val="page number"/>
    <w:uiPriority w:val="99"/>
    <w:rsid w:val="00A4650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A465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Textoindependiente">
    <w:name w:val="Body Text"/>
    <w:basedOn w:val="Normal"/>
    <w:link w:val="TextoindependienteCar"/>
    <w:uiPriority w:val="99"/>
    <w:rsid w:val="00A46505"/>
    <w:pPr>
      <w:ind w:right="720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Textoindependiente2">
    <w:name w:val="Body Text 2"/>
    <w:basedOn w:val="Normal"/>
    <w:link w:val="Textoindependiente2Car"/>
    <w:uiPriority w:val="99"/>
    <w:rsid w:val="00A46505"/>
    <w:pPr>
      <w:widowControl w:val="0"/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Mapadeldocumento">
    <w:name w:val="Document Map"/>
    <w:basedOn w:val="Normal"/>
    <w:link w:val="MapadeldocumentoCar"/>
    <w:uiPriority w:val="99"/>
    <w:semiHidden/>
    <w:rsid w:val="00A46505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37947"/>
    <w:rPr>
      <w:rFonts w:cs="Times New Roman"/>
      <w:sz w:val="2"/>
      <w:lang w:eastAsia="es-CL"/>
    </w:rPr>
  </w:style>
  <w:style w:type="paragraph" w:styleId="Cierre">
    <w:name w:val="Closing"/>
    <w:basedOn w:val="Normal"/>
    <w:link w:val="CierreCar"/>
    <w:uiPriority w:val="99"/>
    <w:rsid w:val="00A46505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Listaconvietas">
    <w:name w:val="List Bullet"/>
    <w:basedOn w:val="Normal"/>
    <w:autoRedefine/>
    <w:uiPriority w:val="99"/>
    <w:rsid w:val="00A46505"/>
    <w:pPr>
      <w:numPr>
        <w:numId w:val="21"/>
      </w:numPr>
    </w:pPr>
    <w:rPr>
      <w:sz w:val="22"/>
      <w:szCs w:val="22"/>
    </w:rPr>
  </w:style>
  <w:style w:type="paragraph" w:styleId="Listaconvietas2">
    <w:name w:val="List Bullet 2"/>
    <w:basedOn w:val="Normal"/>
    <w:autoRedefine/>
    <w:uiPriority w:val="99"/>
    <w:rsid w:val="00A46505"/>
    <w:pPr>
      <w:tabs>
        <w:tab w:val="num" w:pos="643"/>
      </w:tabs>
      <w:ind w:left="643" w:hanging="360"/>
    </w:pPr>
  </w:style>
  <w:style w:type="character" w:customStyle="1" w:styleId="apple-style-span">
    <w:name w:val="apple-style-span"/>
    <w:uiPriority w:val="99"/>
    <w:rsid w:val="007A0A5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46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37947"/>
    <w:rPr>
      <w:rFonts w:cs="Times New Roman"/>
      <w:sz w:val="2"/>
      <w:lang w:eastAsia="es-CL"/>
    </w:rPr>
  </w:style>
  <w:style w:type="character" w:styleId="Hipervnculo">
    <w:name w:val="Hyperlink"/>
    <w:uiPriority w:val="99"/>
    <w:rsid w:val="006E0A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6505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46505"/>
    <w:pPr>
      <w:keepNext/>
      <w:widowControl w:val="0"/>
      <w:jc w:val="center"/>
      <w:outlineLvl w:val="0"/>
    </w:pPr>
    <w:rPr>
      <w:rFonts w:ascii="AvantGarde" w:hAnsi="AvantGarde"/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46505"/>
    <w:pPr>
      <w:keepNext/>
      <w:widowControl w:val="0"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A46505"/>
    <w:pPr>
      <w:keepNext/>
      <w:widowControl w:val="0"/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A46505"/>
    <w:pPr>
      <w:keepNext/>
      <w:ind w:right="720"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A46505"/>
    <w:pPr>
      <w:keepNext/>
      <w:ind w:right="720"/>
      <w:outlineLvl w:val="4"/>
    </w:pPr>
    <w:rPr>
      <w:rFonts w:ascii="Arial" w:hAnsi="Arial"/>
      <w:b/>
      <w:i/>
    </w:rPr>
  </w:style>
  <w:style w:type="paragraph" w:styleId="Ttulo6">
    <w:name w:val="heading 6"/>
    <w:basedOn w:val="Normal"/>
    <w:next w:val="Normal"/>
    <w:link w:val="Ttulo6Car"/>
    <w:uiPriority w:val="99"/>
    <w:qFormat/>
    <w:rsid w:val="00A46505"/>
    <w:pPr>
      <w:keepNext/>
      <w:widowControl w:val="0"/>
      <w:outlineLvl w:val="5"/>
    </w:pPr>
    <w:rPr>
      <w:rFonts w:ascii="AvantGarde" w:hAnsi="AvantGarde"/>
      <w:b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A46505"/>
    <w:pPr>
      <w:keepNext/>
      <w:widowControl w:val="0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A46505"/>
    <w:pPr>
      <w:keepNext/>
      <w:widowControl w:val="0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A46505"/>
    <w:pPr>
      <w:keepNext/>
      <w:widowControl w:val="0"/>
      <w:jc w:val="both"/>
      <w:outlineLvl w:val="8"/>
    </w:pPr>
    <w:rPr>
      <w:rFonts w:ascii="Arial" w:hAnsi="Arial"/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37947"/>
    <w:rPr>
      <w:rFonts w:ascii="Cambria" w:hAnsi="Cambria" w:cs="Times New Roman"/>
      <w:b/>
      <w:bCs/>
      <w:kern w:val="32"/>
      <w:sz w:val="32"/>
      <w:szCs w:val="32"/>
      <w:lang w:eastAsia="es-CL"/>
    </w:rPr>
  </w:style>
  <w:style w:type="character" w:customStyle="1" w:styleId="Ttulo2Car">
    <w:name w:val="Título 2 Car"/>
    <w:link w:val="Ttulo2"/>
    <w:uiPriority w:val="99"/>
    <w:semiHidden/>
    <w:locked/>
    <w:rsid w:val="00F37947"/>
    <w:rPr>
      <w:rFonts w:ascii="Cambria" w:hAnsi="Cambria" w:cs="Times New Roman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link w:val="Ttulo3"/>
    <w:uiPriority w:val="99"/>
    <w:semiHidden/>
    <w:locked/>
    <w:rsid w:val="00F37947"/>
    <w:rPr>
      <w:rFonts w:ascii="Cambria" w:hAnsi="Cambria" w:cs="Times New Roman"/>
      <w:b/>
      <w:bCs/>
      <w:sz w:val="26"/>
      <w:szCs w:val="26"/>
      <w:lang w:eastAsia="es-CL"/>
    </w:rPr>
  </w:style>
  <w:style w:type="character" w:customStyle="1" w:styleId="Ttulo4Car">
    <w:name w:val="Título 4 Car"/>
    <w:link w:val="Ttulo4"/>
    <w:uiPriority w:val="99"/>
    <w:semiHidden/>
    <w:locked/>
    <w:rsid w:val="00F37947"/>
    <w:rPr>
      <w:rFonts w:ascii="Calibri" w:hAnsi="Calibri" w:cs="Times New Roman"/>
      <w:b/>
      <w:bCs/>
      <w:sz w:val="28"/>
      <w:szCs w:val="28"/>
      <w:lang w:eastAsia="es-CL"/>
    </w:rPr>
  </w:style>
  <w:style w:type="character" w:customStyle="1" w:styleId="Ttulo5Car">
    <w:name w:val="Título 5 Car"/>
    <w:link w:val="Ttulo5"/>
    <w:uiPriority w:val="99"/>
    <w:semiHidden/>
    <w:locked/>
    <w:rsid w:val="00F37947"/>
    <w:rPr>
      <w:rFonts w:ascii="Calibri" w:hAnsi="Calibri" w:cs="Times New Roman"/>
      <w:b/>
      <w:bCs/>
      <w:i/>
      <w:iCs/>
      <w:sz w:val="26"/>
      <w:szCs w:val="26"/>
      <w:lang w:eastAsia="es-CL"/>
    </w:rPr>
  </w:style>
  <w:style w:type="character" w:customStyle="1" w:styleId="Ttulo6Car">
    <w:name w:val="Título 6 Car"/>
    <w:link w:val="Ttulo6"/>
    <w:uiPriority w:val="99"/>
    <w:semiHidden/>
    <w:locked/>
    <w:rsid w:val="00F37947"/>
    <w:rPr>
      <w:rFonts w:ascii="Calibri" w:hAnsi="Calibri" w:cs="Times New Roman"/>
      <w:b/>
      <w:bCs/>
      <w:lang w:eastAsia="es-CL"/>
    </w:rPr>
  </w:style>
  <w:style w:type="character" w:customStyle="1" w:styleId="Ttulo7Car">
    <w:name w:val="Título 7 Car"/>
    <w:link w:val="Ttulo7"/>
    <w:uiPriority w:val="99"/>
    <w:semiHidden/>
    <w:locked/>
    <w:rsid w:val="00F37947"/>
    <w:rPr>
      <w:rFonts w:ascii="Calibri" w:hAnsi="Calibri" w:cs="Times New Roman"/>
      <w:sz w:val="24"/>
      <w:szCs w:val="24"/>
      <w:lang w:eastAsia="es-CL"/>
    </w:rPr>
  </w:style>
  <w:style w:type="character" w:customStyle="1" w:styleId="Ttulo8Car">
    <w:name w:val="Título 8 Car"/>
    <w:link w:val="Ttulo8"/>
    <w:uiPriority w:val="99"/>
    <w:semiHidden/>
    <w:locked/>
    <w:rsid w:val="00F37947"/>
    <w:rPr>
      <w:rFonts w:ascii="Calibri" w:hAnsi="Calibri" w:cs="Times New Roman"/>
      <w:i/>
      <w:iCs/>
      <w:sz w:val="24"/>
      <w:szCs w:val="24"/>
      <w:lang w:eastAsia="es-CL"/>
    </w:rPr>
  </w:style>
  <w:style w:type="character" w:customStyle="1" w:styleId="Ttulo9Car">
    <w:name w:val="Título 9 Car"/>
    <w:link w:val="Ttulo9"/>
    <w:uiPriority w:val="99"/>
    <w:semiHidden/>
    <w:locked/>
    <w:rsid w:val="00F37947"/>
    <w:rPr>
      <w:rFonts w:ascii="Cambria" w:hAnsi="Cambria" w:cs="Times New Roman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rsid w:val="00A46505"/>
    <w:pPr>
      <w:widowControl w:val="0"/>
      <w:ind w:left="5040" w:hanging="504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A46505"/>
    <w:pPr>
      <w:widowControl w:val="0"/>
      <w:ind w:left="4395" w:hanging="4395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rsid w:val="00A46505"/>
    <w:pPr>
      <w:widowControl w:val="0"/>
      <w:ind w:left="4395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F37947"/>
    <w:rPr>
      <w:rFonts w:cs="Times New Roman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rsid w:val="00A465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character" w:styleId="Nmerodepgina">
    <w:name w:val="page number"/>
    <w:uiPriority w:val="99"/>
    <w:rsid w:val="00A46505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A465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Textoindependiente">
    <w:name w:val="Body Text"/>
    <w:basedOn w:val="Normal"/>
    <w:link w:val="TextoindependienteCar"/>
    <w:uiPriority w:val="99"/>
    <w:rsid w:val="00A46505"/>
    <w:pPr>
      <w:ind w:right="720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Textoindependiente2">
    <w:name w:val="Body Text 2"/>
    <w:basedOn w:val="Normal"/>
    <w:link w:val="Textoindependiente2Car"/>
    <w:uiPriority w:val="99"/>
    <w:rsid w:val="00A46505"/>
    <w:pPr>
      <w:widowControl w:val="0"/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Mapadeldocumento">
    <w:name w:val="Document Map"/>
    <w:basedOn w:val="Normal"/>
    <w:link w:val="MapadeldocumentoCar"/>
    <w:uiPriority w:val="99"/>
    <w:semiHidden/>
    <w:rsid w:val="00A46505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37947"/>
    <w:rPr>
      <w:rFonts w:cs="Times New Roman"/>
      <w:sz w:val="2"/>
      <w:lang w:eastAsia="es-CL"/>
    </w:rPr>
  </w:style>
  <w:style w:type="paragraph" w:styleId="Cierre">
    <w:name w:val="Closing"/>
    <w:basedOn w:val="Normal"/>
    <w:link w:val="CierreCar"/>
    <w:uiPriority w:val="99"/>
    <w:rsid w:val="00A46505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F37947"/>
    <w:rPr>
      <w:rFonts w:cs="Times New Roman"/>
      <w:sz w:val="20"/>
      <w:szCs w:val="20"/>
      <w:lang w:eastAsia="es-CL"/>
    </w:rPr>
  </w:style>
  <w:style w:type="paragraph" w:styleId="Listaconvietas">
    <w:name w:val="List Bullet"/>
    <w:basedOn w:val="Normal"/>
    <w:autoRedefine/>
    <w:uiPriority w:val="99"/>
    <w:rsid w:val="00A46505"/>
    <w:pPr>
      <w:numPr>
        <w:numId w:val="21"/>
      </w:numPr>
    </w:pPr>
    <w:rPr>
      <w:sz w:val="22"/>
      <w:szCs w:val="22"/>
    </w:rPr>
  </w:style>
  <w:style w:type="paragraph" w:styleId="Listaconvietas2">
    <w:name w:val="List Bullet 2"/>
    <w:basedOn w:val="Normal"/>
    <w:autoRedefine/>
    <w:uiPriority w:val="99"/>
    <w:rsid w:val="00A46505"/>
    <w:pPr>
      <w:tabs>
        <w:tab w:val="num" w:pos="643"/>
      </w:tabs>
      <w:ind w:left="643" w:hanging="360"/>
    </w:pPr>
  </w:style>
  <w:style w:type="character" w:customStyle="1" w:styleId="apple-style-span">
    <w:name w:val="apple-style-span"/>
    <w:uiPriority w:val="99"/>
    <w:rsid w:val="007A0A5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46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37947"/>
    <w:rPr>
      <w:rFonts w:cs="Times New Roman"/>
      <w:sz w:val="2"/>
      <w:lang w:eastAsia="es-CL"/>
    </w:rPr>
  </w:style>
  <w:style w:type="character" w:styleId="Hipervnculo">
    <w:name w:val="Hyperlink"/>
    <w:uiPriority w:val="99"/>
    <w:rsid w:val="006E0A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onelrojasy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onelrojasy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8DE0-C6DB-4876-91AA-7072E38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Lionel Rojas</cp:lastModifiedBy>
  <cp:revision>71</cp:revision>
  <cp:lastPrinted>2014-02-01T15:31:00Z</cp:lastPrinted>
  <dcterms:created xsi:type="dcterms:W3CDTF">2013-06-16T19:27:00Z</dcterms:created>
  <dcterms:modified xsi:type="dcterms:W3CDTF">2014-02-12T17:13:00Z</dcterms:modified>
</cp:coreProperties>
</file>